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B6" w:rsidRPr="00AD09B0" w:rsidRDefault="005379B6" w:rsidP="007D36E6">
      <w:pPr>
        <w:jc w:val="center"/>
      </w:pPr>
    </w:p>
    <w:p w:rsidR="007D36E6" w:rsidRPr="00AD09B0" w:rsidRDefault="00F85A38" w:rsidP="007D36E6">
      <w:pPr>
        <w:jc w:val="center"/>
      </w:pPr>
      <w:r w:rsidRPr="00AD09B0">
        <w:rPr>
          <w:lang w:eastAsia="fr-FR"/>
        </w:rPr>
        <w:drawing>
          <wp:inline distT="0" distB="0" distL="0" distR="0" wp14:anchorId="45BF1101" wp14:editId="4DFC221D">
            <wp:extent cx="2286000" cy="815147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llefontaine-logo et baseline - noir avec petales ver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075" cy="82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C9" w:rsidRPr="00AD09B0" w:rsidRDefault="001543C9" w:rsidP="001006F1"/>
    <w:p w:rsidR="00967B4E" w:rsidRPr="00AD09B0" w:rsidRDefault="00967B4E" w:rsidP="0096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12"/>
        </w:rPr>
      </w:pPr>
    </w:p>
    <w:p w:rsidR="00967266" w:rsidRPr="00AD09B0" w:rsidRDefault="00967266" w:rsidP="00FF3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32"/>
        </w:rPr>
      </w:pPr>
      <w:r w:rsidRPr="00AD09B0">
        <w:rPr>
          <w:rFonts w:ascii="Century Gothic" w:hAnsi="Century Gothic"/>
          <w:sz w:val="32"/>
        </w:rPr>
        <w:t>Service Culture et création artistique</w:t>
      </w:r>
    </w:p>
    <w:p w:rsidR="00D841D3" w:rsidRPr="00AD09B0" w:rsidRDefault="00D841D3" w:rsidP="00FF3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32"/>
        </w:rPr>
      </w:pPr>
      <w:r w:rsidRPr="00AD09B0">
        <w:rPr>
          <w:rFonts w:ascii="Century Gothic" w:hAnsi="Century Gothic"/>
          <w:b/>
          <w:sz w:val="32"/>
        </w:rPr>
        <w:t>DEMANDE DE SUBVENTION</w:t>
      </w:r>
    </w:p>
    <w:p w:rsidR="007D36E6" w:rsidRPr="00AD09B0" w:rsidRDefault="00CD28B0" w:rsidP="0096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32"/>
        </w:rPr>
      </w:pPr>
      <w:r w:rsidRPr="00AD09B0">
        <w:rPr>
          <w:rFonts w:ascii="Century Gothic" w:hAnsi="Century Gothic"/>
          <w:b/>
          <w:sz w:val="32"/>
        </w:rPr>
        <w:t>2022</w:t>
      </w:r>
    </w:p>
    <w:p w:rsidR="00967B4E" w:rsidRPr="00AD09B0" w:rsidRDefault="00967B4E" w:rsidP="00FF3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12"/>
        </w:rPr>
      </w:pPr>
    </w:p>
    <w:p w:rsidR="008409D5" w:rsidRPr="00AD09B0" w:rsidRDefault="008409D5" w:rsidP="007D36E6">
      <w:pPr>
        <w:jc w:val="center"/>
        <w:rPr>
          <w:rFonts w:ascii="Century Gothic" w:hAnsi="Century Gothic"/>
          <w:b/>
          <w:sz w:val="32"/>
        </w:rPr>
      </w:pPr>
    </w:p>
    <w:p w:rsidR="008409D5" w:rsidRPr="00AD09B0" w:rsidRDefault="008409D5" w:rsidP="008409D5">
      <w:pPr>
        <w:spacing w:after="0"/>
        <w:jc w:val="center"/>
        <w:rPr>
          <w:rFonts w:ascii="Century Gothic" w:hAnsi="Century Gothic"/>
          <w:b/>
          <w:sz w:val="24"/>
        </w:rPr>
      </w:pPr>
      <w:r w:rsidRPr="00AD09B0">
        <w:rPr>
          <w:rFonts w:ascii="Century Gothic" w:hAnsi="Century Gothic"/>
          <w:b/>
          <w:sz w:val="24"/>
        </w:rPr>
        <w:t>DOSSIER À RETOURNER</w:t>
      </w:r>
    </w:p>
    <w:p w:rsidR="008409D5" w:rsidRPr="00AD09B0" w:rsidRDefault="008409D5" w:rsidP="008409D5">
      <w:pPr>
        <w:spacing w:after="120"/>
        <w:jc w:val="center"/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Par courrier</w:t>
      </w:r>
      <w:r w:rsidRPr="00AD09B0">
        <w:rPr>
          <w:rFonts w:ascii="Century Gothic" w:hAnsi="Century Gothic"/>
        </w:rPr>
        <w:t xml:space="preserve"> :</w:t>
      </w:r>
    </w:p>
    <w:p w:rsidR="008409D5" w:rsidRPr="00AD09B0" w:rsidRDefault="008409D5" w:rsidP="008409D5">
      <w:pPr>
        <w:spacing w:after="0"/>
        <w:jc w:val="center"/>
        <w:rPr>
          <w:rFonts w:ascii="Century Gothic" w:hAnsi="Century Gothic"/>
        </w:rPr>
      </w:pPr>
      <w:r w:rsidRPr="00AD09B0">
        <w:rPr>
          <w:rFonts w:ascii="Century Gothic" w:hAnsi="Century Gothic"/>
        </w:rPr>
        <w:t>Service Vie associative</w:t>
      </w:r>
    </w:p>
    <w:p w:rsidR="008409D5" w:rsidRPr="00AD09B0" w:rsidRDefault="008409D5" w:rsidP="008409D5">
      <w:pPr>
        <w:spacing w:after="0"/>
        <w:jc w:val="center"/>
        <w:rPr>
          <w:rFonts w:ascii="Century Gothic" w:hAnsi="Century Gothic"/>
        </w:rPr>
      </w:pPr>
      <w:r w:rsidRPr="00AD09B0">
        <w:rPr>
          <w:rFonts w:ascii="Century Gothic" w:hAnsi="Century Gothic"/>
        </w:rPr>
        <w:t>Hôtel de Ville</w:t>
      </w:r>
    </w:p>
    <w:p w:rsidR="008409D5" w:rsidRPr="00AD09B0" w:rsidRDefault="008409D5" w:rsidP="008409D5">
      <w:pPr>
        <w:spacing w:after="0"/>
        <w:jc w:val="center"/>
        <w:rPr>
          <w:rFonts w:ascii="Century Gothic" w:hAnsi="Century Gothic"/>
        </w:rPr>
      </w:pPr>
      <w:r w:rsidRPr="00AD09B0">
        <w:rPr>
          <w:rFonts w:ascii="Century Gothic" w:hAnsi="Century Gothic"/>
        </w:rPr>
        <w:t>Place Mendès-France – BP.88</w:t>
      </w:r>
    </w:p>
    <w:p w:rsidR="008409D5" w:rsidRPr="00AD09B0" w:rsidRDefault="008409D5" w:rsidP="008409D5">
      <w:pPr>
        <w:spacing w:after="120"/>
        <w:jc w:val="center"/>
        <w:rPr>
          <w:rFonts w:ascii="Century Gothic" w:hAnsi="Century Gothic"/>
        </w:rPr>
      </w:pPr>
      <w:r w:rsidRPr="00AD09B0">
        <w:rPr>
          <w:rFonts w:ascii="Century Gothic" w:hAnsi="Century Gothic"/>
        </w:rPr>
        <w:t>38093 VILLEFONTAINE Cedex</w:t>
      </w:r>
    </w:p>
    <w:p w:rsidR="008409D5" w:rsidRPr="00AD09B0" w:rsidRDefault="008409D5" w:rsidP="008409D5">
      <w:pPr>
        <w:spacing w:after="120" w:line="240" w:lineRule="auto"/>
        <w:jc w:val="center"/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Ou par courriel</w:t>
      </w:r>
      <w:r w:rsidRPr="00AD09B0">
        <w:rPr>
          <w:rFonts w:ascii="Century Gothic" w:hAnsi="Century Gothic"/>
        </w:rPr>
        <w:t xml:space="preserve"> :</w:t>
      </w:r>
    </w:p>
    <w:p w:rsidR="008409D5" w:rsidRPr="00AD09B0" w:rsidRDefault="008409D5" w:rsidP="008409D5">
      <w:pPr>
        <w:jc w:val="center"/>
        <w:rPr>
          <w:rFonts w:ascii="Century Gothic" w:hAnsi="Century Gothic"/>
        </w:rPr>
      </w:pPr>
      <w:r w:rsidRPr="00AD09B0">
        <w:rPr>
          <w:rFonts w:ascii="Century Gothic" w:hAnsi="Century Gothic"/>
        </w:rPr>
        <w:t>vie.associative@mairie-villefontaine.fr</w:t>
      </w:r>
    </w:p>
    <w:p w:rsidR="008409D5" w:rsidRPr="00AD09B0" w:rsidRDefault="008409D5" w:rsidP="008409D5">
      <w:pPr>
        <w:jc w:val="center"/>
        <w:rPr>
          <w:rFonts w:ascii="Century Gothic" w:hAnsi="Century Gothic"/>
          <w:b/>
          <w:sz w:val="32"/>
        </w:rPr>
      </w:pPr>
      <w:r w:rsidRPr="00AD09B0">
        <w:rPr>
          <w:rFonts w:ascii="Century Gothic" w:hAnsi="Century Gothic"/>
          <w:b/>
          <w:sz w:val="24"/>
        </w:rPr>
        <w:t>AVANT LE</w:t>
      </w:r>
      <w:r w:rsidRPr="00AD09B0">
        <w:rPr>
          <w:rFonts w:ascii="Century Gothic" w:hAnsi="Century Gothic"/>
          <w:b/>
          <w:sz w:val="32"/>
        </w:rPr>
        <w:t xml:space="preserve"> </w:t>
      </w:r>
      <w:r w:rsidR="002153DD" w:rsidRPr="00AD09B0">
        <w:rPr>
          <w:rFonts w:ascii="Century Gothic" w:hAnsi="Century Gothic"/>
          <w:b/>
          <w:sz w:val="32"/>
        </w:rPr>
        <w:t xml:space="preserve">lundi </w:t>
      </w:r>
      <w:r w:rsidR="00CD28B0" w:rsidRPr="00AD09B0">
        <w:rPr>
          <w:rFonts w:ascii="Century Gothic" w:hAnsi="Century Gothic"/>
          <w:b/>
          <w:sz w:val="32"/>
        </w:rPr>
        <w:t>1er</w:t>
      </w:r>
      <w:r w:rsidR="0098782A" w:rsidRPr="00AD09B0">
        <w:rPr>
          <w:rFonts w:ascii="Century Gothic" w:hAnsi="Century Gothic"/>
          <w:b/>
          <w:sz w:val="32"/>
        </w:rPr>
        <w:t xml:space="preserve"> </w:t>
      </w:r>
      <w:r w:rsidR="00A75548" w:rsidRPr="00AD09B0">
        <w:rPr>
          <w:rFonts w:ascii="Century Gothic" w:hAnsi="Century Gothic"/>
          <w:b/>
          <w:sz w:val="32"/>
        </w:rPr>
        <w:t>Novembre</w:t>
      </w:r>
      <w:r w:rsidR="0098782A" w:rsidRPr="00AD09B0">
        <w:rPr>
          <w:rFonts w:ascii="Century Gothic" w:hAnsi="Century Gothic"/>
          <w:b/>
          <w:sz w:val="32"/>
        </w:rPr>
        <w:t xml:space="preserve"> 202</w:t>
      </w:r>
      <w:r w:rsidR="002153DD" w:rsidRPr="00AD09B0">
        <w:rPr>
          <w:rFonts w:ascii="Century Gothic" w:hAnsi="Century Gothic"/>
          <w:b/>
          <w:sz w:val="32"/>
        </w:rPr>
        <w:t>1</w:t>
      </w:r>
    </w:p>
    <w:p w:rsidR="008409D5" w:rsidRPr="00AD09B0" w:rsidRDefault="008409D5" w:rsidP="008409D5">
      <w:pPr>
        <w:tabs>
          <w:tab w:val="left" w:pos="5235"/>
        </w:tabs>
        <w:jc w:val="center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>Toute demande arrivée hors délai ne pourra être prise en compte</w:t>
      </w:r>
    </w:p>
    <w:p w:rsidR="008409D5" w:rsidRPr="00AD09B0" w:rsidRDefault="008409D5" w:rsidP="008409D5">
      <w:pPr>
        <w:tabs>
          <w:tab w:val="left" w:pos="5235"/>
        </w:tabs>
        <w:jc w:val="center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>Tout dossier incomplet ne pourra être pris en compte</w:t>
      </w:r>
    </w:p>
    <w:p w:rsidR="008430C2" w:rsidRPr="00AD09B0" w:rsidRDefault="00D841D3" w:rsidP="008430C2">
      <w:pPr>
        <w:ind w:left="1560"/>
        <w:rPr>
          <w:rFonts w:ascii="Century Gothic" w:hAnsi="Century Gothic"/>
          <w:sz w:val="24"/>
          <w:u w:val="single"/>
        </w:rPr>
      </w:pPr>
      <w:r w:rsidRPr="00AD09B0">
        <w:rPr>
          <w:rFonts w:ascii="Century Gothic" w:hAnsi="Century Gothic"/>
          <w:sz w:val="24"/>
          <w:u w:val="single"/>
        </w:rPr>
        <w:t>Pièces à joindre obligatoirement :</w:t>
      </w:r>
    </w:p>
    <w:p w:rsidR="008430C2" w:rsidRPr="00AD09B0" w:rsidRDefault="008430C2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Présent dossier intégralement complété et signé</w:t>
      </w:r>
    </w:p>
    <w:p w:rsidR="00D841D3" w:rsidRPr="00AD09B0" w:rsidRDefault="008430C2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Bilan financier (dernier approuvé en</w:t>
      </w:r>
      <w:r w:rsidR="00D841D3" w:rsidRPr="00AD09B0">
        <w:rPr>
          <w:rFonts w:ascii="Century Gothic" w:hAnsi="Century Gothic"/>
          <w:sz w:val="20"/>
        </w:rPr>
        <w:t xml:space="preserve"> assemblée générale) et, s'il y a lieu, les certificats comptables</w:t>
      </w:r>
    </w:p>
    <w:p w:rsidR="00D841D3" w:rsidRPr="00AD09B0" w:rsidRDefault="00D841D3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RIB/IBAN (relevé d'identité bancaire)</w:t>
      </w:r>
    </w:p>
    <w:p w:rsidR="00D841D3" w:rsidRPr="00AD09B0" w:rsidRDefault="008430C2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Compte-rendu de la dernière</w:t>
      </w:r>
      <w:r w:rsidR="00D841D3" w:rsidRPr="00AD09B0">
        <w:rPr>
          <w:rFonts w:ascii="Century Gothic" w:hAnsi="Century Gothic"/>
          <w:sz w:val="20"/>
        </w:rPr>
        <w:t xml:space="preserve"> as</w:t>
      </w:r>
      <w:r w:rsidRPr="00AD09B0">
        <w:rPr>
          <w:rFonts w:ascii="Century Gothic" w:hAnsi="Century Gothic"/>
          <w:sz w:val="20"/>
        </w:rPr>
        <w:t>semblée générale dont rapport d'activités</w:t>
      </w:r>
    </w:p>
    <w:p w:rsidR="00D841D3" w:rsidRPr="00AD09B0" w:rsidRDefault="00D841D3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Copies de cartes professionnelles pour BE et/ou BPJEPS</w:t>
      </w:r>
    </w:p>
    <w:p w:rsidR="00D841D3" w:rsidRPr="00AD09B0" w:rsidRDefault="00D841D3" w:rsidP="008430C2">
      <w:pPr>
        <w:ind w:left="1560"/>
        <w:rPr>
          <w:rFonts w:ascii="Century Gothic" w:hAnsi="Century Gothic"/>
          <w:sz w:val="24"/>
          <w:u w:val="single"/>
        </w:rPr>
      </w:pPr>
      <w:r w:rsidRPr="00AD09B0">
        <w:rPr>
          <w:rFonts w:ascii="Century Gothic" w:hAnsi="Century Gothic"/>
          <w:sz w:val="24"/>
          <w:u w:val="single"/>
        </w:rPr>
        <w:t>Pièces à joindre si non-communiquées à ce jour :</w:t>
      </w:r>
    </w:p>
    <w:p w:rsidR="00D841D3" w:rsidRPr="00AD09B0" w:rsidRDefault="008430C2" w:rsidP="008430C2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Statuts de l'association</w:t>
      </w:r>
    </w:p>
    <w:p w:rsidR="008430C2" w:rsidRPr="00AD09B0" w:rsidRDefault="008430C2" w:rsidP="008430C2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Copie de l'annonce de publicité au Journal officiel</w:t>
      </w:r>
    </w:p>
    <w:p w:rsidR="008430C2" w:rsidRPr="00AD09B0" w:rsidRDefault="008430C2" w:rsidP="008430C2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Réc</w:t>
      </w:r>
      <w:r w:rsidR="00FF38CE" w:rsidRPr="00AD09B0">
        <w:rPr>
          <w:rFonts w:ascii="Century Gothic" w:hAnsi="Century Gothic"/>
          <w:sz w:val="20"/>
        </w:rPr>
        <w:t>é</w:t>
      </w:r>
      <w:r w:rsidRPr="00AD09B0">
        <w:rPr>
          <w:rFonts w:ascii="Century Gothic" w:hAnsi="Century Gothic"/>
          <w:sz w:val="20"/>
        </w:rPr>
        <w:t>pissé de dépôt de déclaration de l'association en sous-préfecture</w:t>
      </w:r>
    </w:p>
    <w:p w:rsidR="00A11067" w:rsidRPr="00AD09B0" w:rsidRDefault="00E02806" w:rsidP="00A11067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Attestation d'assurance</w:t>
      </w:r>
    </w:p>
    <w:p w:rsidR="001006F1" w:rsidRPr="00AD09B0" w:rsidRDefault="001006F1" w:rsidP="001006F1">
      <w:pPr>
        <w:pStyle w:val="Paragraphedeliste"/>
        <w:ind w:left="1560"/>
        <w:rPr>
          <w:rFonts w:ascii="Century Gothic" w:hAnsi="Century Gothic"/>
          <w:sz w:val="20"/>
        </w:rPr>
      </w:pPr>
    </w:p>
    <w:p w:rsidR="00A11067" w:rsidRPr="00AD09B0" w:rsidRDefault="001543C9" w:rsidP="00100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>Nom de l'association demandeuse :</w:t>
      </w:r>
    </w:p>
    <w:p w:rsidR="00A11067" w:rsidRPr="00AD09B0" w:rsidRDefault="00A11067" w:rsidP="00100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Century Gothic" w:hAnsi="Century Gothic"/>
        </w:rPr>
      </w:pPr>
    </w:p>
    <w:p w:rsidR="001006F1" w:rsidRPr="00AD09B0" w:rsidRDefault="001006F1" w:rsidP="001006F1">
      <w:pPr>
        <w:tabs>
          <w:tab w:val="left" w:leader="dot" w:pos="7938"/>
        </w:tabs>
        <w:spacing w:after="0"/>
        <w:rPr>
          <w:rFonts w:ascii="Century Gothic" w:hAnsi="Century Gothic"/>
          <w:b/>
          <w:sz w:val="16"/>
        </w:rPr>
      </w:pPr>
    </w:p>
    <w:p w:rsidR="00D1350D" w:rsidRDefault="0027787D" w:rsidP="00D1350D">
      <w:pPr>
        <w:tabs>
          <w:tab w:val="left" w:leader="dot" w:pos="9214"/>
        </w:tabs>
        <w:rPr>
          <w:rFonts w:ascii="Century Gothic" w:hAnsi="Century Gothic"/>
        </w:rPr>
      </w:pPr>
      <w:r w:rsidRPr="00AD09B0">
        <w:rPr>
          <w:rFonts w:ascii="Century Gothic" w:hAnsi="Century Gothic"/>
          <w:b/>
        </w:rPr>
        <w:t>SUBVENTION DEMANDEE POUR 2022</w:t>
      </w:r>
      <w:r w:rsidR="001006F1" w:rsidRPr="00AD09B0">
        <w:rPr>
          <w:rFonts w:ascii="Century Gothic" w:hAnsi="Century Gothic"/>
        </w:rPr>
        <w:t xml:space="preserve"> (montant total) :</w:t>
      </w:r>
      <w:r w:rsidR="00967266" w:rsidRPr="00AD09B0">
        <w:rPr>
          <w:rFonts w:ascii="Century Gothic" w:hAnsi="Century Gothic"/>
        </w:rPr>
        <w:t xml:space="preserve"> </w:t>
      </w:r>
      <w:r w:rsidR="001006F1" w:rsidRPr="00AD09B0">
        <w:rPr>
          <w:rFonts w:ascii="Century Gothic" w:hAnsi="Century Gothic"/>
        </w:rPr>
        <w:tab/>
      </w:r>
      <w:r w:rsidR="00D1350D">
        <w:rPr>
          <w:rFonts w:ascii="Century Gothic" w:hAnsi="Century Gothic"/>
        </w:rPr>
        <w:br w:type="page"/>
      </w:r>
    </w:p>
    <w:p w:rsidR="00A11067" w:rsidRPr="00AD09B0" w:rsidRDefault="00A11067" w:rsidP="001006F1">
      <w:pPr>
        <w:tabs>
          <w:tab w:val="left" w:leader="dot" w:pos="9214"/>
        </w:tabs>
        <w:rPr>
          <w:rFonts w:ascii="Century Gothic" w:hAnsi="Century Gothic"/>
        </w:rPr>
      </w:pPr>
    </w:p>
    <w:p w:rsidR="00A11067" w:rsidRPr="00AD09B0" w:rsidRDefault="00F85A38" w:rsidP="005C6319">
      <w:pPr>
        <w:pBdr>
          <w:bottom w:val="single" w:sz="4" w:space="1" w:color="auto"/>
        </w:pBdr>
        <w:jc w:val="both"/>
        <w:rPr>
          <w:rFonts w:ascii="Century Gothic" w:hAnsi="Century Gothic"/>
          <w:sz w:val="24"/>
        </w:rPr>
      </w:pPr>
      <w:r w:rsidRPr="00AD09B0">
        <w:rPr>
          <w:lang w:eastAsia="fr-FR"/>
        </w:rPr>
        <w:drawing>
          <wp:anchor distT="0" distB="0" distL="114300" distR="114300" simplePos="0" relativeHeight="251663360" behindDoc="0" locked="0" layoutInCell="1" allowOverlap="1" wp14:anchorId="5CB588B4" wp14:editId="3B4A36E2">
            <wp:simplePos x="0" y="0"/>
            <wp:positionH relativeFrom="column">
              <wp:posOffset>4223385</wp:posOffset>
            </wp:positionH>
            <wp:positionV relativeFrom="paragraph">
              <wp:posOffset>-364490</wp:posOffset>
            </wp:positionV>
            <wp:extent cx="2286000" cy="814705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llefontaine-logo et baseline - noir avec petales vert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581" w:rsidRPr="00AD09B0">
        <w:rPr>
          <w:rFonts w:ascii="Century Gothic" w:hAnsi="Century Gothic"/>
          <w:b/>
          <w:sz w:val="24"/>
        </w:rPr>
        <w:t>QUELQUES INFORMATIONS</w:t>
      </w:r>
      <w:r w:rsidR="002A3581" w:rsidRPr="00AD09B0">
        <w:rPr>
          <w:rFonts w:ascii="Century Gothic" w:hAnsi="Century Gothic"/>
          <w:sz w:val="24"/>
        </w:rPr>
        <w:t xml:space="preserve"> avant de remplir le dossier</w:t>
      </w:r>
    </w:p>
    <w:p w:rsidR="00A11067" w:rsidRPr="00AD09B0" w:rsidRDefault="00CB2D8F" w:rsidP="00C5006B">
      <w:pPr>
        <w:spacing w:before="480" w:after="120"/>
        <w:jc w:val="both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>L'instruction de votre dossier :</w:t>
      </w:r>
    </w:p>
    <w:p w:rsidR="00CB2D8F" w:rsidRPr="00AD09B0" w:rsidRDefault="00CB2D8F" w:rsidP="00AC4057">
      <w:pPr>
        <w:pStyle w:val="Paragraphedeliste"/>
        <w:numPr>
          <w:ilvl w:val="0"/>
          <w:numId w:val="3"/>
        </w:numPr>
        <w:spacing w:after="0"/>
        <w:ind w:left="567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 xml:space="preserve">Il est </w:t>
      </w:r>
      <w:r w:rsidR="00395805" w:rsidRPr="00AD09B0">
        <w:rPr>
          <w:rFonts w:ascii="Century Gothic" w:hAnsi="Century Gothic"/>
          <w:sz w:val="20"/>
        </w:rPr>
        <w:t>géré</w:t>
      </w:r>
      <w:r w:rsidRPr="00AD09B0">
        <w:rPr>
          <w:rFonts w:ascii="Century Gothic" w:hAnsi="Century Gothic"/>
          <w:sz w:val="20"/>
        </w:rPr>
        <w:t xml:space="preserve"> </w:t>
      </w:r>
      <w:r w:rsidR="00395805" w:rsidRPr="00AD09B0">
        <w:rPr>
          <w:rFonts w:ascii="Century Gothic" w:hAnsi="Century Gothic"/>
          <w:sz w:val="20"/>
        </w:rPr>
        <w:t xml:space="preserve">par le service Vie associative </w:t>
      </w:r>
      <w:r w:rsidR="005379B6" w:rsidRPr="00AD09B0">
        <w:rPr>
          <w:rFonts w:ascii="Century Gothic" w:hAnsi="Century Gothic"/>
          <w:sz w:val="20"/>
        </w:rPr>
        <w:t xml:space="preserve">de la commune </w:t>
      </w:r>
      <w:r w:rsidR="00395805" w:rsidRPr="00AD09B0">
        <w:rPr>
          <w:rFonts w:ascii="Century Gothic" w:hAnsi="Century Gothic"/>
          <w:sz w:val="20"/>
        </w:rPr>
        <w:t>qui l’enregistre et le transfert</w:t>
      </w:r>
      <w:r w:rsidR="005379B6" w:rsidRPr="00AD09B0">
        <w:rPr>
          <w:rFonts w:ascii="Century Gothic" w:hAnsi="Century Gothic"/>
          <w:sz w:val="20"/>
        </w:rPr>
        <w:t xml:space="preserve"> aux</w:t>
      </w:r>
      <w:r w:rsidR="00395805" w:rsidRPr="00AD09B0">
        <w:rPr>
          <w:rFonts w:ascii="Century Gothic" w:hAnsi="Century Gothic"/>
          <w:sz w:val="20"/>
        </w:rPr>
        <w:t xml:space="preserve"> différents</w:t>
      </w:r>
      <w:r w:rsidR="005379B6" w:rsidRPr="00AD09B0">
        <w:rPr>
          <w:rFonts w:ascii="Century Gothic" w:hAnsi="Century Gothic"/>
          <w:sz w:val="20"/>
        </w:rPr>
        <w:t xml:space="preserve"> services gestionnaires (CCAS, </w:t>
      </w:r>
      <w:r w:rsidR="00E37DD4" w:rsidRPr="00AD09B0">
        <w:rPr>
          <w:rFonts w:ascii="Century Gothic" w:hAnsi="Century Gothic"/>
          <w:sz w:val="20"/>
        </w:rPr>
        <w:t>Éducation</w:t>
      </w:r>
      <w:r w:rsidR="00395805" w:rsidRPr="00AD09B0">
        <w:rPr>
          <w:rFonts w:ascii="Century Gothic" w:hAnsi="Century Gothic"/>
          <w:sz w:val="20"/>
        </w:rPr>
        <w:t>, Sports, Culture</w:t>
      </w:r>
      <w:r w:rsidR="005379B6" w:rsidRPr="00AD09B0">
        <w:rPr>
          <w:rFonts w:ascii="Century Gothic" w:hAnsi="Century Gothic"/>
          <w:sz w:val="20"/>
        </w:rPr>
        <w:t>…)</w:t>
      </w:r>
    </w:p>
    <w:p w:rsidR="00CB2D8F" w:rsidRPr="00AD09B0" w:rsidRDefault="00395805" w:rsidP="00AC4057">
      <w:pPr>
        <w:pStyle w:val="Paragraphedeliste"/>
        <w:numPr>
          <w:ilvl w:val="0"/>
          <w:numId w:val="3"/>
        </w:numPr>
        <w:spacing w:after="0"/>
        <w:ind w:left="567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Chaque service présente les demandes et les propositions dans sa commission</w:t>
      </w:r>
      <w:r w:rsidR="005379B6" w:rsidRPr="00AD09B0">
        <w:rPr>
          <w:rFonts w:ascii="Century Gothic" w:hAnsi="Century Gothic"/>
          <w:sz w:val="20"/>
        </w:rPr>
        <w:t>.</w:t>
      </w:r>
    </w:p>
    <w:p w:rsidR="002A3581" w:rsidRPr="00AD09B0" w:rsidRDefault="00CB2D8F" w:rsidP="00AC4057">
      <w:pPr>
        <w:pStyle w:val="Paragraphedeliste"/>
        <w:numPr>
          <w:ilvl w:val="0"/>
          <w:numId w:val="3"/>
        </w:numPr>
        <w:ind w:left="567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Toute subvention doit être votée par le Conseil Municipal</w:t>
      </w:r>
      <w:r w:rsidR="00E02806" w:rsidRPr="00AD09B0">
        <w:rPr>
          <w:rFonts w:ascii="Century Gothic" w:hAnsi="Century Gothic"/>
          <w:sz w:val="20"/>
        </w:rPr>
        <w:t>. Suite à ce dernier, si une subvention vous est accordée, elle vous sera notifiée par courrier et la somme sera mandatée (c'est-à-dire versée</w:t>
      </w:r>
      <w:r w:rsidR="006E054A" w:rsidRPr="00AD09B0">
        <w:rPr>
          <w:rFonts w:ascii="Century Gothic" w:hAnsi="Century Gothic"/>
          <w:sz w:val="20"/>
        </w:rPr>
        <w:t>,</w:t>
      </w:r>
      <w:r w:rsidR="00E02806" w:rsidRPr="00AD09B0">
        <w:rPr>
          <w:rFonts w:ascii="Century Gothic" w:hAnsi="Century Gothic"/>
          <w:sz w:val="20"/>
        </w:rPr>
        <w:t xml:space="preserve"> dès que toutes les pièces justificatives et notamment les pièces financières auront été fournies)</w:t>
      </w:r>
    </w:p>
    <w:p w:rsidR="00A11067" w:rsidRPr="00AD09B0" w:rsidRDefault="00E02806" w:rsidP="00AC4057">
      <w:pPr>
        <w:spacing w:after="240"/>
        <w:ind w:left="284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 xml:space="preserve">C'est pour respecter ce circuit obligatoire que nous vous remercions de </w:t>
      </w:r>
      <w:r w:rsidRPr="00AD09B0">
        <w:rPr>
          <w:rFonts w:ascii="Century Gothic" w:hAnsi="Century Gothic"/>
          <w:sz w:val="20"/>
          <w:u w:val="single"/>
        </w:rPr>
        <w:t>respecter les délais</w:t>
      </w:r>
      <w:r w:rsidRPr="00AD09B0">
        <w:rPr>
          <w:rFonts w:ascii="Century Gothic" w:hAnsi="Century Gothic"/>
          <w:sz w:val="20"/>
        </w:rPr>
        <w:t xml:space="preserve"> et de </w:t>
      </w:r>
      <w:r w:rsidRPr="00AD09B0">
        <w:rPr>
          <w:rFonts w:ascii="Century Gothic" w:hAnsi="Century Gothic"/>
          <w:sz w:val="20"/>
          <w:u w:val="single"/>
        </w:rPr>
        <w:t xml:space="preserve">compléter intégralement votre dossier </w:t>
      </w:r>
      <w:r w:rsidR="002A3581" w:rsidRPr="00AD09B0">
        <w:rPr>
          <w:rFonts w:ascii="Century Gothic" w:hAnsi="Century Gothic"/>
          <w:sz w:val="20"/>
          <w:u w:val="single"/>
        </w:rPr>
        <w:t>sans oublier les</w:t>
      </w:r>
      <w:r w:rsidRPr="00AD09B0">
        <w:rPr>
          <w:rFonts w:ascii="Century Gothic" w:hAnsi="Century Gothic"/>
          <w:sz w:val="20"/>
          <w:u w:val="single"/>
        </w:rPr>
        <w:t xml:space="preserve"> pièces à joindre</w:t>
      </w:r>
      <w:r w:rsidRPr="00AD09B0">
        <w:rPr>
          <w:rFonts w:ascii="Century Gothic" w:hAnsi="Century Gothic"/>
          <w:sz w:val="20"/>
        </w:rPr>
        <w:t>.</w:t>
      </w:r>
    </w:p>
    <w:p w:rsidR="00C5006B" w:rsidRPr="00AD09B0" w:rsidRDefault="00C5006B" w:rsidP="00C5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right="6521"/>
        <w:jc w:val="center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>LA COMPOSITION DU DOSSIER</w:t>
      </w:r>
    </w:p>
    <w:p w:rsidR="00A11067" w:rsidRPr="00AD09B0" w:rsidRDefault="00C5006B" w:rsidP="003B7F2E">
      <w:pPr>
        <w:spacing w:before="240"/>
        <w:jc w:val="both"/>
        <w:rPr>
          <w:rFonts w:ascii="Century Gothic" w:hAnsi="Century Gothic"/>
          <w:b/>
        </w:rPr>
      </w:pPr>
      <w:r w:rsidRPr="00AD09B0">
        <w:rPr>
          <w:rFonts w:ascii="Century Gothic" w:hAnsi="Century Gothic"/>
          <w:sz w:val="36"/>
        </w:rPr>
        <w:sym w:font="Wingdings" w:char="F081"/>
      </w:r>
      <w:r w:rsidRPr="00AD09B0">
        <w:rPr>
          <w:rFonts w:ascii="Century Gothic" w:hAnsi="Century Gothic"/>
          <w:b/>
        </w:rPr>
        <w:t xml:space="preserve"> La f</w:t>
      </w:r>
      <w:r w:rsidR="00C60994" w:rsidRPr="00AD09B0">
        <w:rPr>
          <w:rFonts w:ascii="Century Gothic" w:hAnsi="Century Gothic"/>
          <w:b/>
        </w:rPr>
        <w:t xml:space="preserve">iche IDENTITÉ DE L'ASSOCIATION </w:t>
      </w:r>
      <w:r w:rsidR="00503694" w:rsidRPr="00AD09B0">
        <w:rPr>
          <w:rFonts w:ascii="Century Gothic" w:hAnsi="Century Gothic"/>
          <w:b/>
        </w:rPr>
        <w:t>:</w:t>
      </w:r>
    </w:p>
    <w:p w:rsidR="00503694" w:rsidRPr="00AD09B0" w:rsidRDefault="00503694" w:rsidP="00AC4057">
      <w:pPr>
        <w:spacing w:after="0"/>
        <w:ind w:left="284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Elle permet de mettre à jour les données concernant l'association.</w:t>
      </w:r>
    </w:p>
    <w:p w:rsidR="00BB0F6D" w:rsidRPr="00AD09B0" w:rsidRDefault="00BB0F6D" w:rsidP="00AC4057">
      <w:pPr>
        <w:spacing w:after="0"/>
        <w:ind w:left="284"/>
        <w:jc w:val="both"/>
        <w:rPr>
          <w:rFonts w:ascii="Century Gothic" w:hAnsi="Century Gothic"/>
          <w:sz w:val="20"/>
          <w:u w:val="single"/>
        </w:rPr>
      </w:pPr>
      <w:r w:rsidRPr="00AD09B0">
        <w:rPr>
          <w:rFonts w:ascii="Century Gothic" w:hAnsi="Century Gothic"/>
          <w:sz w:val="20"/>
        </w:rPr>
        <w:t>Elle sera notre référence pour vous co</w:t>
      </w:r>
      <w:r w:rsidR="0027787D" w:rsidRPr="00AD09B0">
        <w:rPr>
          <w:rFonts w:ascii="Century Gothic" w:hAnsi="Century Gothic"/>
          <w:sz w:val="20"/>
        </w:rPr>
        <w:t>ntacter au cours de l'année 2022</w:t>
      </w:r>
      <w:r w:rsidRPr="00AD09B0">
        <w:rPr>
          <w:rFonts w:ascii="Century Gothic" w:hAnsi="Century Gothic"/>
          <w:sz w:val="20"/>
        </w:rPr>
        <w:t xml:space="preserve">. </w:t>
      </w:r>
      <w:r w:rsidRPr="00AD09B0">
        <w:rPr>
          <w:rFonts w:ascii="Century Gothic" w:hAnsi="Century Gothic"/>
          <w:sz w:val="20"/>
          <w:u w:val="single"/>
        </w:rPr>
        <w:t>Merci de la compléter, même si vous pensez que les informations n'ont pas changé…</w:t>
      </w:r>
    </w:p>
    <w:p w:rsidR="00503694" w:rsidRDefault="00BB0F6D" w:rsidP="00AC4057">
      <w:pPr>
        <w:spacing w:after="0"/>
        <w:ind w:left="284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Elle permet d'avoir les informations nécessaires à publier dans l'annuai</w:t>
      </w:r>
      <w:r w:rsidR="000A1396" w:rsidRPr="00AD09B0">
        <w:rPr>
          <w:rFonts w:ascii="Century Gothic" w:hAnsi="Century Gothic"/>
          <w:sz w:val="20"/>
        </w:rPr>
        <w:t>re des associations de la Ville pour l’année 2022.</w:t>
      </w:r>
    </w:p>
    <w:p w:rsidR="00D1350D" w:rsidRPr="00AD09B0" w:rsidRDefault="00D1350D" w:rsidP="00AC4057">
      <w:pPr>
        <w:spacing w:after="0"/>
        <w:ind w:left="284"/>
        <w:jc w:val="both"/>
        <w:rPr>
          <w:rFonts w:ascii="Century Gothic" w:hAnsi="Century Gothic"/>
          <w:sz w:val="20"/>
        </w:rPr>
      </w:pPr>
    </w:p>
    <w:p w:rsidR="00F10FD7" w:rsidRPr="00AD09B0" w:rsidRDefault="00793D3A" w:rsidP="00E37DD4">
      <w:pPr>
        <w:spacing w:before="240" w:after="240" w:line="240" w:lineRule="auto"/>
        <w:ind w:right="3969"/>
        <w:jc w:val="both"/>
        <w:rPr>
          <w:rFonts w:ascii="Century Gothic" w:hAnsi="Century Gothic"/>
          <w:b/>
        </w:rPr>
      </w:pPr>
      <w:r w:rsidRPr="00AD09B0">
        <w:rPr>
          <w:rFonts w:ascii="Century Gothic" w:hAnsi="Century Gothic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285F9C" wp14:editId="0CE89F8B">
                <wp:simplePos x="0" y="0"/>
                <wp:positionH relativeFrom="column">
                  <wp:posOffset>3994785</wp:posOffset>
                </wp:positionH>
                <wp:positionV relativeFrom="paragraph">
                  <wp:posOffset>247650</wp:posOffset>
                </wp:positionV>
                <wp:extent cx="2360930" cy="5076825"/>
                <wp:effectExtent l="0" t="0" r="1524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52E" w:rsidRDefault="0093252E" w:rsidP="00793D3A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Dans chacune des </w:t>
                            </w:r>
                            <w:r w:rsidRPr="00793D3A">
                              <w:rPr>
                                <w:rFonts w:ascii="Century Gothic" w:hAnsi="Century Gothic"/>
                                <w:sz w:val="20"/>
                              </w:rPr>
                              <w:t>3 rubriqu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ci-contre</w:t>
                            </w:r>
                            <w:r w:rsidRPr="00793D3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, vous trouverez </w:t>
                            </w:r>
                            <w:r w:rsidRPr="00CB1542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u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modèle identique de TABLEAU FINANCIER </w:t>
                            </w:r>
                            <w:r w:rsidRPr="00C0464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pour présente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:</w:t>
                            </w:r>
                          </w:p>
                          <w:p w:rsidR="0093252E" w:rsidRDefault="0093252E" w:rsidP="00C5006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Le b</w:t>
                            </w:r>
                            <w:r w:rsidRPr="00CB1542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udget prévisionne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2022</w:t>
                            </w:r>
                            <w:r w:rsidRPr="00CB1542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DE L'ASSOCIA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= budget global toutes activités confondues avec montant total de subvention demandée à la Ville.</w:t>
                            </w:r>
                          </w:p>
                          <w:p w:rsidR="0093252E" w:rsidRPr="00CB1542" w:rsidRDefault="0093252E" w:rsidP="00CB1542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93252E" w:rsidRDefault="0093252E" w:rsidP="00CB154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Le bilan financier 202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= bilan financier global toutes activités confondues avec montant total de la subvention municipale obtenue en 2021.</w:t>
                            </w:r>
                          </w:p>
                          <w:p w:rsidR="0093252E" w:rsidRPr="00CB1542" w:rsidRDefault="0093252E" w:rsidP="00CB1542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93252E" w:rsidRPr="00190F4B" w:rsidRDefault="0093252E" w:rsidP="00B04AD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</w:pPr>
                            <w:r w:rsidRPr="00CB1542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Budg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t prévisionnel DE L'ACTION COUP</w:t>
                            </w:r>
                            <w:r w:rsidRPr="00CB1542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DE CŒU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= part du budget global de l'association consacrée à ce projet en particulier (part de la subvention globale demandée consacrée à ce projet en particulier). </w:t>
                            </w:r>
                            <w:r w:rsidRPr="00190F4B"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  <w:t>Ce n'est pas en plus du budget global de l'association mais compris ded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85F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4.55pt;margin-top:19.5pt;width:185.9pt;height:399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" strokeweight="1pt">
                <v:stroke dashstyle="dash"/>
                <v:textbox>
                  <w:txbxContent>
                    <w:p w:rsidR="0093252E" w:rsidRDefault="0093252E" w:rsidP="00793D3A">
                      <w:pPr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Dans chacune des </w:t>
                      </w:r>
                      <w:r w:rsidRPr="00793D3A">
                        <w:rPr>
                          <w:rFonts w:ascii="Century Gothic" w:hAnsi="Century Gothic"/>
                          <w:sz w:val="20"/>
                        </w:rPr>
                        <w:t>3 rubrique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ci-contre</w:t>
                      </w:r>
                      <w:r w:rsidRPr="00793D3A">
                        <w:rPr>
                          <w:rFonts w:ascii="Century Gothic" w:hAnsi="Century Gothic"/>
                          <w:sz w:val="20"/>
                        </w:rPr>
                        <w:t xml:space="preserve">, vous trouverez </w:t>
                      </w:r>
                      <w:r w:rsidRPr="00CB1542">
                        <w:rPr>
                          <w:rFonts w:ascii="Century Gothic" w:hAnsi="Century Gothic"/>
                          <w:b/>
                          <w:sz w:val="20"/>
                        </w:rPr>
                        <w:t>un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modèle identique de TABLEAU FINANCIER </w:t>
                      </w:r>
                      <w:r w:rsidRPr="00C0464B">
                        <w:rPr>
                          <w:rFonts w:ascii="Century Gothic" w:hAnsi="Century Gothic"/>
                          <w:sz w:val="20"/>
                        </w:rPr>
                        <w:t xml:space="preserve">pour présenter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:</w:t>
                      </w:r>
                    </w:p>
                    <w:p w:rsidR="0093252E" w:rsidRDefault="0093252E" w:rsidP="00C5006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Le b</w:t>
                      </w:r>
                      <w:r w:rsidRPr="00CB1542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udget prévisionnel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2022</w:t>
                      </w:r>
                      <w:r w:rsidRPr="00CB1542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DE L'ASSOCIATIO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= budget global toutes activités confondues avec montant total de subvention demandée à la Ville.</w:t>
                      </w:r>
                    </w:p>
                    <w:p w:rsidR="0093252E" w:rsidRPr="00CB1542" w:rsidRDefault="0093252E" w:rsidP="00CB1542">
                      <w:pPr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93252E" w:rsidRDefault="0093252E" w:rsidP="00CB154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Le bilan financier 2021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= bilan financier global toutes activités confondues avec montant total de la subvention municipale obtenue en 2021.</w:t>
                      </w:r>
                    </w:p>
                    <w:p w:rsidR="0093252E" w:rsidRPr="00CB1542" w:rsidRDefault="0093252E" w:rsidP="00CB1542">
                      <w:pPr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93252E" w:rsidRPr="00190F4B" w:rsidRDefault="0093252E" w:rsidP="00B04AD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</w:pPr>
                      <w:r w:rsidRPr="00CB1542">
                        <w:rPr>
                          <w:rFonts w:ascii="Century Gothic" w:hAnsi="Century Gothic"/>
                          <w:b/>
                          <w:sz w:val="20"/>
                        </w:rPr>
                        <w:t>Budg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t prévisionnel DE L'ACTION COUP</w:t>
                      </w:r>
                      <w:r w:rsidRPr="00CB1542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DE CŒUR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= part du budget global de l'association consacrée à ce projet en particulier (part de la subvention globale demandée consacrée à ce projet en particulier). </w:t>
                      </w:r>
                      <w:r w:rsidRPr="00190F4B"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  <w:t>Ce n'est pas en plus du budget global de l'association mais compris deda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06B" w:rsidRPr="00AD09B0">
        <w:rPr>
          <w:rFonts w:ascii="Century Gothic" w:hAnsi="Century Gothic"/>
          <w:sz w:val="36"/>
          <w:szCs w:val="36"/>
        </w:rPr>
        <w:sym w:font="Wingdings" w:char="F082"/>
      </w:r>
      <w:r w:rsidR="00C5006B" w:rsidRPr="00AD09B0">
        <w:rPr>
          <w:rFonts w:ascii="Century Gothic" w:hAnsi="Century Gothic"/>
          <w:b/>
        </w:rPr>
        <w:t xml:space="preserve"> </w:t>
      </w:r>
      <w:r w:rsidR="003D65EF" w:rsidRPr="00AD09B0">
        <w:rPr>
          <w:rFonts w:ascii="Century Gothic" w:hAnsi="Century Gothic"/>
          <w:b/>
        </w:rPr>
        <w:t>La présentation générale de</w:t>
      </w:r>
      <w:r w:rsidR="00F10FD7" w:rsidRPr="00AD09B0">
        <w:rPr>
          <w:rFonts w:ascii="Century Gothic" w:hAnsi="Century Gothic"/>
          <w:b/>
        </w:rPr>
        <w:t xml:space="preserve"> </w:t>
      </w:r>
      <w:r w:rsidR="003D65EF" w:rsidRPr="00AD09B0">
        <w:rPr>
          <w:rFonts w:ascii="Century Gothic" w:hAnsi="Century Gothic"/>
          <w:b/>
        </w:rPr>
        <w:t xml:space="preserve">L'ACTIVITÉ DE VOTRE ASSOCIATION </w:t>
      </w:r>
      <w:r w:rsidR="00B83F46" w:rsidRPr="00AD09B0">
        <w:rPr>
          <w:rFonts w:ascii="Century Gothic" w:hAnsi="Century Gothic"/>
          <w:b/>
        </w:rPr>
        <w:t>:</w:t>
      </w:r>
    </w:p>
    <w:p w:rsidR="00CA3CAB" w:rsidRPr="00AD09B0" w:rsidRDefault="00B83F46" w:rsidP="00E37DD4">
      <w:pPr>
        <w:spacing w:after="0"/>
        <w:ind w:left="284" w:right="3969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Elle permet de mieux connaître votre projet associatif et l'activité globale de l'association.</w:t>
      </w:r>
      <w:r w:rsidR="00CA3CAB" w:rsidRPr="00AD09B0">
        <w:rPr>
          <w:rFonts w:ascii="Century Gothic" w:hAnsi="Century Gothic"/>
          <w:sz w:val="20"/>
        </w:rPr>
        <w:t xml:space="preserve"> Cette partie présente le cadre général de l'association.</w:t>
      </w:r>
      <w:r w:rsidR="00395805" w:rsidRPr="00AD09B0">
        <w:rPr>
          <w:rFonts w:ascii="Century Gothic" w:hAnsi="Century Gothic"/>
          <w:sz w:val="20"/>
        </w:rPr>
        <w:t xml:space="preserve"> Dans le budget général de l’association, apparaît la subvention globale demandée.</w:t>
      </w:r>
    </w:p>
    <w:p w:rsidR="00B83F46" w:rsidRPr="00AD09B0" w:rsidRDefault="00B83F46" w:rsidP="00E37DD4">
      <w:pPr>
        <w:spacing w:after="240"/>
        <w:ind w:left="284" w:right="3969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 xml:space="preserve">À ne pas confondre </w:t>
      </w:r>
      <w:r w:rsidR="00CA3CAB" w:rsidRPr="00AD09B0">
        <w:rPr>
          <w:rFonts w:ascii="Century Gothic" w:hAnsi="Century Gothic"/>
          <w:sz w:val="20"/>
        </w:rPr>
        <w:t>avec la présentation d</w:t>
      </w:r>
      <w:r w:rsidR="00A63914" w:rsidRPr="00AD09B0">
        <w:rPr>
          <w:rFonts w:ascii="Century Gothic" w:hAnsi="Century Gothic"/>
          <w:sz w:val="20"/>
        </w:rPr>
        <w:t>u projet</w:t>
      </w:r>
      <w:r w:rsidR="00BC64FA" w:rsidRPr="00AD09B0">
        <w:rPr>
          <w:rFonts w:ascii="Century Gothic" w:hAnsi="Century Gothic"/>
          <w:sz w:val="20"/>
        </w:rPr>
        <w:t xml:space="preserve"> 2021</w:t>
      </w:r>
      <w:r w:rsidR="00E37DD4" w:rsidRPr="00AD09B0">
        <w:rPr>
          <w:rFonts w:ascii="Century Gothic" w:hAnsi="Century Gothic"/>
          <w:sz w:val="20"/>
        </w:rPr>
        <w:t xml:space="preserve"> qui est un zoom sur un aspect de l'activité</w:t>
      </w:r>
      <w:r w:rsidR="00CA3CAB" w:rsidRPr="00AD09B0">
        <w:rPr>
          <w:rFonts w:ascii="Century Gothic" w:hAnsi="Century Gothic"/>
          <w:sz w:val="20"/>
        </w:rPr>
        <w:t>.</w:t>
      </w:r>
    </w:p>
    <w:p w:rsidR="003B7F2E" w:rsidRPr="00AD09B0" w:rsidRDefault="00C5006B" w:rsidP="00E37DD4">
      <w:pPr>
        <w:spacing w:before="360" w:after="240"/>
        <w:ind w:right="3969"/>
        <w:jc w:val="both"/>
        <w:rPr>
          <w:rFonts w:ascii="Century Gothic" w:hAnsi="Century Gothic"/>
          <w:b/>
        </w:rPr>
      </w:pPr>
      <w:r w:rsidRPr="00AD09B0">
        <w:rPr>
          <w:rFonts w:ascii="Century Gothic" w:hAnsi="Century Gothic"/>
          <w:sz w:val="36"/>
          <w:szCs w:val="36"/>
        </w:rPr>
        <w:sym w:font="Wingdings" w:char="F083"/>
      </w:r>
      <w:r w:rsidRPr="00AD09B0">
        <w:rPr>
          <w:rFonts w:ascii="Century Gothic" w:hAnsi="Century Gothic"/>
          <w:b/>
        </w:rPr>
        <w:t xml:space="preserve"> </w:t>
      </w:r>
      <w:r w:rsidR="003B7F2E" w:rsidRPr="00AD09B0">
        <w:rPr>
          <w:rFonts w:ascii="Century Gothic" w:hAnsi="Century Gothic"/>
          <w:b/>
        </w:rPr>
        <w:t xml:space="preserve">Le BILAN </w:t>
      </w:r>
      <w:r w:rsidR="006D029A" w:rsidRPr="00AD09B0">
        <w:rPr>
          <w:rFonts w:ascii="Century Gothic" w:hAnsi="Century Gothic"/>
          <w:b/>
        </w:rPr>
        <w:t>DU PROJET</w:t>
      </w:r>
      <w:r w:rsidR="00623336" w:rsidRPr="00AD09B0">
        <w:rPr>
          <w:rFonts w:ascii="Century Gothic" w:hAnsi="Century Gothic"/>
          <w:b/>
        </w:rPr>
        <w:t xml:space="preserve"> 2021</w:t>
      </w:r>
      <w:r w:rsidR="0096425C" w:rsidRPr="00AD09B0">
        <w:rPr>
          <w:rFonts w:ascii="Century Gothic" w:hAnsi="Century Gothic"/>
          <w:b/>
        </w:rPr>
        <w:t xml:space="preserve"> </w:t>
      </w:r>
      <w:r w:rsidR="0096425C" w:rsidRPr="00AD09B0">
        <w:rPr>
          <w:rFonts w:ascii="Century Gothic" w:hAnsi="Century Gothic"/>
          <w:sz w:val="20"/>
        </w:rPr>
        <w:t>(à remplir si vous avez perçu un</w:t>
      </w:r>
      <w:r w:rsidR="00B70356" w:rsidRPr="00AD09B0">
        <w:rPr>
          <w:rFonts w:ascii="Century Gothic" w:hAnsi="Century Gothic"/>
          <w:sz w:val="20"/>
        </w:rPr>
        <w:t>e subvention de</w:t>
      </w:r>
      <w:r w:rsidR="00623336" w:rsidRPr="00AD09B0">
        <w:rPr>
          <w:rFonts w:ascii="Century Gothic" w:hAnsi="Century Gothic"/>
          <w:sz w:val="20"/>
        </w:rPr>
        <w:t xml:space="preserve"> la Ville en 2021</w:t>
      </w:r>
      <w:r w:rsidR="0096425C" w:rsidRPr="00AD09B0">
        <w:rPr>
          <w:rFonts w:ascii="Century Gothic" w:hAnsi="Century Gothic"/>
          <w:sz w:val="20"/>
        </w:rPr>
        <w:t>)</w:t>
      </w:r>
    </w:p>
    <w:p w:rsidR="003B7F2E" w:rsidRPr="00AD09B0" w:rsidRDefault="003B7F2E" w:rsidP="00E37DD4">
      <w:pPr>
        <w:spacing w:after="240"/>
        <w:ind w:right="3969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Il expose le bilan des actions menées d'un point de vue qualitatif, quantitatif et financier. Si vous av</w:t>
      </w:r>
      <w:r w:rsidR="00623336" w:rsidRPr="00AD09B0">
        <w:rPr>
          <w:rFonts w:ascii="Century Gothic" w:hAnsi="Century Gothic"/>
          <w:sz w:val="20"/>
        </w:rPr>
        <w:t>ez obtenu une subvention en 2021</w:t>
      </w:r>
      <w:r w:rsidRPr="00AD09B0">
        <w:rPr>
          <w:rFonts w:ascii="Century Gothic" w:hAnsi="Century Gothic"/>
          <w:sz w:val="20"/>
        </w:rPr>
        <w:t>, il explique l'utilisation précise de la subvention.</w:t>
      </w:r>
    </w:p>
    <w:p w:rsidR="009A6D53" w:rsidRPr="00AD09B0" w:rsidRDefault="00C5006B" w:rsidP="00E37DD4">
      <w:pPr>
        <w:spacing w:before="240"/>
        <w:ind w:right="3969"/>
        <w:jc w:val="both"/>
        <w:rPr>
          <w:rFonts w:ascii="Century Gothic" w:hAnsi="Century Gothic"/>
          <w:b/>
        </w:rPr>
      </w:pPr>
      <w:r w:rsidRPr="00AD09B0">
        <w:rPr>
          <w:rFonts w:ascii="Century Gothic" w:hAnsi="Century Gothic"/>
          <w:sz w:val="36"/>
          <w:szCs w:val="36"/>
        </w:rPr>
        <w:sym w:font="Wingdings" w:char="F084"/>
      </w:r>
      <w:r w:rsidRPr="00AD09B0">
        <w:rPr>
          <w:rFonts w:ascii="Century Gothic" w:hAnsi="Century Gothic"/>
          <w:b/>
        </w:rPr>
        <w:t xml:space="preserve"> </w:t>
      </w:r>
      <w:r w:rsidR="00F20A89" w:rsidRPr="00AD09B0">
        <w:rPr>
          <w:rFonts w:ascii="Century Gothic" w:hAnsi="Century Gothic"/>
          <w:b/>
        </w:rPr>
        <w:t xml:space="preserve">La fiche </w:t>
      </w:r>
      <w:r w:rsidR="009A6D53" w:rsidRPr="00AD09B0">
        <w:rPr>
          <w:rFonts w:ascii="Century Gothic" w:hAnsi="Century Gothic"/>
          <w:b/>
        </w:rPr>
        <w:t>PROJET COUP DE CŒUR</w:t>
      </w:r>
      <w:r w:rsidR="00623336" w:rsidRPr="00AD09B0">
        <w:rPr>
          <w:rFonts w:ascii="Century Gothic" w:hAnsi="Century Gothic"/>
          <w:b/>
        </w:rPr>
        <w:t xml:space="preserve"> 2022</w:t>
      </w:r>
      <w:r w:rsidR="009A6D53" w:rsidRPr="00AD09B0">
        <w:rPr>
          <w:rFonts w:ascii="Century Gothic" w:hAnsi="Century Gothic"/>
          <w:b/>
        </w:rPr>
        <w:t xml:space="preserve"> :</w:t>
      </w:r>
    </w:p>
    <w:p w:rsidR="00E37DD4" w:rsidRPr="00AD09B0" w:rsidRDefault="009A6D53" w:rsidP="00E37DD4">
      <w:pPr>
        <w:spacing w:after="0"/>
        <w:ind w:left="284" w:right="3969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 xml:space="preserve">Elle vous permet de </w:t>
      </w:r>
      <w:r w:rsidR="00E37DD4" w:rsidRPr="00AD09B0">
        <w:rPr>
          <w:rFonts w:ascii="Century Gothic" w:hAnsi="Century Gothic"/>
          <w:sz w:val="20"/>
        </w:rPr>
        <w:t xml:space="preserve">présenter une </w:t>
      </w:r>
      <w:r w:rsidR="00305831" w:rsidRPr="00AD09B0">
        <w:rPr>
          <w:rFonts w:ascii="Century Gothic" w:hAnsi="Century Gothic"/>
          <w:sz w:val="20"/>
        </w:rPr>
        <w:t>action que vous mènerez en 2022</w:t>
      </w:r>
      <w:r w:rsidRPr="00AD09B0">
        <w:rPr>
          <w:rFonts w:ascii="Century Gothic" w:hAnsi="Century Gothic"/>
          <w:sz w:val="20"/>
        </w:rPr>
        <w:t xml:space="preserve"> et qui vous semble pa</w:t>
      </w:r>
      <w:r w:rsidR="00E37DD4" w:rsidRPr="00AD09B0">
        <w:rPr>
          <w:rFonts w:ascii="Century Gothic" w:hAnsi="Century Gothic"/>
          <w:sz w:val="20"/>
        </w:rPr>
        <w:t>rticulièrement significative,</w:t>
      </w:r>
      <w:r w:rsidRPr="00AD09B0">
        <w:rPr>
          <w:rFonts w:ascii="Century Gothic" w:hAnsi="Century Gothic"/>
          <w:sz w:val="20"/>
        </w:rPr>
        <w:t xml:space="preserve"> sur laquelle vous</w:t>
      </w:r>
      <w:r w:rsidR="007C479A" w:rsidRPr="00AD09B0">
        <w:rPr>
          <w:rFonts w:ascii="Century Gothic" w:hAnsi="Century Gothic"/>
          <w:sz w:val="20"/>
        </w:rPr>
        <w:t xml:space="preserve"> so</w:t>
      </w:r>
      <w:r w:rsidR="00A63914" w:rsidRPr="00AD09B0">
        <w:rPr>
          <w:rFonts w:ascii="Century Gothic" w:hAnsi="Century Gothic"/>
          <w:sz w:val="20"/>
        </w:rPr>
        <w:t>uhaitez attirer l'attention</w:t>
      </w:r>
      <w:r w:rsidR="00E37DD4" w:rsidRPr="00AD09B0">
        <w:rPr>
          <w:rFonts w:ascii="Century Gothic" w:hAnsi="Century Gothic"/>
          <w:sz w:val="20"/>
        </w:rPr>
        <w:t>, une actio</w:t>
      </w:r>
      <w:r w:rsidR="00366114" w:rsidRPr="00AD09B0">
        <w:rPr>
          <w:rFonts w:ascii="Century Gothic" w:hAnsi="Century Gothic"/>
          <w:sz w:val="20"/>
        </w:rPr>
        <w:t>n phare de l'association en 2022</w:t>
      </w:r>
      <w:r w:rsidR="00A63914" w:rsidRPr="00AD09B0">
        <w:rPr>
          <w:rFonts w:ascii="Century Gothic" w:hAnsi="Century Gothic"/>
          <w:sz w:val="20"/>
        </w:rPr>
        <w:t xml:space="preserve">. </w:t>
      </w:r>
      <w:r w:rsidR="00E37DD4" w:rsidRPr="00AD09B0">
        <w:rPr>
          <w:rFonts w:ascii="Century Gothic" w:hAnsi="Century Gothic"/>
          <w:sz w:val="20"/>
        </w:rPr>
        <w:t>C'est un</w:t>
      </w:r>
      <w:r w:rsidR="00A63914" w:rsidRPr="00AD09B0">
        <w:rPr>
          <w:rFonts w:ascii="Century Gothic" w:hAnsi="Century Gothic"/>
          <w:sz w:val="20"/>
        </w:rPr>
        <w:t xml:space="preserve"> projet</w:t>
      </w:r>
      <w:r w:rsidR="00395805" w:rsidRPr="00AD09B0">
        <w:rPr>
          <w:rFonts w:ascii="Century Gothic" w:hAnsi="Century Gothic"/>
          <w:sz w:val="20"/>
        </w:rPr>
        <w:t xml:space="preserve"> spécifique </w:t>
      </w:r>
      <w:r w:rsidR="00E37DD4" w:rsidRPr="00AD09B0">
        <w:rPr>
          <w:rFonts w:ascii="Century Gothic" w:hAnsi="Century Gothic"/>
          <w:sz w:val="20"/>
        </w:rPr>
        <w:t>qui mobilisera particulièrement la subvention globale demandée</w:t>
      </w:r>
      <w:r w:rsidR="007C479A" w:rsidRPr="00AD09B0">
        <w:rPr>
          <w:rFonts w:ascii="Century Gothic" w:hAnsi="Century Gothic"/>
          <w:sz w:val="20"/>
        </w:rPr>
        <w:t>.</w:t>
      </w:r>
    </w:p>
    <w:p w:rsidR="009A6D53" w:rsidRPr="00AD09B0" w:rsidRDefault="00A63914" w:rsidP="00E37DD4">
      <w:pPr>
        <w:spacing w:after="0"/>
        <w:ind w:left="284" w:right="3969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Cette fiche</w:t>
      </w:r>
      <w:r w:rsidR="003B7F2E" w:rsidRPr="00AD09B0">
        <w:rPr>
          <w:rFonts w:ascii="Century Gothic" w:hAnsi="Century Gothic"/>
          <w:sz w:val="20"/>
        </w:rPr>
        <w:t xml:space="preserve"> vous permet de présenter votre projet d'un point de vue qualitatif, quantitatif et financier.</w:t>
      </w:r>
    </w:p>
    <w:p w:rsidR="00B04AD3" w:rsidRPr="00AD09B0" w:rsidRDefault="00B04AD3" w:rsidP="00E37DD4">
      <w:pPr>
        <w:spacing w:after="0"/>
        <w:ind w:left="284" w:right="3969"/>
        <w:jc w:val="both"/>
        <w:rPr>
          <w:rFonts w:ascii="Century Gothic" w:hAnsi="Century Gothic"/>
          <w:sz w:val="20"/>
        </w:rPr>
      </w:pPr>
    </w:p>
    <w:p w:rsidR="00B04AD3" w:rsidRPr="00AD09B0" w:rsidRDefault="00B04AD3" w:rsidP="00277DC5">
      <w:pPr>
        <w:spacing w:after="0"/>
        <w:ind w:left="284" w:right="142"/>
        <w:rPr>
          <w:rFonts w:ascii="Century Gothic" w:hAnsi="Century Gothic"/>
          <w:sz w:val="20"/>
        </w:rPr>
      </w:pPr>
    </w:p>
    <w:p w:rsidR="004D7F9E" w:rsidRPr="00AD09B0" w:rsidRDefault="003D65EF" w:rsidP="00D1350D">
      <w:pPr>
        <w:spacing w:after="0"/>
        <w:ind w:left="284" w:right="284"/>
        <w:jc w:val="both"/>
        <w:rPr>
          <w:rFonts w:ascii="Century Gothic" w:hAnsi="Century Gothic"/>
          <w:b/>
          <w:sz w:val="20"/>
        </w:rPr>
      </w:pPr>
      <w:r w:rsidRPr="00AD09B0">
        <w:rPr>
          <w:rFonts w:ascii="Century Gothic" w:hAnsi="Century Gothic"/>
          <w:b/>
          <w:sz w:val="20"/>
        </w:rPr>
        <w:t>La Ville est sensible à sa participati</w:t>
      </w:r>
      <w:r w:rsidR="00033B38" w:rsidRPr="00AD09B0">
        <w:rPr>
          <w:rFonts w:ascii="Century Gothic" w:hAnsi="Century Gothic"/>
          <w:b/>
          <w:sz w:val="20"/>
        </w:rPr>
        <w:t>on à des projets spécifiques. Cela</w:t>
      </w:r>
      <w:r w:rsidRPr="00AD09B0">
        <w:rPr>
          <w:rFonts w:ascii="Century Gothic" w:hAnsi="Century Gothic"/>
          <w:b/>
          <w:sz w:val="20"/>
        </w:rPr>
        <w:t xml:space="preserve"> lui permet de mieux comprendre à quelle action la subvention accordée va servir.</w:t>
      </w:r>
    </w:p>
    <w:p w:rsidR="00CC061B" w:rsidRPr="00AD09B0" w:rsidRDefault="00CC061B" w:rsidP="00D1350D">
      <w:pPr>
        <w:spacing w:after="0"/>
        <w:ind w:left="284" w:right="284"/>
        <w:jc w:val="both"/>
        <w:rPr>
          <w:rFonts w:ascii="Century Gothic" w:hAnsi="Century Gothic"/>
          <w:b/>
          <w:sz w:val="20"/>
        </w:rPr>
      </w:pPr>
    </w:p>
    <w:p w:rsidR="003D65EF" w:rsidRPr="00AD09B0" w:rsidRDefault="00E37DD4" w:rsidP="00D1350D">
      <w:pPr>
        <w:spacing w:after="120"/>
        <w:ind w:left="284" w:right="284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  <w:u w:val="single"/>
        </w:rPr>
        <w:t>La Ville</w:t>
      </w:r>
      <w:r w:rsidR="00DA710A" w:rsidRPr="00AD09B0">
        <w:rPr>
          <w:rFonts w:ascii="Century Gothic" w:hAnsi="Century Gothic"/>
          <w:sz w:val="20"/>
          <w:u w:val="single"/>
        </w:rPr>
        <w:t xml:space="preserve"> est </w:t>
      </w:r>
      <w:r w:rsidR="004D7F9E" w:rsidRPr="00AD09B0">
        <w:rPr>
          <w:rFonts w:ascii="Century Gothic" w:hAnsi="Century Gothic"/>
          <w:sz w:val="20"/>
          <w:u w:val="single"/>
        </w:rPr>
        <w:t>notamment</w:t>
      </w:r>
      <w:r w:rsidR="00DA710A" w:rsidRPr="00AD09B0">
        <w:rPr>
          <w:rFonts w:ascii="Century Gothic" w:hAnsi="Century Gothic"/>
          <w:sz w:val="20"/>
          <w:u w:val="single"/>
        </w:rPr>
        <w:t xml:space="preserve"> attentive</w:t>
      </w:r>
      <w:r w:rsidR="00DA710A" w:rsidRPr="00AD09B0">
        <w:rPr>
          <w:rFonts w:ascii="Century Gothic" w:hAnsi="Century Gothic"/>
          <w:sz w:val="20"/>
        </w:rPr>
        <w:t xml:space="preserve"> :</w:t>
      </w:r>
    </w:p>
    <w:p w:rsidR="00DA710A" w:rsidRPr="00AD09B0" w:rsidRDefault="00DA710A" w:rsidP="00D1350D">
      <w:pPr>
        <w:pStyle w:val="Paragraphedeliste"/>
        <w:numPr>
          <w:ilvl w:val="0"/>
          <w:numId w:val="4"/>
        </w:numPr>
        <w:spacing w:after="120"/>
        <w:ind w:left="993" w:right="284"/>
        <w:contextualSpacing w:val="0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Au travail partenarial (opérations municipales, autres associations…),</w:t>
      </w:r>
    </w:p>
    <w:p w:rsidR="00DA710A" w:rsidRPr="00AD09B0" w:rsidRDefault="00DA710A" w:rsidP="00D1350D">
      <w:pPr>
        <w:pStyle w:val="Paragraphedeliste"/>
        <w:numPr>
          <w:ilvl w:val="0"/>
          <w:numId w:val="4"/>
        </w:numPr>
        <w:spacing w:after="120"/>
        <w:ind w:left="993" w:right="284"/>
        <w:contextualSpacing w:val="0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Aux actions qui touchent des publics spécifiques (action spécifique en direction des jeunes, des personnes en situation de handicap, des personnes âgées…) ou des quartiers spécifiques,</w:t>
      </w:r>
    </w:p>
    <w:p w:rsidR="00DA710A" w:rsidRPr="00AD09B0" w:rsidRDefault="00DA710A" w:rsidP="00D1350D">
      <w:pPr>
        <w:pStyle w:val="Paragraphedeliste"/>
        <w:numPr>
          <w:ilvl w:val="0"/>
          <w:numId w:val="4"/>
        </w:numPr>
        <w:spacing w:after="120"/>
        <w:ind w:left="993" w:right="284"/>
        <w:contextualSpacing w:val="0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Aux retours de communication sur les événements et les résultats de l'action,</w:t>
      </w:r>
    </w:p>
    <w:p w:rsidR="00DA710A" w:rsidRPr="00AD09B0" w:rsidRDefault="00DA710A" w:rsidP="00D1350D">
      <w:pPr>
        <w:pStyle w:val="Paragraphedeliste"/>
        <w:numPr>
          <w:ilvl w:val="0"/>
          <w:numId w:val="4"/>
        </w:numPr>
        <w:spacing w:after="120"/>
        <w:ind w:left="993" w:right="284"/>
        <w:contextualSpacing w:val="0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Aux démarches de financement de l'association (autofinancement, ventes diverses, autres recherches de financements publics ou privés…),</w:t>
      </w:r>
    </w:p>
    <w:p w:rsidR="00DA710A" w:rsidRPr="00AD09B0" w:rsidRDefault="00DA710A" w:rsidP="00D1350D">
      <w:pPr>
        <w:pStyle w:val="Paragraphedeliste"/>
        <w:numPr>
          <w:ilvl w:val="0"/>
          <w:numId w:val="4"/>
        </w:numPr>
        <w:spacing w:after="120"/>
        <w:ind w:left="993" w:right="284"/>
        <w:contextualSpacing w:val="0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À la formation des bénévoles (en interne ou en externe, pour les encadrants ou les membres du bureau),</w:t>
      </w:r>
    </w:p>
    <w:p w:rsidR="00DA710A" w:rsidRPr="00AD09B0" w:rsidRDefault="00DA710A" w:rsidP="00D1350D">
      <w:pPr>
        <w:pStyle w:val="Paragraphedeliste"/>
        <w:numPr>
          <w:ilvl w:val="0"/>
          <w:numId w:val="4"/>
        </w:numPr>
        <w:spacing w:after="120"/>
        <w:ind w:left="993" w:right="284"/>
        <w:contextualSpacing w:val="0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Au rayonnement de l'associ</w:t>
      </w:r>
      <w:r w:rsidR="00395805" w:rsidRPr="00AD09B0">
        <w:rPr>
          <w:rFonts w:ascii="Century Gothic" w:hAnsi="Century Gothic"/>
          <w:sz w:val="20"/>
        </w:rPr>
        <w:t>ation à l'extérieur de la Ville et à l’image de la Ville.</w:t>
      </w:r>
    </w:p>
    <w:p w:rsidR="003D65EF" w:rsidRPr="00AD09B0" w:rsidRDefault="003D65EF" w:rsidP="00D1350D">
      <w:pPr>
        <w:spacing w:after="120"/>
        <w:ind w:left="284" w:right="284"/>
        <w:jc w:val="both"/>
        <w:rPr>
          <w:rFonts w:ascii="Century Gothic" w:hAnsi="Century Gothic"/>
          <w:b/>
          <w:sz w:val="20"/>
        </w:rPr>
      </w:pPr>
      <w:r w:rsidRPr="00AD09B0">
        <w:rPr>
          <w:rFonts w:ascii="Century Gothic" w:hAnsi="Century Gothic"/>
          <w:b/>
          <w:sz w:val="20"/>
        </w:rPr>
        <w:t xml:space="preserve">N'hésitez pas à remplir cette </w:t>
      </w:r>
      <w:r w:rsidR="002F3CE2" w:rsidRPr="00AD09B0">
        <w:rPr>
          <w:rFonts w:ascii="Century Gothic" w:hAnsi="Century Gothic"/>
          <w:b/>
          <w:sz w:val="20"/>
        </w:rPr>
        <w:t>fiche</w:t>
      </w:r>
      <w:r w:rsidRPr="00AD09B0">
        <w:rPr>
          <w:rFonts w:ascii="Century Gothic" w:hAnsi="Century Gothic"/>
          <w:b/>
          <w:sz w:val="20"/>
        </w:rPr>
        <w:t xml:space="preserve"> qui sera lue attentivement !</w:t>
      </w:r>
    </w:p>
    <w:p w:rsidR="009A6D53" w:rsidRPr="00AD09B0" w:rsidRDefault="003D65EF" w:rsidP="00D1350D">
      <w:pPr>
        <w:spacing w:after="240"/>
        <w:ind w:left="284" w:right="284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Vous avez un 2</w:t>
      </w:r>
      <w:r w:rsidRPr="00AD09B0">
        <w:rPr>
          <w:rFonts w:ascii="Century Gothic" w:hAnsi="Century Gothic"/>
          <w:sz w:val="20"/>
          <w:vertAlign w:val="superscript"/>
        </w:rPr>
        <w:t>ème</w:t>
      </w:r>
      <w:r w:rsidR="002250E9" w:rsidRPr="00AD09B0">
        <w:rPr>
          <w:rFonts w:ascii="Century Gothic" w:hAnsi="Century Gothic"/>
          <w:sz w:val="20"/>
        </w:rPr>
        <w:t xml:space="preserve"> projet 2022</w:t>
      </w:r>
      <w:r w:rsidRPr="00AD09B0">
        <w:rPr>
          <w:rFonts w:ascii="Century Gothic" w:hAnsi="Century Gothic"/>
          <w:sz w:val="20"/>
        </w:rPr>
        <w:t xml:space="preserve"> </w:t>
      </w:r>
      <w:r w:rsidR="00D76E69" w:rsidRPr="00AD09B0">
        <w:rPr>
          <w:rFonts w:ascii="Century Gothic" w:hAnsi="Century Gothic"/>
          <w:sz w:val="20"/>
        </w:rPr>
        <w:t>sur</w:t>
      </w:r>
      <w:r w:rsidRPr="00AD09B0">
        <w:rPr>
          <w:rFonts w:ascii="Century Gothic" w:hAnsi="Century Gothic"/>
          <w:sz w:val="20"/>
        </w:rPr>
        <w:t xml:space="preserve"> lequel vous souhaitez </w:t>
      </w:r>
      <w:r w:rsidR="00D76E69" w:rsidRPr="00AD09B0">
        <w:rPr>
          <w:rFonts w:ascii="Century Gothic" w:hAnsi="Century Gothic"/>
          <w:sz w:val="20"/>
        </w:rPr>
        <w:t>attirer l'attention de la Ville</w:t>
      </w:r>
      <w:r w:rsidRPr="00AD09B0">
        <w:rPr>
          <w:rFonts w:ascii="Century Gothic" w:hAnsi="Century Gothic"/>
          <w:sz w:val="20"/>
        </w:rPr>
        <w:t xml:space="preserve"> ? Remplissez une 2</w:t>
      </w:r>
      <w:r w:rsidRPr="00AD09B0">
        <w:rPr>
          <w:rFonts w:ascii="Century Gothic" w:hAnsi="Century Gothic"/>
          <w:sz w:val="20"/>
          <w:vertAlign w:val="superscript"/>
        </w:rPr>
        <w:t>ème</w:t>
      </w:r>
      <w:r w:rsidR="008925A0" w:rsidRPr="00AD09B0">
        <w:rPr>
          <w:rFonts w:ascii="Century Gothic" w:hAnsi="Century Gothic"/>
          <w:sz w:val="20"/>
        </w:rPr>
        <w:t xml:space="preserve"> fiche "projet coup de cœur 2022</w:t>
      </w:r>
      <w:r w:rsidR="003441A3" w:rsidRPr="00AD09B0">
        <w:rPr>
          <w:rFonts w:ascii="Century Gothic" w:hAnsi="Century Gothic"/>
          <w:sz w:val="20"/>
        </w:rPr>
        <w:t xml:space="preserve"> (cf. avant dernière page).</w:t>
      </w:r>
    </w:p>
    <w:p w:rsidR="00B04AD3" w:rsidRPr="00AD09B0" w:rsidRDefault="00B04AD3" w:rsidP="00B04AD3">
      <w:pPr>
        <w:spacing w:after="240"/>
        <w:ind w:left="284" w:right="3969"/>
        <w:jc w:val="both"/>
        <w:rPr>
          <w:rFonts w:ascii="Century Gothic" w:hAnsi="Century Gothic"/>
          <w:sz w:val="20"/>
        </w:rPr>
      </w:pPr>
    </w:p>
    <w:p w:rsidR="00B04AD3" w:rsidRPr="00AD09B0" w:rsidRDefault="00B04AD3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284" w:right="426"/>
        <w:jc w:val="both"/>
        <w:rPr>
          <w:rFonts w:ascii="Century Gothic" w:hAnsi="Century Gothic"/>
          <w:b/>
        </w:rPr>
      </w:pPr>
    </w:p>
    <w:p w:rsidR="00B04AD3" w:rsidRPr="00AD09B0" w:rsidRDefault="00E9028B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426"/>
        <w:jc w:val="both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 xml:space="preserve">Les agents du service Vie associative – Culture sont aussi là pour vous </w:t>
      </w:r>
      <w:r w:rsidR="00B04AD3" w:rsidRPr="00AD09B0">
        <w:rPr>
          <w:rFonts w:ascii="Century Gothic" w:hAnsi="Century Gothic"/>
          <w:b/>
        </w:rPr>
        <w:t>renseigner et vous accompagner.</w:t>
      </w:r>
    </w:p>
    <w:p w:rsidR="00B04AD3" w:rsidRPr="00AD09B0" w:rsidRDefault="00B04AD3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284" w:right="426"/>
        <w:jc w:val="both"/>
        <w:rPr>
          <w:rFonts w:ascii="Century Gothic" w:hAnsi="Century Gothic"/>
          <w:b/>
        </w:rPr>
      </w:pPr>
    </w:p>
    <w:p w:rsidR="00B04AD3" w:rsidRPr="00AD09B0" w:rsidRDefault="007D5BF4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</w:rPr>
      </w:pPr>
      <w:r w:rsidRPr="00AD09B0">
        <w:rPr>
          <w:rFonts w:ascii="Century Gothic" w:hAnsi="Century Gothic"/>
        </w:rPr>
        <w:tab/>
      </w:r>
      <w:r w:rsidR="00E9028B" w:rsidRPr="00AD09B0">
        <w:rPr>
          <w:rFonts w:ascii="Century Gothic" w:hAnsi="Century Gothic"/>
        </w:rPr>
        <w:t>04.74.96.70.01</w:t>
      </w:r>
      <w:r w:rsidR="003B7F2E" w:rsidRPr="00AD09B0">
        <w:rPr>
          <w:rFonts w:ascii="Century Gothic" w:hAnsi="Century Gothic"/>
        </w:rPr>
        <w:tab/>
      </w:r>
      <w:hyperlink r:id="rId10" w:history="1">
        <w:r w:rsidR="00E9028B" w:rsidRPr="00AD09B0">
          <w:rPr>
            <w:rStyle w:val="Lienhypertexte"/>
            <w:rFonts w:ascii="Century Gothic" w:hAnsi="Century Gothic"/>
          </w:rPr>
          <w:t>vie.associative@mairie-villefontaine.fr</w:t>
        </w:r>
      </w:hyperlink>
    </w:p>
    <w:p w:rsidR="00B04AD3" w:rsidRPr="00AD09B0" w:rsidRDefault="00B04AD3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</w:rPr>
      </w:pPr>
    </w:p>
    <w:p w:rsidR="00DA710A" w:rsidRPr="00AD09B0" w:rsidRDefault="00DA710A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ind w:left="284" w:right="426"/>
        <w:jc w:val="both"/>
        <w:rPr>
          <w:rFonts w:ascii="Century Gothic" w:hAnsi="Century Gothic"/>
          <w:color w:val="0563C1" w:themeColor="hyperlink"/>
          <w:u w:val="single"/>
        </w:rPr>
      </w:pPr>
      <w:r w:rsidRPr="00AD09B0">
        <w:rPr>
          <w:rFonts w:ascii="Century Gothic" w:hAnsi="Century Gothic"/>
          <w:b/>
        </w:rPr>
        <w:br w:type="page"/>
      </w:r>
    </w:p>
    <w:p w:rsidR="00A93107" w:rsidRPr="00AD09B0" w:rsidRDefault="00740F45" w:rsidP="00FB0006">
      <w:pPr>
        <w:shd w:val="clear" w:color="auto" w:fill="D9D9D9" w:themeFill="background1" w:themeFillShade="D9"/>
        <w:tabs>
          <w:tab w:val="right" w:pos="9356"/>
        </w:tabs>
        <w:rPr>
          <w:rFonts w:ascii="Century Gothic" w:hAnsi="Century Gothic"/>
          <w:b/>
          <w:sz w:val="28"/>
        </w:rPr>
      </w:pPr>
      <w:r w:rsidRPr="00AD09B0">
        <w:rPr>
          <w:rFonts w:ascii="Century Gothic" w:hAnsi="Century Gothic"/>
          <w:sz w:val="36"/>
        </w:rPr>
        <w:sym w:font="Wingdings" w:char="F081"/>
      </w:r>
      <w:r w:rsidRPr="00AD09B0">
        <w:rPr>
          <w:rFonts w:ascii="Century Gothic" w:hAnsi="Century Gothic"/>
          <w:sz w:val="28"/>
        </w:rPr>
        <w:t xml:space="preserve"> </w:t>
      </w:r>
      <w:r w:rsidR="00A11067" w:rsidRPr="00AD09B0">
        <w:rPr>
          <w:rFonts w:ascii="Century Gothic" w:hAnsi="Century Gothic"/>
          <w:b/>
          <w:sz w:val="28"/>
        </w:rPr>
        <w:t>IDENTITE DE L’ASSOCIATION</w:t>
      </w:r>
      <w:r w:rsidR="00FB0006" w:rsidRPr="00AD09B0">
        <w:rPr>
          <w:rFonts w:ascii="Century Gothic" w:hAnsi="Century Gothic"/>
          <w:b/>
          <w:sz w:val="28"/>
        </w:rPr>
        <w:tab/>
      </w:r>
      <w:r w:rsidR="002E2E48" w:rsidRPr="00AD09B0">
        <w:rPr>
          <w:rFonts w:ascii="Century Gothic" w:hAnsi="Century Gothic"/>
          <w:b/>
          <w:sz w:val="20"/>
        </w:rPr>
        <w:t>1/1</w:t>
      </w:r>
    </w:p>
    <w:p w:rsidR="00A11067" w:rsidRPr="00AD09B0" w:rsidRDefault="00A11067" w:rsidP="00A542D6">
      <w:pPr>
        <w:tabs>
          <w:tab w:val="right" w:leader="dot" w:pos="9781"/>
        </w:tabs>
        <w:spacing w:before="240"/>
        <w:rPr>
          <w:rFonts w:ascii="Century Gothic" w:hAnsi="Century Gothic"/>
        </w:rPr>
      </w:pPr>
      <w:r w:rsidRPr="00AD09B0">
        <w:rPr>
          <w:rFonts w:ascii="Century Gothic" w:hAnsi="Century Gothic"/>
          <w:b/>
        </w:rPr>
        <w:t>Nom de l’association</w:t>
      </w:r>
      <w:r w:rsidRPr="00AD09B0">
        <w:rPr>
          <w:rFonts w:ascii="Century Gothic" w:hAnsi="Century Gothic"/>
        </w:rPr>
        <w:t> :</w:t>
      </w:r>
      <w:r w:rsidR="00A93107" w:rsidRPr="00AD09B0">
        <w:rPr>
          <w:rFonts w:ascii="Century Gothic" w:hAnsi="Century Gothic"/>
        </w:rPr>
        <w:tab/>
      </w:r>
    </w:p>
    <w:p w:rsidR="00A93107" w:rsidRPr="00AD09B0" w:rsidRDefault="00A93107" w:rsidP="00A542D6">
      <w:pPr>
        <w:tabs>
          <w:tab w:val="right" w:leader="dot" w:pos="9781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Adresse du siège social :</w:t>
      </w:r>
      <w:r w:rsidRPr="00AD09B0">
        <w:rPr>
          <w:rFonts w:ascii="Century Gothic" w:hAnsi="Century Gothic"/>
        </w:rPr>
        <w:tab/>
      </w:r>
    </w:p>
    <w:p w:rsidR="00A93107" w:rsidRPr="00AD09B0" w:rsidRDefault="00A93107" w:rsidP="00A542D6">
      <w:pPr>
        <w:tabs>
          <w:tab w:val="right" w:leader="dot" w:pos="9781"/>
        </w:tabs>
        <w:ind w:left="2552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93107" w:rsidRPr="00AD09B0" w:rsidRDefault="00A9310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>Courriel :</w:t>
      </w:r>
      <w:r w:rsidRPr="00AD09B0">
        <w:rPr>
          <w:rFonts w:ascii="Century Gothic" w:hAnsi="Century Gothic"/>
        </w:rPr>
        <w:tab/>
      </w:r>
    </w:p>
    <w:p w:rsidR="00A93107" w:rsidRPr="00AD09B0" w:rsidRDefault="00A9310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>Téléphone :</w:t>
      </w:r>
      <w:r w:rsidRPr="00AD09B0">
        <w:rPr>
          <w:rFonts w:ascii="Century Gothic" w:hAnsi="Century Gothic"/>
        </w:rPr>
        <w:tab/>
      </w:r>
    </w:p>
    <w:p w:rsidR="00A11067" w:rsidRPr="00AD09B0" w:rsidRDefault="00A1106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>Site internet</w:t>
      </w:r>
      <w:r w:rsidR="00A93107" w:rsidRPr="00AD09B0">
        <w:rPr>
          <w:rFonts w:ascii="Century Gothic" w:hAnsi="Century Gothic"/>
        </w:rPr>
        <w:t xml:space="preserve"> :</w:t>
      </w:r>
      <w:r w:rsidR="00A93107" w:rsidRPr="00AD09B0">
        <w:rPr>
          <w:rFonts w:ascii="Century Gothic" w:hAnsi="Century Gothic"/>
        </w:rPr>
        <w:tab/>
      </w:r>
    </w:p>
    <w:p w:rsidR="00F20A89" w:rsidRPr="00AD09B0" w:rsidRDefault="00F20A89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>Nom de contact :</w:t>
      </w:r>
      <w:r w:rsidRPr="00AD09B0">
        <w:rPr>
          <w:rFonts w:ascii="Century Gothic" w:hAnsi="Century Gothic"/>
        </w:rPr>
        <w:tab/>
      </w:r>
    </w:p>
    <w:p w:rsidR="00F20A89" w:rsidRPr="00AD09B0" w:rsidRDefault="00F20A89" w:rsidP="00A542D6">
      <w:pPr>
        <w:tabs>
          <w:tab w:val="left" w:pos="7797"/>
          <w:tab w:val="left" w:pos="8931"/>
        </w:tabs>
        <w:spacing w:after="120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>Publication des données dans l'annuaire des associations de la Ville :</w:t>
      </w:r>
      <w:r w:rsidRPr="00AD09B0">
        <w:rPr>
          <w:rFonts w:ascii="Century Gothic" w:hAnsi="Century Gothic"/>
          <w:b/>
        </w:rPr>
        <w:tab/>
      </w:r>
      <w:r w:rsidR="00416963" w:rsidRPr="00AD09B0">
        <w:rPr>
          <w:rFonts w:ascii="Century Gothic" w:hAnsi="Century Gothic"/>
          <w:b/>
        </w:rPr>
        <w:sym w:font="Webdings" w:char="F063"/>
      </w:r>
      <w:r w:rsidR="00416963" w:rsidRPr="00AD09B0">
        <w:rPr>
          <w:rFonts w:ascii="Century Gothic" w:hAnsi="Century Gothic"/>
          <w:b/>
        </w:rPr>
        <w:t xml:space="preserve"> </w:t>
      </w:r>
      <w:r w:rsidRPr="00AD09B0">
        <w:rPr>
          <w:rFonts w:ascii="Century Gothic" w:hAnsi="Century Gothic"/>
          <w:b/>
        </w:rPr>
        <w:t xml:space="preserve"> OUI</w:t>
      </w:r>
      <w:r w:rsidRPr="00AD09B0">
        <w:rPr>
          <w:rFonts w:ascii="Century Gothic" w:hAnsi="Century Gothic"/>
          <w:b/>
        </w:rPr>
        <w:tab/>
      </w:r>
      <w:r w:rsidRPr="00AD09B0">
        <w:rPr>
          <w:rFonts w:ascii="Century Gothic" w:hAnsi="Century Gothic"/>
          <w:b/>
        </w:rPr>
        <w:sym w:font="Webdings" w:char="F063"/>
      </w:r>
      <w:r w:rsidRPr="00AD09B0">
        <w:rPr>
          <w:rFonts w:ascii="Century Gothic" w:hAnsi="Century Gothic"/>
          <w:b/>
        </w:rPr>
        <w:t xml:space="preserve"> NON</w:t>
      </w:r>
    </w:p>
    <w:p w:rsidR="00A93107" w:rsidRPr="00AD09B0" w:rsidRDefault="00A93107" w:rsidP="004C02A1">
      <w:pPr>
        <w:tabs>
          <w:tab w:val="right" w:leader="dot" w:pos="9356"/>
        </w:tabs>
        <w:spacing w:before="240" w:after="0"/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Création</w:t>
      </w:r>
      <w:r w:rsidR="00A11067" w:rsidRPr="00AD09B0">
        <w:rPr>
          <w:rFonts w:ascii="Century Gothic" w:hAnsi="Century Gothic"/>
          <w:u w:val="single"/>
        </w:rPr>
        <w:t xml:space="preserve"> de l’association</w:t>
      </w:r>
      <w:r w:rsidRPr="00AD09B0">
        <w:rPr>
          <w:rFonts w:ascii="Century Gothic" w:hAnsi="Century Gothic"/>
        </w:rPr>
        <w:t xml:space="preserve"> :</w:t>
      </w:r>
    </w:p>
    <w:p w:rsidR="00A11067" w:rsidRPr="00AD09B0" w:rsidRDefault="00A93107" w:rsidP="00A542D6">
      <w:pPr>
        <w:tabs>
          <w:tab w:val="left" w:leader="dot" w:pos="3402"/>
          <w:tab w:val="left" w:pos="3969"/>
          <w:tab w:val="left" w:leader="dot" w:pos="9781"/>
        </w:tabs>
        <w:spacing w:before="240"/>
        <w:rPr>
          <w:rFonts w:ascii="Century Gothic" w:hAnsi="Century Gothic"/>
        </w:rPr>
      </w:pPr>
      <w:r w:rsidRPr="00AD09B0">
        <w:rPr>
          <w:rFonts w:ascii="Century Gothic" w:hAnsi="Century Gothic"/>
        </w:rPr>
        <w:t>Date :</w:t>
      </w:r>
      <w:r w:rsidRPr="00AD09B0">
        <w:rPr>
          <w:rFonts w:ascii="Century Gothic" w:hAnsi="Century Gothic"/>
        </w:rPr>
        <w:tab/>
      </w:r>
      <w:r w:rsidR="002E2E48" w:rsidRPr="00AD09B0">
        <w:rPr>
          <w:rFonts w:ascii="Century Gothic" w:hAnsi="Century Gothic"/>
        </w:rPr>
        <w:tab/>
      </w:r>
      <w:r w:rsidR="00A11067" w:rsidRPr="00AD09B0">
        <w:rPr>
          <w:rFonts w:ascii="Century Gothic" w:hAnsi="Century Gothic"/>
        </w:rPr>
        <w:t>N° SIRET</w:t>
      </w:r>
      <w:r w:rsidR="002153DD" w:rsidRPr="00AD09B0">
        <w:rPr>
          <w:rFonts w:ascii="Century Gothic" w:hAnsi="Century Gothic"/>
        </w:rPr>
        <w:t> :</w:t>
      </w:r>
      <w:r w:rsidRPr="00AD09B0">
        <w:rPr>
          <w:rFonts w:ascii="Century Gothic" w:hAnsi="Century Gothic"/>
        </w:rPr>
        <w:tab/>
      </w:r>
    </w:p>
    <w:p w:rsidR="00A11067" w:rsidRPr="00AD09B0" w:rsidRDefault="00A11067" w:rsidP="00A542D6">
      <w:pPr>
        <w:tabs>
          <w:tab w:val="left" w:leader="dot" w:pos="9781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N° de déclaration en préfecture</w:t>
      </w:r>
      <w:r w:rsidR="00A93107" w:rsidRPr="00AD09B0">
        <w:rPr>
          <w:rFonts w:ascii="Century Gothic" w:hAnsi="Century Gothic"/>
        </w:rPr>
        <w:t xml:space="preserve"> :</w:t>
      </w:r>
      <w:r w:rsidR="00A93107" w:rsidRPr="00AD09B0">
        <w:rPr>
          <w:rFonts w:ascii="Century Gothic" w:hAnsi="Century Gothic"/>
        </w:rPr>
        <w:tab/>
      </w:r>
    </w:p>
    <w:p w:rsidR="00AF3727" w:rsidRPr="00AD09B0" w:rsidRDefault="00AF3727" w:rsidP="00A542D6">
      <w:pPr>
        <w:tabs>
          <w:tab w:val="left" w:leader="dot" w:pos="9781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Nom de la compagnie d'assurance :</w:t>
      </w:r>
      <w:r w:rsidRPr="00AD09B0">
        <w:rPr>
          <w:rFonts w:ascii="Century Gothic" w:hAnsi="Century Gothic"/>
        </w:rPr>
        <w:tab/>
      </w:r>
    </w:p>
    <w:p w:rsidR="00AF3727" w:rsidRPr="00AD09B0" w:rsidRDefault="00AF3727" w:rsidP="00A542D6">
      <w:pPr>
        <w:tabs>
          <w:tab w:val="left" w:leader="dot" w:pos="9781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Numéro de police d'assurance :</w:t>
      </w:r>
      <w:r w:rsidR="006A03B7" w:rsidRPr="00AD09B0">
        <w:rPr>
          <w:rFonts w:ascii="Century Gothic" w:hAnsi="Century Gothic"/>
        </w:rPr>
        <w:t xml:space="preserve"> </w:t>
      </w:r>
      <w:r w:rsidRPr="00AD09B0">
        <w:rPr>
          <w:rFonts w:ascii="Century Gothic" w:hAnsi="Century Gothic"/>
        </w:rPr>
        <w:tab/>
      </w:r>
    </w:p>
    <w:p w:rsidR="00A93107" w:rsidRPr="00AD09B0" w:rsidRDefault="00A93107" w:rsidP="004C02A1">
      <w:pPr>
        <w:tabs>
          <w:tab w:val="right" w:leader="dot" w:pos="9356"/>
        </w:tabs>
        <w:spacing w:before="240" w:after="0"/>
        <w:rPr>
          <w:rFonts w:ascii="Century Gothic" w:hAnsi="Century Gothic"/>
          <w:u w:val="single"/>
        </w:rPr>
      </w:pPr>
      <w:r w:rsidRPr="00AD09B0">
        <w:rPr>
          <w:rFonts w:ascii="Century Gothic" w:hAnsi="Century Gothic"/>
          <w:u w:val="single"/>
        </w:rPr>
        <w:t>Personne référente du dossier de subvention :</w:t>
      </w:r>
    </w:p>
    <w:p w:rsidR="00A93107" w:rsidRPr="00AD09B0" w:rsidRDefault="00A93107" w:rsidP="00A542D6">
      <w:pPr>
        <w:tabs>
          <w:tab w:val="right" w:leader="dot" w:pos="9781"/>
        </w:tabs>
        <w:spacing w:before="120"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>Nom :</w:t>
      </w:r>
      <w:r w:rsidR="002153DD" w:rsidRPr="00AD09B0">
        <w:rPr>
          <w:rFonts w:ascii="Century Gothic" w:hAnsi="Century Gothic"/>
        </w:rPr>
        <w:t xml:space="preserve"> </w:t>
      </w:r>
      <w:r w:rsidRPr="00AD09B0">
        <w:rPr>
          <w:rFonts w:ascii="Century Gothic" w:hAnsi="Century Gothic"/>
        </w:rPr>
        <w:tab/>
      </w:r>
    </w:p>
    <w:p w:rsidR="00A93107" w:rsidRPr="00AD09B0" w:rsidRDefault="00A9310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Courriel : </w:t>
      </w:r>
      <w:r w:rsidRPr="00AD09B0">
        <w:rPr>
          <w:rFonts w:ascii="Century Gothic" w:hAnsi="Century Gothic"/>
        </w:rPr>
        <w:tab/>
      </w:r>
    </w:p>
    <w:p w:rsidR="00A93107" w:rsidRPr="00AD09B0" w:rsidRDefault="00A9310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Téléphone : </w:t>
      </w:r>
      <w:r w:rsidRPr="00AD09B0">
        <w:rPr>
          <w:rFonts w:ascii="Century Gothic" w:hAnsi="Century Gothic"/>
        </w:rPr>
        <w:tab/>
      </w:r>
    </w:p>
    <w:p w:rsidR="00A11067" w:rsidRPr="00AD09B0" w:rsidRDefault="00A93107" w:rsidP="004C02A1">
      <w:pPr>
        <w:spacing w:before="240"/>
        <w:rPr>
          <w:rFonts w:ascii="Century Gothic" w:hAnsi="Century Gothic"/>
          <w:u w:val="single"/>
        </w:rPr>
      </w:pPr>
      <w:r w:rsidRPr="00AD09B0">
        <w:rPr>
          <w:rFonts w:ascii="Century Gothic" w:hAnsi="Century Gothic"/>
          <w:u w:val="single"/>
        </w:rPr>
        <w:t>Bureau :</w:t>
      </w:r>
    </w:p>
    <w:p w:rsidR="007965AD" w:rsidRPr="00AD09B0" w:rsidRDefault="00A11067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Président</w:t>
      </w:r>
      <w:r w:rsidR="007965AD" w:rsidRPr="00AD09B0">
        <w:rPr>
          <w:rFonts w:ascii="Century Gothic" w:hAnsi="Century Gothic"/>
        </w:rPr>
        <w:t>(e) :</w:t>
      </w:r>
      <w:r w:rsidR="007965AD" w:rsidRPr="00AD09B0">
        <w:rPr>
          <w:rFonts w:ascii="Century Gothic" w:hAnsi="Century Gothic"/>
        </w:rPr>
        <w:tab/>
      </w:r>
    </w:p>
    <w:p w:rsidR="007965AD" w:rsidRPr="00AD09B0" w:rsidRDefault="007965AD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Courriel :</w:t>
      </w:r>
      <w:r w:rsidR="002153DD" w:rsidRPr="00AD09B0">
        <w:rPr>
          <w:rFonts w:ascii="Century Gothic" w:hAnsi="Century Gothic"/>
        </w:rPr>
        <w:t xml:space="preserve"> </w:t>
      </w:r>
      <w:r w:rsidRPr="00AD09B0">
        <w:rPr>
          <w:rFonts w:ascii="Century Gothic" w:hAnsi="Century Gothic"/>
        </w:rPr>
        <w:tab/>
      </w:r>
    </w:p>
    <w:p w:rsidR="00A11067" w:rsidRPr="00AD09B0" w:rsidRDefault="006378B7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Téléphone </w:t>
      </w:r>
      <w:r w:rsidR="007965AD" w:rsidRPr="00AD09B0">
        <w:rPr>
          <w:rFonts w:ascii="Century Gothic" w:hAnsi="Century Gothic"/>
        </w:rPr>
        <w:t>:</w:t>
      </w:r>
      <w:r w:rsidR="002153DD" w:rsidRPr="00AD09B0">
        <w:rPr>
          <w:rFonts w:ascii="Century Gothic" w:hAnsi="Century Gothic"/>
        </w:rPr>
        <w:t xml:space="preserve"> </w:t>
      </w:r>
      <w:r w:rsidR="007965AD" w:rsidRPr="00AD09B0">
        <w:rPr>
          <w:rFonts w:ascii="Century Gothic" w:hAnsi="Century Gothic"/>
        </w:rPr>
        <w:tab/>
      </w:r>
    </w:p>
    <w:p w:rsidR="007965AD" w:rsidRPr="00AD09B0" w:rsidRDefault="006378B7" w:rsidP="00A542D6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Vice-Président</w:t>
      </w:r>
      <w:r w:rsidR="007965AD" w:rsidRPr="00AD09B0">
        <w:rPr>
          <w:rFonts w:ascii="Century Gothic" w:hAnsi="Century Gothic"/>
        </w:rPr>
        <w:t xml:space="preserve">(e) : </w:t>
      </w:r>
      <w:r w:rsidR="007965AD" w:rsidRPr="00AD09B0">
        <w:rPr>
          <w:rFonts w:ascii="Century Gothic" w:hAnsi="Century Gothic"/>
        </w:rPr>
        <w:tab/>
      </w:r>
    </w:p>
    <w:p w:rsidR="007965AD" w:rsidRPr="00AD09B0" w:rsidRDefault="007965AD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Courriel : </w:t>
      </w:r>
      <w:r w:rsidRPr="00AD09B0">
        <w:rPr>
          <w:rFonts w:ascii="Century Gothic" w:hAnsi="Century Gothic"/>
        </w:rPr>
        <w:tab/>
      </w:r>
    </w:p>
    <w:p w:rsidR="00A93107" w:rsidRPr="00AD09B0" w:rsidRDefault="006378B7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Téléphone </w:t>
      </w:r>
      <w:r w:rsidR="007965AD" w:rsidRPr="00AD09B0">
        <w:rPr>
          <w:rFonts w:ascii="Century Gothic" w:hAnsi="Century Gothic"/>
        </w:rPr>
        <w:t xml:space="preserve">: </w:t>
      </w:r>
      <w:r w:rsidR="007965AD" w:rsidRPr="00AD09B0">
        <w:rPr>
          <w:rFonts w:ascii="Century Gothic" w:hAnsi="Century Gothic"/>
        </w:rPr>
        <w:tab/>
      </w:r>
    </w:p>
    <w:p w:rsidR="00A93107" w:rsidRPr="00AD09B0" w:rsidRDefault="00FE710B" w:rsidP="00A542D6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Trésorier (ère):</w:t>
      </w:r>
      <w:r w:rsidR="007965AD" w:rsidRPr="00AD09B0">
        <w:rPr>
          <w:rFonts w:ascii="Century Gothic" w:hAnsi="Century Gothic"/>
        </w:rPr>
        <w:t xml:space="preserve"> </w:t>
      </w:r>
      <w:r w:rsidR="007965AD" w:rsidRPr="00AD09B0">
        <w:rPr>
          <w:rFonts w:ascii="Century Gothic" w:hAnsi="Century Gothic"/>
        </w:rPr>
        <w:tab/>
      </w:r>
    </w:p>
    <w:p w:rsidR="00A93107" w:rsidRPr="00AD09B0" w:rsidRDefault="007965AD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Courriel : </w:t>
      </w:r>
      <w:r w:rsidRPr="00AD09B0">
        <w:rPr>
          <w:rFonts w:ascii="Century Gothic" w:hAnsi="Century Gothic"/>
        </w:rPr>
        <w:tab/>
      </w:r>
    </w:p>
    <w:p w:rsidR="00A93107" w:rsidRPr="00AD09B0" w:rsidRDefault="006378B7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Téléphone </w:t>
      </w:r>
      <w:r w:rsidR="007965AD" w:rsidRPr="00AD09B0">
        <w:rPr>
          <w:rFonts w:ascii="Century Gothic" w:hAnsi="Century Gothic"/>
        </w:rPr>
        <w:t xml:space="preserve">: </w:t>
      </w:r>
      <w:r w:rsidR="007965AD" w:rsidRPr="00AD09B0">
        <w:rPr>
          <w:rFonts w:ascii="Century Gothic" w:hAnsi="Century Gothic"/>
        </w:rPr>
        <w:tab/>
      </w:r>
    </w:p>
    <w:p w:rsidR="00A93107" w:rsidRPr="00AD09B0" w:rsidRDefault="00A93107" w:rsidP="00A542D6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Secrétaire</w:t>
      </w:r>
      <w:r w:rsidR="007965AD" w:rsidRPr="00AD09B0">
        <w:rPr>
          <w:rFonts w:ascii="Century Gothic" w:hAnsi="Century Gothic"/>
        </w:rPr>
        <w:t xml:space="preserve"> : </w:t>
      </w:r>
      <w:r w:rsidR="007965AD" w:rsidRPr="00AD09B0">
        <w:rPr>
          <w:rFonts w:ascii="Century Gothic" w:hAnsi="Century Gothic"/>
        </w:rPr>
        <w:tab/>
      </w:r>
    </w:p>
    <w:p w:rsidR="00A93107" w:rsidRPr="00AD09B0" w:rsidRDefault="007965AD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Courriel :</w:t>
      </w:r>
      <w:r w:rsidRPr="00AD09B0">
        <w:rPr>
          <w:rFonts w:ascii="Century Gothic" w:hAnsi="Century Gothic"/>
        </w:rPr>
        <w:tab/>
      </w:r>
    </w:p>
    <w:p w:rsidR="006378B7" w:rsidRPr="00AD09B0" w:rsidRDefault="006378B7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Téléphone </w:t>
      </w:r>
      <w:r w:rsidR="007965AD" w:rsidRPr="00AD09B0">
        <w:rPr>
          <w:rFonts w:ascii="Century Gothic" w:hAnsi="Century Gothic"/>
        </w:rPr>
        <w:t xml:space="preserve">: </w:t>
      </w:r>
      <w:r w:rsidR="007965AD" w:rsidRPr="00AD09B0">
        <w:rPr>
          <w:rFonts w:ascii="Century Gothic" w:hAnsi="Century Gothic"/>
        </w:rPr>
        <w:tab/>
      </w:r>
    </w:p>
    <w:p w:rsidR="007965AD" w:rsidRPr="00AD09B0" w:rsidRDefault="007965AD" w:rsidP="007965AD">
      <w:pPr>
        <w:tabs>
          <w:tab w:val="right" w:leader="dot" w:pos="9356"/>
        </w:tabs>
        <w:spacing w:after="0"/>
        <w:rPr>
          <w:rFonts w:ascii="Century Gothic" w:hAnsi="Century Gothic"/>
        </w:rPr>
      </w:pPr>
    </w:p>
    <w:p w:rsidR="004C02A1" w:rsidRPr="00AD09B0" w:rsidRDefault="004C02A1" w:rsidP="002E2E48">
      <w:pPr>
        <w:tabs>
          <w:tab w:val="left" w:pos="1134"/>
          <w:tab w:val="left" w:pos="7938"/>
          <w:tab w:val="left" w:pos="893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Selon la loi informatique et libertés de protection des données personnelles, nous autorisez-vous à :</w:t>
      </w:r>
      <w:r w:rsidR="002E2E48" w:rsidRPr="00AD09B0">
        <w:rPr>
          <w:rFonts w:ascii="Century Gothic" w:hAnsi="Century Gothic"/>
        </w:rPr>
        <w:tab/>
        <w:t>- d</w:t>
      </w:r>
      <w:r w:rsidRPr="00AD09B0">
        <w:rPr>
          <w:rFonts w:ascii="Century Gothic" w:hAnsi="Century Gothic"/>
        </w:rPr>
        <w:t>iffuser les coordonnées de l'association aux demandeurs ?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OUI</w:t>
      </w:r>
      <w:r w:rsidRPr="00AD09B0">
        <w:rPr>
          <w:rFonts w:ascii="Century Gothic" w:hAnsi="Century Gothic"/>
        </w:rPr>
        <w:tab/>
        <w:t xml:space="preserve"> </w:t>
      </w:r>
      <w:r w:rsidR="00D442E6" w:rsidRPr="00AD09B0">
        <w:sym w:font="Webdings" w:char="F063"/>
      </w:r>
      <w:r w:rsidRPr="00AD09B0">
        <w:rPr>
          <w:rFonts w:ascii="Century Gothic" w:hAnsi="Century Gothic"/>
        </w:rPr>
        <w:t>NON</w:t>
      </w:r>
    </w:p>
    <w:p w:rsidR="004C02A1" w:rsidRPr="00AD09B0" w:rsidRDefault="002E2E48" w:rsidP="002E2E48">
      <w:pPr>
        <w:tabs>
          <w:tab w:val="left" w:pos="7938"/>
          <w:tab w:val="left" w:pos="8931"/>
        </w:tabs>
        <w:spacing w:after="0"/>
        <w:ind w:left="1134"/>
        <w:rPr>
          <w:rFonts w:ascii="Century Gothic" w:hAnsi="Century Gothic"/>
        </w:rPr>
      </w:pPr>
      <w:r w:rsidRPr="00AD09B0">
        <w:rPr>
          <w:rFonts w:ascii="Century Gothic" w:hAnsi="Century Gothic"/>
        </w:rPr>
        <w:t>- d</w:t>
      </w:r>
      <w:r w:rsidR="004C02A1" w:rsidRPr="00AD09B0">
        <w:rPr>
          <w:rFonts w:ascii="Century Gothic" w:hAnsi="Century Gothic"/>
        </w:rPr>
        <w:t>iffuser les coordonnées nominatives aux demandeurs ?</w:t>
      </w:r>
      <w:r w:rsidR="004C02A1" w:rsidRPr="00AD09B0">
        <w:rPr>
          <w:rFonts w:ascii="Century Gothic" w:hAnsi="Century Gothic"/>
        </w:rPr>
        <w:tab/>
      </w:r>
      <w:r w:rsidR="004C02A1" w:rsidRPr="00AD09B0">
        <w:sym w:font="Webdings" w:char="F063"/>
      </w:r>
      <w:r w:rsidR="004C02A1" w:rsidRPr="00AD09B0">
        <w:rPr>
          <w:rFonts w:ascii="Century Gothic" w:hAnsi="Century Gothic"/>
        </w:rPr>
        <w:t xml:space="preserve"> OUI</w:t>
      </w:r>
      <w:r w:rsidR="004C02A1" w:rsidRPr="00AD09B0">
        <w:rPr>
          <w:rFonts w:ascii="Century Gothic" w:hAnsi="Century Gothic"/>
        </w:rPr>
        <w:tab/>
      </w:r>
      <w:r w:rsidR="00D442E6" w:rsidRPr="00AD09B0">
        <w:rPr>
          <w:rFonts w:ascii="Century Gothic" w:hAnsi="Century Gothic"/>
        </w:rPr>
        <w:t xml:space="preserve"> </w:t>
      </w:r>
      <w:r w:rsidR="00D442E6" w:rsidRPr="00AD09B0">
        <w:sym w:font="Webdings" w:char="F063"/>
      </w:r>
      <w:r w:rsidR="004C02A1" w:rsidRPr="00AD09B0">
        <w:rPr>
          <w:rFonts w:ascii="Century Gothic" w:hAnsi="Century Gothic"/>
        </w:rPr>
        <w:t xml:space="preserve"> NON</w:t>
      </w:r>
    </w:p>
    <w:p w:rsidR="002E2E48" w:rsidRPr="00AD09B0" w:rsidRDefault="002E2E48" w:rsidP="002E2E48">
      <w:pPr>
        <w:tabs>
          <w:tab w:val="left" w:pos="7938"/>
          <w:tab w:val="left" w:pos="8931"/>
        </w:tabs>
        <w:spacing w:after="0"/>
        <w:ind w:left="1134"/>
        <w:rPr>
          <w:rFonts w:ascii="Century Gothic" w:hAnsi="Century Gothic"/>
        </w:rPr>
      </w:pPr>
    </w:p>
    <w:p w:rsidR="00FB0006" w:rsidRPr="00AD09B0" w:rsidRDefault="00A97A22" w:rsidP="00B70356">
      <w:pPr>
        <w:rPr>
          <w:rFonts w:ascii="Century Gothic" w:hAnsi="Century Gothic"/>
          <w:b/>
          <w:sz w:val="28"/>
        </w:rPr>
      </w:pPr>
      <w:r w:rsidRPr="00AD09B0">
        <w:rPr>
          <w:rFonts w:ascii="Century Gothic" w:hAnsi="Century Gothic"/>
        </w:rPr>
        <w:t>Le</w:t>
      </w:r>
      <w:r w:rsidRPr="00AD09B0">
        <w:rPr>
          <w:rFonts w:ascii="Century Gothic" w:hAnsi="Century Gothic"/>
        </w:rPr>
        <w:tab/>
        <w:t xml:space="preserve"> à 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  <w:b/>
          <w:shd w:val="clear" w:color="auto" w:fill="D9D9D9" w:themeFill="background1" w:themeFillShade="D9"/>
        </w:rPr>
        <w:t>Signature :</w:t>
      </w:r>
      <w:r w:rsidRPr="00AD09B0">
        <w:rPr>
          <w:rFonts w:ascii="Century Gothic" w:hAnsi="Century Gothic"/>
          <w:b/>
          <w:sz w:val="28"/>
        </w:rPr>
        <w:br w:type="page"/>
      </w:r>
      <w:r w:rsidR="00740F45" w:rsidRPr="00AD09B0">
        <w:rPr>
          <w:rFonts w:ascii="Century Gothic" w:hAnsi="Century Gothic"/>
          <w:sz w:val="36"/>
        </w:rPr>
        <w:sym w:font="Wingdings" w:char="F082"/>
      </w:r>
      <w:r w:rsidR="00740F45" w:rsidRPr="00AD09B0">
        <w:rPr>
          <w:rFonts w:ascii="Century Gothic" w:hAnsi="Century Gothic"/>
          <w:b/>
          <w:sz w:val="28"/>
        </w:rPr>
        <w:t xml:space="preserve"> </w:t>
      </w:r>
      <w:r w:rsidR="004850A2" w:rsidRPr="00AD09B0">
        <w:rPr>
          <w:rFonts w:ascii="Century Gothic" w:hAnsi="Century Gothic"/>
          <w:b/>
          <w:sz w:val="28"/>
        </w:rPr>
        <w:t xml:space="preserve">ACTIVITÉ </w:t>
      </w:r>
      <w:r w:rsidR="00FB0006" w:rsidRPr="00AD09B0">
        <w:rPr>
          <w:rFonts w:ascii="Century Gothic" w:hAnsi="Century Gothic"/>
          <w:b/>
          <w:sz w:val="28"/>
        </w:rPr>
        <w:t>DE L’ASSOCIATION</w:t>
      </w:r>
      <w:r w:rsidR="00FB0006" w:rsidRPr="00AD09B0">
        <w:rPr>
          <w:rFonts w:ascii="Century Gothic" w:hAnsi="Century Gothic"/>
          <w:b/>
          <w:sz w:val="28"/>
        </w:rPr>
        <w:tab/>
      </w:r>
      <w:r w:rsidR="004850A2" w:rsidRPr="00AD09B0">
        <w:rPr>
          <w:rFonts w:ascii="Century Gothic" w:hAnsi="Century Gothic"/>
          <w:b/>
          <w:sz w:val="20"/>
        </w:rPr>
        <w:t>1</w:t>
      </w:r>
      <w:r w:rsidR="00FB0006" w:rsidRPr="00AD09B0">
        <w:rPr>
          <w:rFonts w:ascii="Century Gothic" w:hAnsi="Century Gothic"/>
          <w:b/>
          <w:sz w:val="20"/>
        </w:rPr>
        <w:t>/</w:t>
      </w:r>
      <w:r w:rsidR="00887321" w:rsidRPr="00AD09B0">
        <w:rPr>
          <w:rFonts w:ascii="Century Gothic" w:hAnsi="Century Gothic"/>
          <w:b/>
          <w:sz w:val="20"/>
        </w:rPr>
        <w:t>4</w:t>
      </w:r>
    </w:p>
    <w:p w:rsidR="00A97A22" w:rsidRPr="00AD09B0" w:rsidRDefault="00A97A22" w:rsidP="00A97A22">
      <w:pPr>
        <w:tabs>
          <w:tab w:val="right" w:leader="dot" w:pos="9781"/>
        </w:tabs>
        <w:spacing w:after="0"/>
        <w:rPr>
          <w:rFonts w:ascii="Century Gothic" w:hAnsi="Century Gothic"/>
        </w:rPr>
      </w:pPr>
    </w:p>
    <w:p w:rsidR="00A97A22" w:rsidRPr="00AD09B0" w:rsidRDefault="00A97A22" w:rsidP="00A97A22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Date de la dernière Assemblée Générale : </w:t>
      </w:r>
      <w:r w:rsidRPr="00AD09B0">
        <w:rPr>
          <w:rFonts w:ascii="Century Gothic" w:hAnsi="Century Gothic"/>
        </w:rPr>
        <w:tab/>
      </w:r>
    </w:p>
    <w:p w:rsidR="004C02A1" w:rsidRPr="00AD09B0" w:rsidRDefault="004850A2" w:rsidP="00A97A22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Objet précis de l'association :</w:t>
      </w:r>
      <w:r w:rsidR="00416963" w:rsidRPr="00AD09B0">
        <w:rPr>
          <w:rFonts w:ascii="Century Gothic" w:hAnsi="Century Gothic"/>
        </w:rPr>
        <w:t xml:space="preserve"> </w:t>
      </w:r>
      <w:r w:rsidR="00416963" w:rsidRPr="00AD09B0">
        <w:rPr>
          <w:rFonts w:ascii="Century Gothic" w:hAnsi="Century Gothic"/>
        </w:rPr>
        <w:tab/>
      </w:r>
      <w:r w:rsidR="00416963"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</w:p>
    <w:p w:rsidR="00AF3727" w:rsidRPr="00AD09B0" w:rsidRDefault="004850A2" w:rsidP="004850A2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Public cible de l'association :</w:t>
      </w:r>
      <w:r w:rsidRPr="00AD09B0">
        <w:rPr>
          <w:rFonts w:ascii="Century Gothic" w:hAnsi="Century Gothic"/>
        </w:rPr>
        <w:tab/>
      </w:r>
    </w:p>
    <w:p w:rsidR="004850A2" w:rsidRPr="00AD09B0" w:rsidRDefault="004850A2" w:rsidP="00AC3B11">
      <w:pPr>
        <w:tabs>
          <w:tab w:val="right" w:leader="dot" w:pos="9356"/>
        </w:tabs>
        <w:spacing w:before="240"/>
        <w:rPr>
          <w:rFonts w:ascii="Century Gothic" w:hAnsi="Century Gothic"/>
        </w:rPr>
      </w:pPr>
      <w:r w:rsidRPr="00AD09B0">
        <w:rPr>
          <w:rFonts w:ascii="Century Gothic" w:hAnsi="Century Gothic"/>
        </w:rPr>
        <w:t>Rayonnement de l'activité de l'association :</w:t>
      </w:r>
    </w:p>
    <w:p w:rsidR="004850A2" w:rsidRPr="00AD09B0" w:rsidRDefault="004850A2" w:rsidP="00AC3B11">
      <w:pPr>
        <w:tabs>
          <w:tab w:val="right" w:leader="dot" w:pos="9781"/>
        </w:tabs>
        <w:ind w:left="426"/>
        <w:rPr>
          <w:rFonts w:ascii="Century Gothic" w:hAnsi="Century Gothic"/>
        </w:rPr>
      </w:pPr>
      <w:r w:rsidRPr="00AD09B0">
        <w:sym w:font="Webdings" w:char="F063"/>
      </w:r>
      <w:r w:rsidRPr="00AD09B0">
        <w:rPr>
          <w:rFonts w:ascii="Century Gothic" w:hAnsi="Century Gothic"/>
        </w:rPr>
        <w:t xml:space="preserve"> </w:t>
      </w:r>
      <w:r w:rsidR="006E6C41" w:rsidRPr="00AD09B0">
        <w:rPr>
          <w:rFonts w:ascii="Century Gothic" w:hAnsi="Century Gothic"/>
        </w:rPr>
        <w:t>Quartier</w:t>
      </w:r>
      <w:r w:rsidRPr="00AD09B0">
        <w:rPr>
          <w:rFonts w:ascii="Century Gothic" w:hAnsi="Century Gothic"/>
        </w:rPr>
        <w:t xml:space="preserve">(s) - </w:t>
      </w:r>
      <w:r w:rsidRPr="00AD09B0">
        <w:rPr>
          <w:rFonts w:ascii="Century Gothic" w:hAnsi="Century Gothic"/>
          <w:i/>
        </w:rPr>
        <w:t>lesquels :</w:t>
      </w:r>
      <w:r w:rsidRPr="00AD09B0">
        <w:rPr>
          <w:rFonts w:ascii="Century Gothic" w:hAnsi="Century Gothic"/>
        </w:rPr>
        <w:tab/>
      </w:r>
    </w:p>
    <w:p w:rsidR="00F20A89" w:rsidRPr="00AD09B0" w:rsidRDefault="004850A2" w:rsidP="00AC3B11">
      <w:pPr>
        <w:tabs>
          <w:tab w:val="left" w:pos="2977"/>
          <w:tab w:val="left" w:pos="6237"/>
          <w:tab w:val="left" w:pos="7797"/>
          <w:tab w:val="right" w:leader="dot" w:pos="9356"/>
        </w:tabs>
        <w:ind w:left="426"/>
        <w:rPr>
          <w:rFonts w:ascii="Century Gothic" w:hAnsi="Century Gothic"/>
        </w:rPr>
      </w:pPr>
      <w:r w:rsidRPr="00AD09B0">
        <w:sym w:font="Webdings" w:char="F063"/>
      </w:r>
      <w:r w:rsidRPr="00AD09B0">
        <w:rPr>
          <w:rFonts w:ascii="Century Gothic" w:hAnsi="Century Gothic"/>
        </w:rPr>
        <w:t xml:space="preserve"> communa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intercommuna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départemental</w:t>
      </w:r>
    </w:p>
    <w:p w:rsidR="004850A2" w:rsidRPr="00AD09B0" w:rsidRDefault="004850A2" w:rsidP="00AC3B11">
      <w:pPr>
        <w:tabs>
          <w:tab w:val="left" w:pos="2977"/>
          <w:tab w:val="left" w:pos="6237"/>
        </w:tabs>
        <w:spacing w:after="0"/>
        <w:ind w:left="426"/>
        <w:rPr>
          <w:rFonts w:ascii="Century Gothic" w:hAnsi="Century Gothic"/>
        </w:rPr>
      </w:pPr>
      <w:r w:rsidRPr="00AD09B0">
        <w:sym w:font="Webdings" w:char="F063"/>
      </w:r>
      <w:r w:rsidRPr="00AD09B0">
        <w:rPr>
          <w:rFonts w:ascii="Century Gothic" w:hAnsi="Century Gothic"/>
        </w:rPr>
        <w:t xml:space="preserve"> régiona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nationa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international</w:t>
      </w:r>
    </w:p>
    <w:p w:rsidR="00F20A89" w:rsidRPr="00AD09B0" w:rsidRDefault="00F20A89" w:rsidP="007965AD">
      <w:pPr>
        <w:tabs>
          <w:tab w:val="right" w:leader="dot" w:pos="9356"/>
        </w:tabs>
        <w:spacing w:after="0"/>
        <w:rPr>
          <w:rFonts w:ascii="Century Gothic" w:hAnsi="Century Gothic"/>
        </w:rPr>
      </w:pPr>
    </w:p>
    <w:p w:rsidR="003B7F2E" w:rsidRPr="00AD09B0" w:rsidRDefault="00362141" w:rsidP="00362141">
      <w:pPr>
        <w:tabs>
          <w:tab w:val="right" w:leader="dot" w:pos="9356"/>
        </w:tabs>
        <w:spacing w:after="120"/>
        <w:rPr>
          <w:rFonts w:ascii="Century Gothic" w:hAnsi="Century Gothic"/>
          <w:u w:val="single"/>
        </w:rPr>
      </w:pPr>
      <w:r w:rsidRPr="00AD09B0">
        <w:rPr>
          <w:rFonts w:ascii="Century Gothic" w:hAnsi="Century Gothic"/>
          <w:u w:val="single"/>
        </w:rPr>
        <w:t>Moyens humains de l'association :</w:t>
      </w:r>
    </w:p>
    <w:p w:rsidR="00362141" w:rsidRPr="00AD09B0" w:rsidRDefault="00362141" w:rsidP="00362141">
      <w:pPr>
        <w:tabs>
          <w:tab w:val="left" w:leader="dot" w:pos="4678"/>
          <w:tab w:val="left" w:pos="5387"/>
          <w:tab w:val="left" w:leader="dot" w:pos="9498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Nombre de salariés permanents :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  <w:t>soit Équivalents Temps Plein :</w:t>
      </w:r>
      <w:r w:rsidRPr="00AD09B0">
        <w:rPr>
          <w:rFonts w:ascii="Century Gothic" w:hAnsi="Century Gothic"/>
        </w:rPr>
        <w:tab/>
      </w:r>
    </w:p>
    <w:p w:rsidR="00362141" w:rsidRPr="00AD09B0" w:rsidRDefault="00362141" w:rsidP="00362141">
      <w:pPr>
        <w:tabs>
          <w:tab w:val="left" w:leader="dot" w:pos="7938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Nombre de salariés occasionnels (saisonniers, temporaires…) :</w:t>
      </w:r>
      <w:r w:rsidRPr="00AD09B0">
        <w:rPr>
          <w:rFonts w:ascii="Century Gothic" w:hAnsi="Century Gothic"/>
        </w:rPr>
        <w:tab/>
      </w:r>
    </w:p>
    <w:p w:rsidR="003B7F2E" w:rsidRPr="00AD09B0" w:rsidRDefault="00362141" w:rsidP="00292327">
      <w:pPr>
        <w:tabs>
          <w:tab w:val="right" w:leader="dot" w:pos="5529"/>
        </w:tabs>
        <w:spacing w:before="120"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Nombre de bénévoles à l'année :</w:t>
      </w:r>
      <w:r w:rsidRPr="00AD09B0">
        <w:rPr>
          <w:rFonts w:ascii="Century Gothic" w:hAnsi="Century Gothic"/>
        </w:rPr>
        <w:tab/>
      </w:r>
    </w:p>
    <w:p w:rsidR="00362141" w:rsidRPr="00AD09B0" w:rsidRDefault="00362141" w:rsidP="00362141">
      <w:pPr>
        <w:tabs>
          <w:tab w:val="right" w:leader="dot" w:pos="5529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Nombre de bénévoles occasionnels :</w:t>
      </w:r>
      <w:r w:rsidRPr="00AD09B0">
        <w:rPr>
          <w:rFonts w:ascii="Century Gothic" w:hAnsi="Century Gothic"/>
        </w:rPr>
        <w:tab/>
      </w:r>
    </w:p>
    <w:p w:rsidR="003B7F2E" w:rsidRPr="00AD09B0" w:rsidRDefault="003B7F2E" w:rsidP="007965AD">
      <w:pPr>
        <w:tabs>
          <w:tab w:val="right" w:leader="dot" w:pos="9356"/>
        </w:tabs>
        <w:spacing w:after="0"/>
        <w:rPr>
          <w:rFonts w:ascii="Century Gothic" w:hAnsi="Century Gothic"/>
        </w:rPr>
      </w:pPr>
    </w:p>
    <w:p w:rsidR="009351C8" w:rsidRPr="00AD09B0" w:rsidRDefault="009351C8" w:rsidP="009351C8">
      <w:pPr>
        <w:tabs>
          <w:tab w:val="right" w:leader="dot" w:pos="9356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Adhérents et cotisations</w:t>
      </w:r>
      <w:r w:rsidRPr="00AD09B0">
        <w:rPr>
          <w:rFonts w:ascii="Century Gothic" w:hAnsi="Century Gothic"/>
        </w:rPr>
        <w:t xml:space="preserve"> :</w:t>
      </w:r>
      <w:r w:rsidR="00B355CD" w:rsidRPr="00AD09B0">
        <w:rPr>
          <w:rFonts w:ascii="Century Gothic" w:hAnsi="Century Gothic"/>
        </w:rPr>
        <w:t xml:space="preserve"> </w:t>
      </w:r>
    </w:p>
    <w:tbl>
      <w:tblPr>
        <w:tblStyle w:val="Grilledutableau"/>
        <w:tblW w:w="10231" w:type="dxa"/>
        <w:tblLook w:val="04A0" w:firstRow="1" w:lastRow="0" w:firstColumn="1" w:lastColumn="0" w:noHBand="0" w:noVBand="1"/>
      </w:tblPr>
      <w:tblGrid>
        <w:gridCol w:w="1213"/>
        <w:gridCol w:w="1492"/>
        <w:gridCol w:w="1458"/>
        <w:gridCol w:w="1539"/>
        <w:gridCol w:w="1664"/>
        <w:gridCol w:w="2865"/>
      </w:tblGrid>
      <w:tr w:rsidR="00800D11" w:rsidRPr="00AD09B0" w:rsidTr="002153DD">
        <w:tc>
          <w:tcPr>
            <w:tcW w:w="1213" w:type="dxa"/>
            <w:shd w:val="clear" w:color="auto" w:fill="auto"/>
            <w:vAlign w:val="center"/>
          </w:tcPr>
          <w:p w:rsidR="00800D11" w:rsidRPr="00AD09B0" w:rsidRDefault="00800D11" w:rsidP="002153DD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Âge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00D11" w:rsidRPr="00AD09B0" w:rsidRDefault="00800D11" w:rsidP="002153DD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Nombre d'adhérents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00D11" w:rsidRPr="00AD09B0" w:rsidRDefault="00800D11" w:rsidP="002153DD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Nombre de licencié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0D11" w:rsidRPr="00AD09B0" w:rsidRDefault="00800D11" w:rsidP="002153DD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Nombre d'adhérents habitant Villefontaine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00D11" w:rsidRPr="00AD09B0" w:rsidRDefault="00800D11" w:rsidP="002153DD">
            <w:pPr>
              <w:tabs>
                <w:tab w:val="right" w:leader="dot" w:pos="9356"/>
              </w:tabs>
              <w:jc w:val="center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Montant des cotisations</w:t>
            </w:r>
          </w:p>
          <w:p w:rsidR="00800D11" w:rsidRPr="00AD09B0" w:rsidRDefault="00800D11" w:rsidP="002153DD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  <w:sz w:val="18"/>
              </w:rPr>
              <w:t>(ou tarifs appliqués pour les activités)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00D11" w:rsidRPr="00AD09B0" w:rsidRDefault="00800D11" w:rsidP="002153DD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Commentaires</w:t>
            </w:r>
          </w:p>
        </w:tc>
      </w:tr>
      <w:tr w:rsidR="00800D11" w:rsidRPr="00AD09B0" w:rsidTr="002153DD">
        <w:trPr>
          <w:trHeight w:val="777"/>
        </w:trPr>
        <w:tc>
          <w:tcPr>
            <w:tcW w:w="1213" w:type="dxa"/>
          </w:tcPr>
          <w:p w:rsidR="00800D11" w:rsidRPr="00AD09B0" w:rsidRDefault="00800D11" w:rsidP="00800D11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-10ans</w:t>
            </w:r>
          </w:p>
        </w:tc>
        <w:tc>
          <w:tcPr>
            <w:tcW w:w="1492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39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664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865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800D11" w:rsidRPr="00AD09B0" w:rsidTr="002153DD">
        <w:trPr>
          <w:trHeight w:val="702"/>
        </w:trPr>
        <w:tc>
          <w:tcPr>
            <w:tcW w:w="1213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10-16 ans</w:t>
            </w:r>
          </w:p>
        </w:tc>
        <w:tc>
          <w:tcPr>
            <w:tcW w:w="1492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39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664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865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800D11" w:rsidRPr="00AD09B0" w:rsidTr="002153DD">
        <w:trPr>
          <w:trHeight w:val="698"/>
        </w:trPr>
        <w:tc>
          <w:tcPr>
            <w:tcW w:w="1213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16-25 ans</w:t>
            </w:r>
          </w:p>
        </w:tc>
        <w:tc>
          <w:tcPr>
            <w:tcW w:w="1492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39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664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865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800D11" w:rsidRPr="00AD09B0" w:rsidTr="002153DD">
        <w:trPr>
          <w:trHeight w:val="694"/>
        </w:trPr>
        <w:tc>
          <w:tcPr>
            <w:tcW w:w="1213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25-40 ans</w:t>
            </w:r>
          </w:p>
        </w:tc>
        <w:tc>
          <w:tcPr>
            <w:tcW w:w="1492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39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664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865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800D11" w:rsidRPr="00AD09B0" w:rsidTr="002153DD">
        <w:trPr>
          <w:trHeight w:val="705"/>
        </w:trPr>
        <w:tc>
          <w:tcPr>
            <w:tcW w:w="1213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+40 ans</w:t>
            </w:r>
          </w:p>
        </w:tc>
        <w:tc>
          <w:tcPr>
            <w:tcW w:w="1492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39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664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865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800D11" w:rsidRPr="00AD09B0" w:rsidTr="002153DD">
        <w:tc>
          <w:tcPr>
            <w:tcW w:w="1213" w:type="dxa"/>
            <w:shd w:val="clear" w:color="auto" w:fill="D9D9D9" w:themeFill="background1" w:themeFillShade="D9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TOTAL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865" w:type="dxa"/>
            <w:shd w:val="clear" w:color="auto" w:fill="D9D9D9" w:themeFill="background1" w:themeFillShade="D9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</w:tbl>
    <w:p w:rsidR="004D2259" w:rsidRPr="00AD09B0" w:rsidRDefault="004D2259" w:rsidP="00553B37">
      <w:pPr>
        <w:rPr>
          <w:rFonts w:ascii="Century Gothic" w:hAnsi="Century Gothic"/>
          <w:u w:val="single"/>
        </w:rPr>
      </w:pPr>
    </w:p>
    <w:p w:rsidR="004D2259" w:rsidRPr="00AD09B0" w:rsidRDefault="004D2259" w:rsidP="00553B37">
      <w:pPr>
        <w:rPr>
          <w:rFonts w:ascii="Century Gothic" w:hAnsi="Century Gothic"/>
          <w:u w:val="single"/>
        </w:rPr>
      </w:pPr>
    </w:p>
    <w:p w:rsidR="00553B37" w:rsidRPr="00AD09B0" w:rsidRDefault="00553B37" w:rsidP="00553B37">
      <w:pPr>
        <w:rPr>
          <w:rFonts w:ascii="Century Gothic" w:hAnsi="Century Gothic"/>
          <w:u w:val="single"/>
        </w:rPr>
      </w:pPr>
      <w:r w:rsidRPr="00AD09B0">
        <w:rPr>
          <w:rFonts w:ascii="Century Gothic" w:hAnsi="Century Gothic"/>
          <w:u w:val="single"/>
        </w:rPr>
        <w:t>Montant des subventions communales perçues les années précédentes</w:t>
      </w:r>
    </w:p>
    <w:p w:rsidR="00885457" w:rsidRPr="00AD09B0" w:rsidRDefault="00634F24" w:rsidP="002153DD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  <w:u w:val="single"/>
        </w:rPr>
      </w:pPr>
      <w:r w:rsidRPr="00AD09B0">
        <w:rPr>
          <w:rFonts w:ascii="Century Gothic" w:hAnsi="Century Gothic"/>
        </w:rPr>
        <w:t>201</w:t>
      </w:r>
      <w:r w:rsidR="00623336" w:rsidRPr="00AD09B0">
        <w:rPr>
          <w:rFonts w:ascii="Century Gothic" w:hAnsi="Century Gothic"/>
        </w:rPr>
        <w:t xml:space="preserve">9 : </w:t>
      </w:r>
      <w:r w:rsidR="00623336" w:rsidRPr="00AD09B0">
        <w:rPr>
          <w:rFonts w:ascii="Century Gothic" w:hAnsi="Century Gothic"/>
        </w:rPr>
        <w:tab/>
      </w:r>
      <w:r w:rsidR="00623336" w:rsidRPr="00AD09B0">
        <w:rPr>
          <w:rFonts w:ascii="Century Gothic" w:hAnsi="Century Gothic"/>
        </w:rPr>
        <w:tab/>
        <w:t>2020</w:t>
      </w:r>
      <w:r w:rsidRPr="00AD09B0">
        <w:rPr>
          <w:rFonts w:ascii="Century Gothic" w:hAnsi="Century Gothic"/>
        </w:rPr>
        <w:t xml:space="preserve"> : 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  <w:t>202</w:t>
      </w:r>
      <w:r w:rsidR="00623336" w:rsidRPr="00AD09B0">
        <w:rPr>
          <w:rFonts w:ascii="Century Gothic" w:hAnsi="Century Gothic"/>
        </w:rPr>
        <w:t>1</w:t>
      </w:r>
      <w:r w:rsidR="00553B37" w:rsidRPr="00AD09B0">
        <w:rPr>
          <w:rFonts w:ascii="Century Gothic" w:hAnsi="Century Gothic"/>
        </w:rPr>
        <w:t xml:space="preserve"> : </w:t>
      </w:r>
      <w:r w:rsidR="00553B37" w:rsidRPr="00AD09B0">
        <w:rPr>
          <w:rFonts w:ascii="Century Gothic" w:hAnsi="Century Gothic"/>
        </w:rPr>
        <w:tab/>
      </w:r>
      <w:r w:rsidR="00885457" w:rsidRPr="00AD09B0">
        <w:rPr>
          <w:rFonts w:ascii="Century Gothic" w:hAnsi="Century Gothic"/>
          <w:u w:val="single"/>
        </w:rPr>
        <w:br w:type="page"/>
      </w:r>
    </w:p>
    <w:p w:rsidR="00887321" w:rsidRPr="00AD09B0" w:rsidRDefault="00740F45" w:rsidP="00887321">
      <w:pPr>
        <w:shd w:val="clear" w:color="auto" w:fill="D9D9D9" w:themeFill="background1" w:themeFillShade="D9"/>
        <w:tabs>
          <w:tab w:val="right" w:pos="9356"/>
        </w:tabs>
        <w:rPr>
          <w:rFonts w:ascii="Century Gothic" w:hAnsi="Century Gothic"/>
          <w:b/>
          <w:sz w:val="28"/>
        </w:rPr>
      </w:pPr>
      <w:r w:rsidRPr="00AD09B0">
        <w:rPr>
          <w:rFonts w:ascii="Century Gothic" w:hAnsi="Century Gothic"/>
          <w:sz w:val="36"/>
        </w:rPr>
        <w:sym w:font="Wingdings" w:char="F082"/>
      </w:r>
      <w:r w:rsidRPr="00AD09B0">
        <w:rPr>
          <w:rFonts w:ascii="Century Gothic" w:hAnsi="Century Gothic"/>
          <w:sz w:val="36"/>
        </w:rPr>
        <w:t xml:space="preserve"> </w:t>
      </w:r>
      <w:r w:rsidR="00887321" w:rsidRPr="00AD09B0">
        <w:rPr>
          <w:rFonts w:ascii="Century Gothic" w:hAnsi="Century Gothic"/>
          <w:b/>
          <w:sz w:val="28"/>
        </w:rPr>
        <w:t>ACTIVITÉ DE L’ASSOCIATION</w:t>
      </w:r>
      <w:r w:rsidR="0060621A" w:rsidRPr="00AD09B0">
        <w:rPr>
          <w:rFonts w:ascii="Century Gothic" w:hAnsi="Century Gothic"/>
          <w:b/>
          <w:sz w:val="28"/>
        </w:rPr>
        <w:t xml:space="preserve"> : BUDGET </w:t>
      </w:r>
      <w:r w:rsidR="00D1350D" w:rsidRPr="00AD09B0">
        <w:rPr>
          <w:rFonts w:ascii="Century Gothic" w:hAnsi="Century Gothic"/>
          <w:b/>
          <w:sz w:val="28"/>
        </w:rPr>
        <w:t>PRÉVISIONNEL</w:t>
      </w:r>
      <w:r w:rsidR="002153DD" w:rsidRPr="00AD09B0">
        <w:rPr>
          <w:rFonts w:ascii="Century Gothic" w:hAnsi="Century Gothic"/>
          <w:b/>
          <w:sz w:val="28"/>
        </w:rPr>
        <w:t xml:space="preserve"> 2022</w:t>
      </w:r>
      <w:r w:rsidR="00887321" w:rsidRPr="00AD09B0">
        <w:rPr>
          <w:rFonts w:ascii="Century Gothic" w:hAnsi="Century Gothic"/>
          <w:b/>
          <w:sz w:val="28"/>
        </w:rPr>
        <w:tab/>
      </w:r>
      <w:r w:rsidR="00AB2C45" w:rsidRPr="00AD09B0">
        <w:rPr>
          <w:rFonts w:ascii="Century Gothic" w:hAnsi="Century Gothic"/>
          <w:b/>
          <w:sz w:val="20"/>
        </w:rPr>
        <w:t>2</w:t>
      </w:r>
      <w:r w:rsidR="00887321" w:rsidRPr="00AD09B0">
        <w:rPr>
          <w:rFonts w:ascii="Century Gothic" w:hAnsi="Century Gothic"/>
          <w:b/>
          <w:sz w:val="20"/>
        </w:rPr>
        <w:t>/4</w:t>
      </w:r>
    </w:p>
    <w:tbl>
      <w:tblPr>
        <w:tblW w:w="1049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10" w:type="dxa"/>
        </w:tblCellMar>
        <w:tblLook w:val="0000" w:firstRow="0" w:lastRow="0" w:firstColumn="0" w:lastColumn="0" w:noHBand="0" w:noVBand="0"/>
      </w:tblPr>
      <w:tblGrid>
        <w:gridCol w:w="3687"/>
        <w:gridCol w:w="1563"/>
        <w:gridCol w:w="3823"/>
        <w:gridCol w:w="1418"/>
      </w:tblGrid>
      <w:tr w:rsidR="00D1350D" w:rsidRPr="00AD09B0" w:rsidTr="008F1487">
        <w:trPr>
          <w:trHeight w:val="386"/>
        </w:trPr>
        <w:tc>
          <w:tcPr>
            <w:tcW w:w="52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350D" w:rsidRPr="00AD09B0" w:rsidRDefault="00D1350D" w:rsidP="008F1487">
            <w:pPr>
              <w:spacing w:after="0"/>
              <w:jc w:val="center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DÉPENSES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350D" w:rsidRPr="00AD09B0" w:rsidRDefault="00D1350D" w:rsidP="008F1487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RECETTES</w:t>
            </w: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Cotisations : 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Cotisation : </w:t>
            </w:r>
          </w:p>
        </w:tc>
        <w:tc>
          <w:tcPr>
            <w:tcW w:w="1418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D1350D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munération du personn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A</w:t>
            </w:r>
            <w:r w:rsidRPr="00AD09B0">
              <w:rPr>
                <w:rStyle w:val="Corpsdutexte20"/>
                <w:rFonts w:ascii="Century Gothic" w:hAnsi="Century Gothic"/>
              </w:rPr>
              <w:t>dhérent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munération encadrement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</w:t>
            </w:r>
            <w:r w:rsidRPr="00AD09B0">
              <w:rPr>
                <w:rStyle w:val="Corpsdutexte20"/>
                <w:rFonts w:ascii="Century Gothic" w:hAnsi="Century Gothic"/>
              </w:rPr>
              <w:t>icenciés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1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Charges de sécurité sociale et prévoyance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  <w:lang w:bidi="en-US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lang w:bidi="en-US"/>
              </w:rPr>
              <w:t>Timbr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2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rmation de l'encadrement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Ventes accessoir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rmation des jeun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Manifestations direct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20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ersonnel extérieur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Autres manifestation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1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Documentation, abonnement 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Ventes divers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19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rime d'assurance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venus des prêt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1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  <w:strike/>
              </w:rPr>
            </w:pPr>
            <w:r w:rsidRPr="00AD09B0">
              <w:rPr>
                <w:rStyle w:val="Corpsdutexte20"/>
                <w:rFonts w:ascii="Century Gothic" w:hAnsi="Century Gothic"/>
              </w:rPr>
              <w:t>Investissement en matéri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venus des valeurs mobilière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etit équipement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Ville de Villefontaine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1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urnitures administratives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1350D" w:rsidRPr="00AD09B0" w:rsidTr="008F1487">
        <w:trPr>
          <w:trHeight w:val="417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Achats pour vente accessoir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left="8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hors municipalit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D1350D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2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Entretien et réparation matéri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État</w:t>
            </w:r>
          </w:p>
        </w:tc>
        <w:tc>
          <w:tcPr>
            <w:tcW w:w="1418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415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rais afférents aux activités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gion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mboursement frais administratif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artement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41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left="-63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rais postaux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tabs>
                <w:tab w:val="left" w:pos="1214"/>
              </w:tabs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  <w:r>
              <w:rPr>
                <w:rStyle w:val="Corpsdutexte20"/>
                <w:rFonts w:ascii="Century Gothic" w:hAnsi="Century Gothic"/>
              </w:rPr>
              <w:t xml:space="preserve"> </w:t>
            </w:r>
            <w:r w:rsidRPr="00AD09B0">
              <w:rPr>
                <w:rStyle w:val="Corpsdutexte20"/>
                <w:rFonts w:ascii="Century Gothic" w:hAnsi="Century Gothic"/>
              </w:rPr>
              <w:t>……….…….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42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lacements collectif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ons en espèc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41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accordé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ons de récompens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40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Reversement </w:t>
            </w:r>
            <w:r w:rsidRPr="00AD09B0">
              <w:rPr>
                <w:rStyle w:val="Corpsdutexte20"/>
                <w:rFonts w:ascii="Century Gothic" w:hAnsi="Century Gothic"/>
                <w:lang w:bidi="en-US"/>
              </w:rPr>
              <w:t xml:space="preserve">cartes </w:t>
            </w:r>
            <w:r w:rsidRPr="00AD09B0">
              <w:rPr>
                <w:rStyle w:val="Corpsdutexte20"/>
                <w:rFonts w:ascii="Century Gothic" w:hAnsi="Century Gothic"/>
              </w:rPr>
              <w:t>et assuranc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Équipement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Reversement licences et </w:t>
            </w:r>
            <w:r w:rsidRPr="00AD09B0">
              <w:rPr>
                <w:rStyle w:val="Corpsdutexte20"/>
                <w:rFonts w:ascii="Century Gothic" w:hAnsi="Century Gothic"/>
                <w:lang w:bidi="en-US"/>
              </w:rPr>
              <w:t>divers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lacement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dépens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</w:p>
        </w:tc>
        <w:tc>
          <w:tcPr>
            <w:tcW w:w="1563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recett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56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56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spacing w:after="0"/>
              <w:ind w:right="137"/>
              <w:jc w:val="right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TOTA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spacing w:after="0"/>
              <w:ind w:right="135"/>
              <w:jc w:val="right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TOTAL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559D3" w:rsidRPr="00AD09B0" w:rsidRDefault="006559D3" w:rsidP="00740F45">
      <w:pPr>
        <w:rPr>
          <w:rFonts w:ascii="Century Gothic" w:hAnsi="Century Gothic"/>
          <w:sz w:val="36"/>
        </w:rPr>
      </w:pPr>
    </w:p>
    <w:p w:rsidR="00740F45" w:rsidRPr="00AD09B0" w:rsidRDefault="00740F45" w:rsidP="00740F45">
      <w:pPr>
        <w:rPr>
          <w:rFonts w:ascii="Century Gothic" w:hAnsi="Century Gothic"/>
          <w:sz w:val="36"/>
        </w:rPr>
      </w:pPr>
      <w:r w:rsidRPr="00AD09B0">
        <w:rPr>
          <w:rFonts w:ascii="Century Gothic" w:hAnsi="Century Gothic"/>
          <w:sz w:val="36"/>
        </w:rPr>
        <w:br w:type="page"/>
      </w:r>
    </w:p>
    <w:p w:rsidR="00AB2C45" w:rsidRPr="00AD09B0" w:rsidRDefault="00740F45" w:rsidP="00AB2C45">
      <w:pPr>
        <w:shd w:val="clear" w:color="auto" w:fill="D9D9D9" w:themeFill="background1" w:themeFillShade="D9"/>
        <w:tabs>
          <w:tab w:val="right" w:pos="9356"/>
        </w:tabs>
        <w:rPr>
          <w:rFonts w:ascii="Century Gothic" w:hAnsi="Century Gothic"/>
          <w:b/>
          <w:sz w:val="28"/>
        </w:rPr>
      </w:pPr>
      <w:r w:rsidRPr="00AD09B0">
        <w:rPr>
          <w:rFonts w:ascii="Century Gothic" w:hAnsi="Century Gothic"/>
          <w:sz w:val="36"/>
        </w:rPr>
        <w:sym w:font="Wingdings" w:char="F082"/>
      </w:r>
      <w:r w:rsidRPr="00AD09B0">
        <w:rPr>
          <w:rFonts w:ascii="Century Gothic" w:hAnsi="Century Gothic"/>
          <w:sz w:val="36"/>
        </w:rPr>
        <w:t xml:space="preserve"> </w:t>
      </w:r>
      <w:r w:rsidR="00AB2C45" w:rsidRPr="00AD09B0">
        <w:rPr>
          <w:rFonts w:ascii="Century Gothic" w:hAnsi="Century Gothic"/>
          <w:b/>
          <w:sz w:val="28"/>
        </w:rPr>
        <w:t>ACTIVITÉ DE L’ASSOCIATION</w:t>
      </w:r>
      <w:r w:rsidR="00AB2C45" w:rsidRPr="00AD09B0">
        <w:rPr>
          <w:rFonts w:ascii="Century Gothic" w:hAnsi="Century Gothic"/>
          <w:b/>
          <w:sz w:val="28"/>
        </w:rPr>
        <w:tab/>
      </w:r>
      <w:r w:rsidR="00AB2C45" w:rsidRPr="00AD09B0">
        <w:rPr>
          <w:rFonts w:ascii="Century Gothic" w:hAnsi="Century Gothic"/>
          <w:b/>
          <w:sz w:val="20"/>
        </w:rPr>
        <w:t>3/4</w:t>
      </w:r>
    </w:p>
    <w:p w:rsidR="00AB2C45" w:rsidRPr="00AD09B0" w:rsidRDefault="00AB2C45" w:rsidP="00AB2C45">
      <w:pPr>
        <w:tabs>
          <w:tab w:val="right" w:leader="dot" w:pos="9781"/>
        </w:tabs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 xml:space="preserve">Description de l'activité générale de l'association </w:t>
      </w:r>
      <w:r w:rsidRPr="00AD09B0">
        <w:rPr>
          <w:rFonts w:ascii="Century Gothic" w:hAnsi="Century Gothic"/>
        </w:rPr>
        <w:t>:</w:t>
      </w:r>
    </w:p>
    <w:p w:rsidR="002A28E9" w:rsidRPr="00AD09B0" w:rsidRDefault="002A28E9" w:rsidP="002A28E9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2A28E9" w:rsidRPr="00AD09B0" w:rsidRDefault="002A28E9" w:rsidP="002A28E9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2A28E9" w:rsidRPr="00AD09B0" w:rsidRDefault="002A28E9" w:rsidP="002A28E9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B355CD" w:rsidRPr="00AD09B0" w:rsidRDefault="00B355CD" w:rsidP="00B355CD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B355CD" w:rsidRPr="00AD09B0" w:rsidRDefault="00B355CD" w:rsidP="00B355CD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B355CD" w:rsidRPr="00AD09B0" w:rsidRDefault="00B355CD" w:rsidP="00B355CD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B355CD" w:rsidRPr="00AD09B0" w:rsidRDefault="00B355CD" w:rsidP="00B355CD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2C45" w:rsidRPr="00AD09B0" w:rsidRDefault="00AB2C45" w:rsidP="00AB2C45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2C45" w:rsidRPr="00AD09B0" w:rsidRDefault="00AB2C45" w:rsidP="00AB2C45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2C45" w:rsidRPr="00AD09B0" w:rsidRDefault="00AB2C45" w:rsidP="00AB2C45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2C45" w:rsidRPr="00AD09B0" w:rsidRDefault="00AB2C45" w:rsidP="00AB2C45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2C45" w:rsidRPr="00AD09B0" w:rsidRDefault="00AB2C45" w:rsidP="00AB2C45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2C45" w:rsidRPr="00AD09B0" w:rsidRDefault="00AB2C45" w:rsidP="00AB2C45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2C45" w:rsidRPr="00AD09B0" w:rsidRDefault="00AB2C45" w:rsidP="00AB2C45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2C45" w:rsidRPr="00AD09B0" w:rsidRDefault="00AB2C45" w:rsidP="00AB2C45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2C45" w:rsidRPr="00AD09B0" w:rsidRDefault="00AB2C45" w:rsidP="00AB2C45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2C45" w:rsidRPr="00AD09B0" w:rsidRDefault="00AB2C45" w:rsidP="00AB2C45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2C45" w:rsidRPr="00AD09B0" w:rsidRDefault="00AB2C45" w:rsidP="00AB2C45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2C45" w:rsidRPr="00AD09B0" w:rsidRDefault="00AB2C45" w:rsidP="00AB2C45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2C45" w:rsidRPr="00AD09B0" w:rsidRDefault="00A95497" w:rsidP="004D7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5103"/>
        </w:tabs>
        <w:spacing w:before="240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  <w:u w:val="single"/>
        </w:rPr>
        <w:t xml:space="preserve">Ressources municipales utilisées </w:t>
      </w:r>
      <w:r w:rsidR="00E2268B" w:rsidRPr="00AD09B0">
        <w:rPr>
          <w:rFonts w:ascii="Century Gothic" w:hAnsi="Century Gothic"/>
          <w:b/>
          <w:u w:val="single"/>
        </w:rPr>
        <w:t xml:space="preserve">sur une année </w:t>
      </w:r>
      <w:r w:rsidRPr="00AD09B0">
        <w:rPr>
          <w:rFonts w:ascii="Century Gothic" w:hAnsi="Century Gothic"/>
          <w:b/>
        </w:rPr>
        <w:t>:</w:t>
      </w:r>
    </w:p>
    <w:p w:rsidR="00AB2C45" w:rsidRPr="00AD09B0" w:rsidRDefault="00A95497" w:rsidP="004D7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510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sym w:font="Webdings" w:char="F063"/>
      </w:r>
      <w:r w:rsidRPr="00AD09B0">
        <w:rPr>
          <w:rFonts w:ascii="Century Gothic" w:hAnsi="Century Gothic"/>
        </w:rPr>
        <w:t xml:space="preserve"> Local permanent</w:t>
      </w:r>
      <w:r w:rsidR="00623336" w:rsidRPr="00AD09B0">
        <w:rPr>
          <w:rFonts w:ascii="Century Gothic" w:hAnsi="Century Gothic"/>
        </w:rPr>
        <w:t xml:space="preserve"> : </w:t>
      </w:r>
    </w:p>
    <w:p w:rsidR="00A95497" w:rsidRPr="00AD09B0" w:rsidRDefault="00A95497" w:rsidP="004D7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sym w:font="Webdings" w:char="F063"/>
      </w:r>
      <w:r w:rsidRPr="00AD09B0">
        <w:rPr>
          <w:rFonts w:ascii="Century Gothic" w:hAnsi="Century Gothic"/>
        </w:rPr>
        <w:t xml:space="preserve"> Équipements sportifs. Lesquels :</w:t>
      </w:r>
      <w:r w:rsidRPr="00AD09B0">
        <w:rPr>
          <w:rFonts w:ascii="Century Gothic" w:hAnsi="Century Gothic"/>
        </w:rPr>
        <w:tab/>
      </w:r>
    </w:p>
    <w:p w:rsidR="004A63FA" w:rsidRPr="00AD09B0" w:rsidRDefault="004A63FA" w:rsidP="004D7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Fréquence d'utilisation :</w:t>
      </w:r>
      <w:r w:rsidRPr="00AD09B0">
        <w:rPr>
          <w:rFonts w:ascii="Century Gothic" w:hAnsi="Century Gothic"/>
        </w:rPr>
        <w:tab/>
      </w:r>
    </w:p>
    <w:p w:rsidR="00A95497" w:rsidRPr="00AD09B0" w:rsidRDefault="00A95497" w:rsidP="004D7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sym w:font="Webdings" w:char="F063"/>
      </w:r>
      <w:r w:rsidRPr="00AD09B0">
        <w:rPr>
          <w:rFonts w:ascii="Century Gothic" w:hAnsi="Century Gothic"/>
        </w:rPr>
        <w:t xml:space="preserve"> Autres équipements municipaux (salles</w:t>
      </w:r>
      <w:r w:rsidR="004A63FA" w:rsidRPr="00AD09B0">
        <w:rPr>
          <w:rFonts w:ascii="Century Gothic" w:hAnsi="Century Gothic"/>
        </w:rPr>
        <w:t xml:space="preserve"> </w:t>
      </w:r>
      <w:r w:rsidRPr="00AD09B0">
        <w:rPr>
          <w:rFonts w:ascii="Century Gothic" w:hAnsi="Century Gothic"/>
        </w:rPr>
        <w:t>…). Lesquels :</w:t>
      </w:r>
      <w:r w:rsidRPr="00AD09B0">
        <w:rPr>
          <w:rFonts w:ascii="Century Gothic" w:hAnsi="Century Gothic"/>
        </w:rPr>
        <w:tab/>
      </w:r>
    </w:p>
    <w:p w:rsidR="004D7F07" w:rsidRPr="00AD09B0" w:rsidRDefault="004D7F07" w:rsidP="004D7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</w:p>
    <w:p w:rsidR="00A95497" w:rsidRPr="00AD09B0" w:rsidRDefault="00604EB6" w:rsidP="004D7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Fréquence : </w:t>
      </w:r>
      <w:r w:rsidR="00A95497" w:rsidRPr="00AD09B0">
        <w:rPr>
          <w:rFonts w:ascii="Century Gothic" w:hAnsi="Century Gothic"/>
        </w:rPr>
        <w:tab/>
      </w:r>
      <w:r w:rsidR="004D7F07" w:rsidRPr="00AD09B0">
        <w:rPr>
          <w:rFonts w:ascii="Century Gothic" w:hAnsi="Century Gothic"/>
        </w:rPr>
        <w:tab/>
      </w:r>
    </w:p>
    <w:p w:rsidR="00A95497" w:rsidRPr="00AD09B0" w:rsidRDefault="00A95497" w:rsidP="004D7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sym w:font="Webdings" w:char="F063"/>
      </w:r>
      <w:r w:rsidRPr="00AD09B0">
        <w:rPr>
          <w:rFonts w:ascii="Century Gothic" w:hAnsi="Century Gothic"/>
        </w:rPr>
        <w:t xml:space="preserve"> </w:t>
      </w:r>
      <w:r w:rsidR="00604EB6" w:rsidRPr="00AD09B0">
        <w:rPr>
          <w:rFonts w:ascii="Century Gothic" w:hAnsi="Century Gothic"/>
        </w:rPr>
        <w:t>Matériel fourni (tentes, tables, chaises…). Nombre :</w:t>
      </w:r>
      <w:r w:rsidR="00604EB6" w:rsidRPr="00AD09B0">
        <w:rPr>
          <w:rFonts w:ascii="Century Gothic" w:hAnsi="Century Gothic"/>
        </w:rPr>
        <w:tab/>
      </w:r>
    </w:p>
    <w:p w:rsidR="00604EB6" w:rsidRPr="00AD09B0" w:rsidRDefault="00604EB6" w:rsidP="004D7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Fréquence des demandes :</w:t>
      </w:r>
      <w:r w:rsidRPr="00AD09B0">
        <w:rPr>
          <w:rFonts w:ascii="Century Gothic" w:hAnsi="Century Gothic"/>
        </w:rPr>
        <w:tab/>
      </w:r>
    </w:p>
    <w:p w:rsidR="00604EB6" w:rsidRPr="00AD09B0" w:rsidRDefault="00604EB6" w:rsidP="004D7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sym w:font="Webdings" w:char="F063"/>
      </w:r>
      <w:r w:rsidRPr="00AD09B0">
        <w:rPr>
          <w:rFonts w:ascii="Century Gothic" w:hAnsi="Century Gothic"/>
        </w:rPr>
        <w:t xml:space="preserve"> Aide des services à l'installation de vos manifestations. Fréquence :</w:t>
      </w:r>
      <w:r w:rsidRPr="00AD09B0">
        <w:rPr>
          <w:rFonts w:ascii="Century Gothic" w:hAnsi="Century Gothic"/>
        </w:rPr>
        <w:tab/>
      </w:r>
    </w:p>
    <w:p w:rsidR="00604EB6" w:rsidRPr="00AD09B0" w:rsidRDefault="00604EB6" w:rsidP="004D7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Semaine ou week-end :</w:t>
      </w:r>
      <w:r w:rsidRPr="00AD09B0">
        <w:rPr>
          <w:rFonts w:ascii="Century Gothic" w:hAnsi="Century Gothic"/>
        </w:rPr>
        <w:tab/>
      </w:r>
    </w:p>
    <w:p w:rsidR="00AB2C45" w:rsidRPr="00AD09B0" w:rsidRDefault="00AB2C45" w:rsidP="00AB2C45">
      <w:pPr>
        <w:tabs>
          <w:tab w:val="left" w:leader="dot" w:pos="2268"/>
          <w:tab w:val="left" w:leader="dot" w:pos="5103"/>
        </w:tabs>
        <w:rPr>
          <w:rFonts w:ascii="Century Gothic" w:hAnsi="Century Gothic"/>
        </w:rPr>
      </w:pPr>
    </w:p>
    <w:p w:rsidR="00AB2C45" w:rsidRPr="00AD09B0" w:rsidRDefault="00AB2C45" w:rsidP="00AB2C45">
      <w:pPr>
        <w:tabs>
          <w:tab w:val="left" w:leader="dot" w:pos="2268"/>
          <w:tab w:val="left" w:leader="dot" w:pos="5103"/>
        </w:tabs>
        <w:rPr>
          <w:rFonts w:ascii="Century Gothic" w:hAnsi="Century Gothic"/>
          <w:b/>
          <w:sz w:val="28"/>
        </w:rPr>
      </w:pPr>
      <w:r w:rsidRPr="00AD09B0">
        <w:rPr>
          <w:rFonts w:ascii="Century Gothic" w:hAnsi="Century Gothic"/>
        </w:rPr>
        <w:t>Le</w:t>
      </w:r>
      <w:r w:rsidRPr="00AD09B0">
        <w:rPr>
          <w:rFonts w:ascii="Century Gothic" w:hAnsi="Century Gothic"/>
        </w:rPr>
        <w:tab/>
        <w:t xml:space="preserve"> à 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  <w:b/>
          <w:shd w:val="clear" w:color="auto" w:fill="D9D9D9" w:themeFill="background1" w:themeFillShade="D9"/>
        </w:rPr>
        <w:t>Signature :</w:t>
      </w:r>
    </w:p>
    <w:p w:rsidR="00AB2C45" w:rsidRPr="00AD09B0" w:rsidRDefault="00AB2C45" w:rsidP="00AB2C45">
      <w:pPr>
        <w:rPr>
          <w:rFonts w:ascii="Century Gothic" w:hAnsi="Century Gothic"/>
        </w:rPr>
      </w:pPr>
      <w:r w:rsidRPr="00AD09B0">
        <w:rPr>
          <w:rFonts w:ascii="Century Gothic" w:hAnsi="Century Gothic"/>
        </w:rPr>
        <w:br w:type="page"/>
      </w:r>
    </w:p>
    <w:p w:rsidR="00EB38B3" w:rsidRPr="00AD09B0" w:rsidRDefault="00740F45" w:rsidP="00EB38B3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</w:rPr>
      </w:pPr>
      <w:r w:rsidRPr="00AD09B0">
        <w:rPr>
          <w:rFonts w:ascii="Century Gothic" w:hAnsi="Century Gothic"/>
          <w:sz w:val="36"/>
        </w:rPr>
        <w:sym w:font="Wingdings" w:char="F083"/>
      </w:r>
      <w:r w:rsidRPr="00AD09B0">
        <w:rPr>
          <w:rFonts w:ascii="Century Gothic" w:hAnsi="Century Gothic"/>
          <w:b/>
          <w:sz w:val="28"/>
        </w:rPr>
        <w:t xml:space="preserve"> </w:t>
      </w:r>
      <w:r w:rsidR="002153DD" w:rsidRPr="00AD09B0">
        <w:rPr>
          <w:rFonts w:ascii="Century Gothic" w:hAnsi="Century Gothic"/>
          <w:b/>
          <w:sz w:val="28"/>
        </w:rPr>
        <w:t>BILAN 2021</w:t>
      </w:r>
      <w:r w:rsidR="00144B05" w:rsidRPr="00AD09B0">
        <w:rPr>
          <w:rFonts w:ascii="Century Gothic" w:hAnsi="Century Gothic"/>
          <w:b/>
          <w:sz w:val="28"/>
        </w:rPr>
        <w:t xml:space="preserve"> : </w:t>
      </w:r>
      <w:r w:rsidR="00144B05" w:rsidRPr="00AD09B0">
        <w:rPr>
          <w:rFonts w:ascii="Century Gothic" w:hAnsi="Century Gothic"/>
          <w:sz w:val="24"/>
        </w:rPr>
        <w:t>COMPTE-RENDU QUALITATIF ET QUANTITATIF</w:t>
      </w:r>
      <w:r w:rsidR="00F142EB" w:rsidRPr="00AD09B0">
        <w:rPr>
          <w:rFonts w:ascii="Century Gothic" w:hAnsi="Century Gothic"/>
          <w:sz w:val="24"/>
        </w:rPr>
        <w:t xml:space="preserve"> </w:t>
      </w:r>
      <w:r w:rsidR="00EB38B3" w:rsidRPr="00AD09B0">
        <w:rPr>
          <w:rFonts w:ascii="Century Gothic" w:hAnsi="Century Gothic"/>
          <w:b/>
          <w:sz w:val="28"/>
        </w:rPr>
        <w:tab/>
      </w:r>
      <w:r w:rsidR="00EB38B3" w:rsidRPr="00AD09B0">
        <w:rPr>
          <w:rFonts w:ascii="Century Gothic" w:hAnsi="Century Gothic"/>
          <w:b/>
          <w:sz w:val="20"/>
        </w:rPr>
        <w:t>1/2</w:t>
      </w:r>
    </w:p>
    <w:p w:rsidR="00F142EB" w:rsidRPr="00AD09B0" w:rsidRDefault="00F142EB" w:rsidP="00F142EB">
      <w:pPr>
        <w:tabs>
          <w:tab w:val="left" w:leader="dot" w:pos="2268"/>
          <w:tab w:val="left" w:leader="dot" w:pos="5103"/>
        </w:tabs>
        <w:spacing w:after="0"/>
        <w:rPr>
          <w:rFonts w:ascii="Century Gothic" w:hAnsi="Century Gothic"/>
          <w:i/>
          <w:sz w:val="20"/>
        </w:rPr>
      </w:pPr>
      <w:r w:rsidRPr="00AD09B0">
        <w:rPr>
          <w:rFonts w:ascii="Century Gothic" w:hAnsi="Century Gothic"/>
          <w:i/>
          <w:sz w:val="20"/>
        </w:rPr>
        <w:t>(</w:t>
      </w:r>
      <w:r w:rsidR="009471FD" w:rsidRPr="00AD09B0">
        <w:rPr>
          <w:rFonts w:ascii="Century Gothic" w:hAnsi="Century Gothic"/>
          <w:i/>
          <w:sz w:val="20"/>
        </w:rPr>
        <w:t>À</w:t>
      </w:r>
      <w:r w:rsidRPr="00AD09B0">
        <w:rPr>
          <w:rFonts w:ascii="Century Gothic" w:hAnsi="Century Gothic"/>
          <w:i/>
          <w:sz w:val="20"/>
        </w:rPr>
        <w:t xml:space="preserve"> remplir si vous avez perçu une subvention de la Ville en </w:t>
      </w:r>
      <w:r w:rsidR="004764AC" w:rsidRPr="00AD09B0">
        <w:rPr>
          <w:rFonts w:ascii="Century Gothic" w:hAnsi="Century Gothic"/>
          <w:i/>
          <w:sz w:val="20"/>
        </w:rPr>
        <w:t>202</w:t>
      </w:r>
      <w:r w:rsidR="00190F4B" w:rsidRPr="00AD09B0">
        <w:rPr>
          <w:rFonts w:ascii="Century Gothic" w:hAnsi="Century Gothic"/>
          <w:i/>
          <w:sz w:val="20"/>
        </w:rPr>
        <w:t>1</w:t>
      </w:r>
      <w:r w:rsidRPr="00AD09B0">
        <w:rPr>
          <w:rFonts w:ascii="Century Gothic" w:hAnsi="Century Gothic"/>
          <w:i/>
          <w:sz w:val="20"/>
        </w:rPr>
        <w:t>)</w:t>
      </w:r>
    </w:p>
    <w:p w:rsidR="00EB38B3" w:rsidRPr="00AD09B0" w:rsidRDefault="00506864" w:rsidP="00F142EB">
      <w:pPr>
        <w:tabs>
          <w:tab w:val="left" w:leader="dot" w:pos="2268"/>
          <w:tab w:val="left" w:leader="dot" w:pos="5103"/>
        </w:tabs>
        <w:spacing w:before="120"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Ce compte-rendu doit présenter :</w:t>
      </w:r>
    </w:p>
    <w:p w:rsidR="00506864" w:rsidRPr="00AD09B0" w:rsidRDefault="00506864" w:rsidP="00506864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 xml:space="preserve">Le descriptif </w:t>
      </w:r>
      <w:r w:rsidR="00383BCB" w:rsidRPr="00AD09B0">
        <w:rPr>
          <w:rFonts w:ascii="Century Gothic" w:hAnsi="Century Gothic"/>
          <w:sz w:val="20"/>
        </w:rPr>
        <w:t>des actions réalisées</w:t>
      </w:r>
      <w:r w:rsidRPr="00AD09B0">
        <w:rPr>
          <w:rFonts w:ascii="Century Gothic" w:hAnsi="Century Gothic"/>
          <w:sz w:val="20"/>
        </w:rPr>
        <w:t>,</w:t>
      </w:r>
    </w:p>
    <w:p w:rsidR="00506864" w:rsidRPr="00AD09B0" w:rsidRDefault="00506864" w:rsidP="00506864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Le nombre de personnes bénéficiaires dont le nombre d'habitants de Villefontaine,</w:t>
      </w:r>
    </w:p>
    <w:p w:rsidR="00506864" w:rsidRPr="00AD09B0" w:rsidRDefault="00506864" w:rsidP="00506864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Le rayonnement du projet : quartier / commune / intercommunalité / département / région / France / international,</w:t>
      </w:r>
    </w:p>
    <w:p w:rsidR="00506864" w:rsidRPr="00AD09B0" w:rsidRDefault="00506864" w:rsidP="00506864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Les explications des écarts entre les actions prévues à l'origine et les actions réalisées,</w:t>
      </w:r>
    </w:p>
    <w:p w:rsidR="00506864" w:rsidRPr="00AD09B0" w:rsidRDefault="00506864" w:rsidP="00506864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Les explications des écarts entre le budget prévisionnel et le budget réalisé,</w:t>
      </w:r>
    </w:p>
    <w:p w:rsidR="00506864" w:rsidRPr="00AD09B0" w:rsidRDefault="00506864" w:rsidP="00506864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  <w:u w:val="single"/>
        </w:rPr>
        <w:t>Com</w:t>
      </w:r>
      <w:r w:rsidR="004764AC" w:rsidRPr="00AD09B0">
        <w:rPr>
          <w:rFonts w:ascii="Century Gothic" w:hAnsi="Century Gothic"/>
          <w:sz w:val="20"/>
          <w:u w:val="single"/>
        </w:rPr>
        <w:t>m</w:t>
      </w:r>
      <w:r w:rsidR="00623336" w:rsidRPr="00AD09B0">
        <w:rPr>
          <w:rFonts w:ascii="Century Gothic" w:hAnsi="Century Gothic"/>
          <w:sz w:val="20"/>
          <w:u w:val="single"/>
        </w:rPr>
        <w:t>ent la subvention versée en 2021</w:t>
      </w:r>
      <w:r w:rsidR="007D6769" w:rsidRPr="00AD09B0">
        <w:rPr>
          <w:rFonts w:ascii="Century Gothic" w:hAnsi="Century Gothic"/>
          <w:sz w:val="20"/>
          <w:u w:val="single"/>
        </w:rPr>
        <w:t xml:space="preserve"> a été utilisée</w:t>
      </w:r>
      <w:r w:rsidR="007D6769" w:rsidRPr="00AD09B0">
        <w:rPr>
          <w:rFonts w:ascii="Century Gothic" w:hAnsi="Century Gothic"/>
          <w:sz w:val="20"/>
        </w:rPr>
        <w:t>.</w:t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506864" w:rsidRPr="00AD09B0" w:rsidRDefault="00506864" w:rsidP="00506864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144B05" w:rsidRPr="00AD09B0" w:rsidRDefault="007D6769" w:rsidP="00AF3C0B">
      <w:pPr>
        <w:tabs>
          <w:tab w:val="left" w:pos="7938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Avez-vous participé à des manifestations organisées par la Municipalité ? </w:t>
      </w:r>
      <w:r w:rsidR="00AF3C0B"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OUI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NON</w:t>
      </w:r>
    </w:p>
    <w:p w:rsidR="007D6769" w:rsidRPr="00AD09B0" w:rsidRDefault="007D6769" w:rsidP="007D6769">
      <w:pPr>
        <w:tabs>
          <w:tab w:val="left" w:leader="dot" w:pos="9923"/>
        </w:tabs>
        <w:ind w:left="851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Lesquelles ? </w:t>
      </w:r>
      <w:r w:rsidRPr="00AD09B0">
        <w:rPr>
          <w:rFonts w:ascii="Century Gothic" w:hAnsi="Century Gothic"/>
        </w:rPr>
        <w:tab/>
      </w:r>
    </w:p>
    <w:p w:rsidR="007D6769" w:rsidRPr="00AD09B0" w:rsidRDefault="007D6769" w:rsidP="007D6769">
      <w:pPr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Avez-vous participé à des actions en partenariat avec d'autres associations ? </w:t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OUI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NON</w:t>
      </w:r>
    </w:p>
    <w:p w:rsidR="007D6769" w:rsidRPr="00AD09B0" w:rsidRDefault="007D6769" w:rsidP="007D6769">
      <w:pPr>
        <w:tabs>
          <w:tab w:val="left" w:leader="dot" w:pos="9923"/>
        </w:tabs>
        <w:ind w:left="851"/>
        <w:rPr>
          <w:rFonts w:ascii="Century Gothic" w:hAnsi="Century Gothic"/>
        </w:rPr>
      </w:pPr>
      <w:r w:rsidRPr="00AD09B0">
        <w:rPr>
          <w:rFonts w:ascii="Century Gothic" w:hAnsi="Century Gothic"/>
        </w:rPr>
        <w:t>Lesquelles ?</w:t>
      </w:r>
      <w:r w:rsidRPr="00AD09B0">
        <w:rPr>
          <w:rFonts w:ascii="Century Gothic" w:hAnsi="Century Gothic"/>
        </w:rPr>
        <w:tab/>
      </w:r>
    </w:p>
    <w:p w:rsidR="00AF3C0B" w:rsidRPr="00AD09B0" w:rsidRDefault="00AF3C0B" w:rsidP="00AF3C0B">
      <w:pPr>
        <w:rPr>
          <w:rFonts w:ascii="Century Gothic" w:hAnsi="Century Gothic"/>
        </w:rPr>
      </w:pPr>
    </w:p>
    <w:p w:rsidR="0027339C" w:rsidRPr="00AD09B0" w:rsidRDefault="0027339C" w:rsidP="0027339C">
      <w:pPr>
        <w:tabs>
          <w:tab w:val="left" w:pos="1560"/>
          <w:tab w:val="left" w:pos="4536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Le</w:t>
      </w:r>
      <w:r w:rsidRPr="00AD09B0">
        <w:rPr>
          <w:rFonts w:ascii="Century Gothic" w:hAnsi="Century Gothic"/>
        </w:rPr>
        <w:tab/>
        <w:t xml:space="preserve"> à 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  <w:b/>
          <w:shd w:val="clear" w:color="auto" w:fill="D9D9D9" w:themeFill="background1" w:themeFillShade="D9"/>
        </w:rPr>
        <w:t>Signature :</w:t>
      </w:r>
      <w:r w:rsidRPr="00AD09B0">
        <w:rPr>
          <w:rFonts w:ascii="Century Gothic" w:hAnsi="Century Gothic"/>
        </w:rPr>
        <w:t xml:space="preserve"> </w:t>
      </w:r>
      <w:r w:rsidRPr="00AD09B0">
        <w:rPr>
          <w:rFonts w:ascii="Century Gothic" w:hAnsi="Century Gothic"/>
        </w:rPr>
        <w:br w:type="page"/>
      </w:r>
    </w:p>
    <w:p w:rsidR="00506864" w:rsidRPr="00AD09B0" w:rsidRDefault="00740F45" w:rsidP="00506864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</w:rPr>
      </w:pPr>
      <w:r w:rsidRPr="00AD09B0">
        <w:rPr>
          <w:rFonts w:ascii="Century Gothic" w:hAnsi="Century Gothic"/>
          <w:sz w:val="36"/>
        </w:rPr>
        <w:sym w:font="Wingdings" w:char="F083"/>
      </w:r>
      <w:r w:rsidRPr="00AD09B0">
        <w:rPr>
          <w:rFonts w:ascii="Century Gothic" w:hAnsi="Century Gothic"/>
          <w:sz w:val="36"/>
        </w:rPr>
        <w:t xml:space="preserve"> </w:t>
      </w:r>
      <w:r w:rsidR="0041271B" w:rsidRPr="00AD09B0">
        <w:rPr>
          <w:rFonts w:ascii="Century Gothic" w:hAnsi="Century Gothic"/>
          <w:b/>
          <w:sz w:val="28"/>
        </w:rPr>
        <w:t>BILAN</w:t>
      </w:r>
      <w:r w:rsidR="007552FD" w:rsidRPr="00AD09B0">
        <w:rPr>
          <w:rFonts w:ascii="Century Gothic" w:hAnsi="Century Gothic"/>
          <w:b/>
          <w:sz w:val="28"/>
        </w:rPr>
        <w:t xml:space="preserve"> 202</w:t>
      </w:r>
      <w:r w:rsidR="002153DD" w:rsidRPr="00AD09B0">
        <w:rPr>
          <w:rFonts w:ascii="Century Gothic" w:hAnsi="Century Gothic"/>
          <w:b/>
          <w:sz w:val="28"/>
        </w:rPr>
        <w:t>1</w:t>
      </w:r>
      <w:r w:rsidR="00506864" w:rsidRPr="00AD09B0">
        <w:rPr>
          <w:rFonts w:ascii="Century Gothic" w:hAnsi="Century Gothic"/>
          <w:b/>
          <w:sz w:val="28"/>
        </w:rPr>
        <w:t xml:space="preserve"> : </w:t>
      </w:r>
      <w:r w:rsidR="00506864" w:rsidRPr="00AD09B0">
        <w:rPr>
          <w:rFonts w:ascii="Century Gothic" w:hAnsi="Century Gothic"/>
          <w:sz w:val="24"/>
        </w:rPr>
        <w:t>COMPTE-RENDU FINANCIER</w:t>
      </w:r>
      <w:r w:rsidR="00506864" w:rsidRPr="00AD09B0">
        <w:rPr>
          <w:rFonts w:ascii="Century Gothic" w:hAnsi="Century Gothic"/>
          <w:b/>
          <w:sz w:val="28"/>
        </w:rPr>
        <w:tab/>
      </w:r>
      <w:r w:rsidR="005F74E0" w:rsidRPr="00AD09B0">
        <w:rPr>
          <w:rFonts w:ascii="Century Gothic" w:hAnsi="Century Gothic"/>
          <w:b/>
          <w:sz w:val="20"/>
        </w:rPr>
        <w:t>2</w:t>
      </w:r>
      <w:r w:rsidR="00506864" w:rsidRPr="00AD09B0">
        <w:rPr>
          <w:rFonts w:ascii="Century Gothic" w:hAnsi="Century Gothic"/>
          <w:b/>
          <w:sz w:val="20"/>
        </w:rPr>
        <w:t>/</w:t>
      </w:r>
      <w:r w:rsidR="005F74E0" w:rsidRPr="00AD09B0">
        <w:rPr>
          <w:rFonts w:ascii="Century Gothic" w:hAnsi="Century Gothic"/>
          <w:b/>
          <w:sz w:val="20"/>
        </w:rPr>
        <w:t>2</w:t>
      </w:r>
    </w:p>
    <w:p w:rsidR="001439CC" w:rsidRPr="00AD09B0" w:rsidRDefault="001439CC" w:rsidP="001439CC">
      <w:pPr>
        <w:tabs>
          <w:tab w:val="left" w:leader="dot" w:pos="2268"/>
          <w:tab w:val="left" w:leader="dot" w:pos="5103"/>
        </w:tabs>
        <w:spacing w:after="0"/>
        <w:rPr>
          <w:rFonts w:ascii="Century Gothic" w:hAnsi="Century Gothic"/>
          <w:i/>
          <w:sz w:val="20"/>
        </w:rPr>
      </w:pPr>
      <w:r w:rsidRPr="00AD09B0">
        <w:rPr>
          <w:rFonts w:ascii="Century Gothic" w:hAnsi="Century Gothic"/>
          <w:i/>
          <w:sz w:val="20"/>
        </w:rPr>
        <w:t>(</w:t>
      </w:r>
      <w:r w:rsidR="004E4421" w:rsidRPr="00AD09B0">
        <w:rPr>
          <w:rFonts w:ascii="Century Gothic" w:hAnsi="Century Gothic"/>
          <w:i/>
          <w:sz w:val="20"/>
        </w:rPr>
        <w:t>À</w:t>
      </w:r>
      <w:r w:rsidRPr="00AD09B0">
        <w:rPr>
          <w:rFonts w:ascii="Century Gothic" w:hAnsi="Century Gothic"/>
          <w:i/>
          <w:sz w:val="20"/>
        </w:rPr>
        <w:t xml:space="preserve"> remplir si vous avez perçu un</w:t>
      </w:r>
      <w:r w:rsidR="004B78AA" w:rsidRPr="00AD09B0">
        <w:rPr>
          <w:rFonts w:ascii="Century Gothic" w:hAnsi="Century Gothic"/>
          <w:i/>
          <w:sz w:val="20"/>
        </w:rPr>
        <w:t>e subvention de la Ville en 202</w:t>
      </w:r>
      <w:r w:rsidR="00623336" w:rsidRPr="00AD09B0">
        <w:rPr>
          <w:rFonts w:ascii="Century Gothic" w:hAnsi="Century Gothic"/>
          <w:i/>
          <w:sz w:val="20"/>
        </w:rPr>
        <w:t>1</w:t>
      </w:r>
      <w:r w:rsidRPr="00AD09B0">
        <w:rPr>
          <w:rFonts w:ascii="Century Gothic" w:hAnsi="Century Gothic"/>
          <w:i/>
          <w:sz w:val="20"/>
        </w:rPr>
        <w:t>)</w:t>
      </w:r>
    </w:p>
    <w:p w:rsidR="00506864" w:rsidRPr="00AD09B0" w:rsidRDefault="00506864" w:rsidP="00506864">
      <w:pPr>
        <w:spacing w:after="0"/>
        <w:rPr>
          <w:rFonts w:ascii="Century Gothic" w:hAnsi="Century Gothic"/>
          <w:sz w:val="14"/>
        </w:rPr>
      </w:pPr>
    </w:p>
    <w:tbl>
      <w:tblPr>
        <w:tblW w:w="1049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10" w:type="dxa"/>
        </w:tblCellMar>
        <w:tblLook w:val="0000" w:firstRow="0" w:lastRow="0" w:firstColumn="0" w:lastColumn="0" w:noHBand="0" w:noVBand="0"/>
      </w:tblPr>
      <w:tblGrid>
        <w:gridCol w:w="3687"/>
        <w:gridCol w:w="1563"/>
        <w:gridCol w:w="3823"/>
        <w:gridCol w:w="1418"/>
      </w:tblGrid>
      <w:tr w:rsidR="00D1350D" w:rsidRPr="00AD09B0" w:rsidTr="008F1487">
        <w:trPr>
          <w:trHeight w:val="386"/>
        </w:trPr>
        <w:tc>
          <w:tcPr>
            <w:tcW w:w="52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350D" w:rsidRPr="00AD09B0" w:rsidRDefault="00D1350D" w:rsidP="008F1487">
            <w:pPr>
              <w:spacing w:after="0"/>
              <w:jc w:val="center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DÉPENSES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350D" w:rsidRPr="00AD09B0" w:rsidRDefault="00D1350D" w:rsidP="008F1487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RECETTES</w:t>
            </w:r>
          </w:p>
        </w:tc>
      </w:tr>
      <w:tr w:rsidR="00D1350D" w:rsidRPr="00AD09B0" w:rsidTr="00D1350D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Cotisations : 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Cotisation : </w:t>
            </w:r>
          </w:p>
        </w:tc>
        <w:tc>
          <w:tcPr>
            <w:tcW w:w="1418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D1350D" w:rsidRDefault="00D1350D" w:rsidP="00D1350D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munération du personn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A</w:t>
            </w:r>
            <w:r w:rsidRPr="00AD09B0">
              <w:rPr>
                <w:rStyle w:val="Corpsdutexte20"/>
                <w:rFonts w:ascii="Century Gothic" w:hAnsi="Century Gothic"/>
              </w:rPr>
              <w:t>dhérent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munération encadrement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</w:t>
            </w:r>
            <w:r w:rsidRPr="00AD09B0">
              <w:rPr>
                <w:rStyle w:val="Corpsdutexte20"/>
                <w:rFonts w:ascii="Century Gothic" w:hAnsi="Century Gothic"/>
              </w:rPr>
              <w:t>icenciés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1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Charges de sécurité sociale et prévoyance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  <w:lang w:bidi="en-US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lang w:bidi="en-US"/>
              </w:rPr>
              <w:t>Timbr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2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rmation de l'encadrement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Ventes accessoir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rmation des jeun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Manifestations direct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20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ersonnel extérieur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Autres manifestation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1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Documentation, abonnement 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Ventes divers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19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rime d'assurance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venus des prêt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1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  <w:strike/>
              </w:rPr>
            </w:pPr>
            <w:r w:rsidRPr="00AD09B0">
              <w:rPr>
                <w:rStyle w:val="Corpsdutexte20"/>
                <w:rFonts w:ascii="Century Gothic" w:hAnsi="Century Gothic"/>
              </w:rPr>
              <w:t>Investissement en matéri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venus des valeurs mobilière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etit équipement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Ville de Villefontaine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1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urnitures administratives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1350D" w:rsidRPr="00AD09B0" w:rsidTr="008F1487">
        <w:trPr>
          <w:trHeight w:val="417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Achats pour vente accessoir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left="8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hors municipalit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D1350D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8F1487">
        <w:trPr>
          <w:trHeight w:val="42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Entretien et réparation matéri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État</w:t>
            </w:r>
          </w:p>
        </w:tc>
        <w:tc>
          <w:tcPr>
            <w:tcW w:w="1418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415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rais afférents aux activités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gion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mboursement frais administratif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artement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41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left="-63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rais postaux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tabs>
                <w:tab w:val="left" w:pos="1214"/>
              </w:tabs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  <w:r>
              <w:rPr>
                <w:rStyle w:val="Corpsdutexte20"/>
                <w:rFonts w:ascii="Century Gothic" w:hAnsi="Century Gothic"/>
              </w:rPr>
              <w:t xml:space="preserve"> </w:t>
            </w:r>
            <w:r w:rsidRPr="00AD09B0">
              <w:rPr>
                <w:rStyle w:val="Corpsdutexte20"/>
                <w:rFonts w:ascii="Century Gothic" w:hAnsi="Century Gothic"/>
              </w:rPr>
              <w:t>……….…….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42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lacements collectif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ons en espèc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41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accordé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ons de récompens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40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Reversement </w:t>
            </w:r>
            <w:r w:rsidRPr="00AD09B0">
              <w:rPr>
                <w:rStyle w:val="Corpsdutexte20"/>
                <w:rFonts w:ascii="Century Gothic" w:hAnsi="Century Gothic"/>
                <w:lang w:bidi="en-US"/>
              </w:rPr>
              <w:t xml:space="preserve">cartes </w:t>
            </w:r>
            <w:r w:rsidRPr="00AD09B0">
              <w:rPr>
                <w:rStyle w:val="Corpsdutexte20"/>
                <w:rFonts w:ascii="Century Gothic" w:hAnsi="Century Gothic"/>
              </w:rPr>
              <w:t>et assuranc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Équipement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Reversement licences et </w:t>
            </w:r>
            <w:r w:rsidRPr="00AD09B0">
              <w:rPr>
                <w:rStyle w:val="Corpsdutexte20"/>
                <w:rFonts w:ascii="Century Gothic" w:hAnsi="Century Gothic"/>
                <w:lang w:bidi="en-US"/>
              </w:rPr>
              <w:t>divers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lacement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dépens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</w:p>
        </w:tc>
        <w:tc>
          <w:tcPr>
            <w:tcW w:w="1563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recett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56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56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spacing w:after="0"/>
              <w:ind w:right="137"/>
              <w:jc w:val="right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TOTA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spacing w:after="0"/>
              <w:ind w:right="135"/>
              <w:jc w:val="right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TOTAL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A7BEA" w:rsidRPr="00AD09B0" w:rsidRDefault="00EA7BEA" w:rsidP="00506864">
      <w:pPr>
        <w:spacing w:after="0"/>
        <w:rPr>
          <w:rFonts w:ascii="Century Gothic" w:hAnsi="Century Gothic"/>
          <w:sz w:val="14"/>
        </w:rPr>
      </w:pPr>
    </w:p>
    <w:p w:rsidR="00A95BB7" w:rsidRPr="00AD09B0" w:rsidRDefault="009A127A" w:rsidP="00A95BB7">
      <w:pPr>
        <w:tabs>
          <w:tab w:val="left" w:leader="dot" w:pos="9639"/>
        </w:tabs>
        <w:spacing w:after="0"/>
        <w:ind w:left="142"/>
        <w:rPr>
          <w:rStyle w:val="Corpsdutexte20"/>
          <w:rFonts w:ascii="Century Gothic" w:hAnsi="Century Gothic"/>
          <w:sz w:val="22"/>
        </w:rPr>
      </w:pPr>
      <w:r w:rsidRPr="00AD09B0">
        <w:rPr>
          <w:rStyle w:val="Corpsdutexte2Gras"/>
          <w:rFonts w:ascii="Century Gothic" w:hAnsi="Century Gothic"/>
          <w:sz w:val="22"/>
        </w:rPr>
        <w:t xml:space="preserve">SOLDE EXERCICE </w:t>
      </w:r>
      <w:r w:rsidR="002153DD" w:rsidRPr="00AD09B0">
        <w:rPr>
          <w:rStyle w:val="Corpsdutexte2Gras"/>
          <w:rFonts w:ascii="Century Gothic" w:hAnsi="Century Gothic"/>
          <w:sz w:val="22"/>
        </w:rPr>
        <w:t>2021</w:t>
      </w:r>
      <w:r w:rsidR="001143F9" w:rsidRPr="00AD09B0">
        <w:rPr>
          <w:rStyle w:val="Corpsdutexte2Gras"/>
          <w:rFonts w:ascii="Century Gothic" w:hAnsi="Century Gothic"/>
          <w:sz w:val="22"/>
        </w:rPr>
        <w:t xml:space="preserve"> : </w:t>
      </w:r>
      <w:r w:rsidR="00FB3DBF" w:rsidRPr="00AD09B0">
        <w:rPr>
          <w:rStyle w:val="Corpsdutexte20"/>
          <w:rFonts w:ascii="Century Gothic" w:hAnsi="Century Gothic"/>
          <w:sz w:val="22"/>
        </w:rPr>
        <w:t>(solde 20</w:t>
      </w:r>
      <w:r w:rsidR="00623336" w:rsidRPr="00AD09B0">
        <w:rPr>
          <w:rStyle w:val="Corpsdutexte20"/>
          <w:rFonts w:ascii="Century Gothic" w:hAnsi="Century Gothic"/>
          <w:sz w:val="22"/>
        </w:rPr>
        <w:t>2</w:t>
      </w:r>
      <w:r w:rsidR="00190F4B" w:rsidRPr="00AD09B0">
        <w:rPr>
          <w:rStyle w:val="Corpsdutexte20"/>
          <w:rFonts w:ascii="Century Gothic" w:hAnsi="Century Gothic"/>
          <w:sz w:val="22"/>
        </w:rPr>
        <w:t>0</w:t>
      </w:r>
      <w:r w:rsidR="00FB3DBF" w:rsidRPr="00AD09B0">
        <w:rPr>
          <w:rStyle w:val="Corpsdutexte20"/>
          <w:rFonts w:ascii="Century Gothic" w:hAnsi="Century Gothic"/>
          <w:sz w:val="22"/>
        </w:rPr>
        <w:t xml:space="preserve"> + recettes 20</w:t>
      </w:r>
      <w:r w:rsidR="00190F4B" w:rsidRPr="00AD09B0">
        <w:rPr>
          <w:rStyle w:val="Corpsdutexte20"/>
          <w:rFonts w:ascii="Century Gothic" w:hAnsi="Century Gothic"/>
          <w:sz w:val="22"/>
        </w:rPr>
        <w:t>21</w:t>
      </w:r>
      <w:r w:rsidR="00FB3DBF" w:rsidRPr="00AD09B0">
        <w:rPr>
          <w:rStyle w:val="Corpsdutexte20"/>
          <w:rFonts w:ascii="Century Gothic" w:hAnsi="Century Gothic"/>
          <w:sz w:val="22"/>
        </w:rPr>
        <w:t xml:space="preserve"> - dépenses 20</w:t>
      </w:r>
      <w:r w:rsidR="00190F4B" w:rsidRPr="00AD09B0">
        <w:rPr>
          <w:rStyle w:val="Corpsdutexte20"/>
          <w:rFonts w:ascii="Century Gothic" w:hAnsi="Century Gothic"/>
          <w:sz w:val="22"/>
        </w:rPr>
        <w:t>21</w:t>
      </w:r>
      <w:r w:rsidR="001143F9" w:rsidRPr="00AD09B0">
        <w:rPr>
          <w:rStyle w:val="Corpsdutexte20"/>
          <w:rFonts w:ascii="Century Gothic" w:hAnsi="Century Gothic"/>
          <w:sz w:val="22"/>
        </w:rPr>
        <w:t xml:space="preserve">) = </w:t>
      </w:r>
      <w:r w:rsidR="001143F9" w:rsidRPr="00AD09B0">
        <w:rPr>
          <w:rStyle w:val="Corpsdutexte20"/>
          <w:rFonts w:ascii="Century Gothic" w:hAnsi="Century Gothic"/>
          <w:sz w:val="22"/>
        </w:rPr>
        <w:tab/>
      </w:r>
      <w:r w:rsidRPr="00AD09B0">
        <w:rPr>
          <w:rStyle w:val="Corpsdutexte20"/>
          <w:rFonts w:ascii="Century Gothic" w:hAnsi="Century Gothic"/>
          <w:sz w:val="22"/>
        </w:rPr>
        <w:t>€</w:t>
      </w:r>
    </w:p>
    <w:p w:rsidR="00A95BB7" w:rsidRPr="00AD09B0" w:rsidRDefault="00A95BB7" w:rsidP="00A95BB7">
      <w:pPr>
        <w:tabs>
          <w:tab w:val="left" w:leader="dot" w:pos="9639"/>
        </w:tabs>
        <w:spacing w:after="0"/>
        <w:ind w:left="142"/>
        <w:rPr>
          <w:rFonts w:ascii="Century Gothic" w:eastAsia="Arial" w:hAnsi="Century Gothic" w:cs="Arial"/>
          <w:color w:val="000000"/>
          <w:szCs w:val="21"/>
          <w:lang w:eastAsia="fr-FR" w:bidi="fr-FR"/>
        </w:rPr>
      </w:pPr>
    </w:p>
    <w:p w:rsidR="00740F45" w:rsidRPr="00AD09B0" w:rsidRDefault="00A95BB7" w:rsidP="00A95BB7">
      <w:pPr>
        <w:tabs>
          <w:tab w:val="left" w:pos="1560"/>
          <w:tab w:val="left" w:pos="4536"/>
        </w:tabs>
        <w:rPr>
          <w:rFonts w:ascii="Century Gothic" w:hAnsi="Century Gothic"/>
          <w:b/>
          <w:sz w:val="28"/>
        </w:rPr>
      </w:pPr>
      <w:r w:rsidRPr="00AD09B0">
        <w:rPr>
          <w:rFonts w:ascii="Century Gothic" w:hAnsi="Century Gothic"/>
        </w:rPr>
        <w:t>Le</w:t>
      </w:r>
      <w:r w:rsidRPr="00AD09B0">
        <w:rPr>
          <w:rFonts w:ascii="Century Gothic" w:hAnsi="Century Gothic"/>
        </w:rPr>
        <w:tab/>
        <w:t xml:space="preserve"> à 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  <w:b/>
          <w:shd w:val="clear" w:color="auto" w:fill="D9D9D9" w:themeFill="background1" w:themeFillShade="D9"/>
        </w:rPr>
        <w:t>Signature :</w:t>
      </w:r>
      <w:r w:rsidRPr="00AD09B0">
        <w:rPr>
          <w:rFonts w:ascii="Century Gothic" w:hAnsi="Century Gothic"/>
        </w:rPr>
        <w:t xml:space="preserve"> </w:t>
      </w:r>
      <w:r w:rsidR="00740F45" w:rsidRPr="00AD09B0">
        <w:rPr>
          <w:rFonts w:ascii="Century Gothic" w:hAnsi="Century Gothic"/>
          <w:b/>
          <w:sz w:val="28"/>
        </w:rPr>
        <w:br w:type="page"/>
      </w:r>
    </w:p>
    <w:p w:rsidR="00BF3C4E" w:rsidRPr="00AD09B0" w:rsidRDefault="00740F45" w:rsidP="00BF3C4E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</w:rPr>
      </w:pPr>
      <w:r w:rsidRPr="00AD09B0">
        <w:rPr>
          <w:rFonts w:ascii="Century Gothic" w:hAnsi="Century Gothic"/>
          <w:sz w:val="36"/>
        </w:rPr>
        <w:sym w:font="Wingdings" w:char="F084"/>
      </w:r>
      <w:r w:rsidRPr="00AD09B0">
        <w:rPr>
          <w:rFonts w:ascii="Century Gothic" w:hAnsi="Century Gothic"/>
          <w:sz w:val="36"/>
        </w:rPr>
        <w:t xml:space="preserve"> </w:t>
      </w:r>
      <w:r w:rsidR="00605F1D" w:rsidRPr="00AD09B0">
        <w:rPr>
          <w:rFonts w:ascii="Century Gothic" w:hAnsi="Century Gothic"/>
          <w:b/>
          <w:sz w:val="28"/>
        </w:rPr>
        <w:t>PROJET</w:t>
      </w:r>
      <w:r w:rsidR="00BF3C4E" w:rsidRPr="00AD09B0">
        <w:rPr>
          <w:rFonts w:ascii="Century Gothic" w:hAnsi="Century Gothic"/>
          <w:b/>
          <w:sz w:val="28"/>
        </w:rPr>
        <w:t xml:space="preserve"> COUP DE </w:t>
      </w:r>
      <w:r w:rsidR="00BF3C4E" w:rsidRPr="00AD09B0">
        <w:rPr>
          <w:rFonts w:ascii="Century Gothic" w:hAnsi="Century Gothic"/>
          <w:b/>
          <w:sz w:val="32"/>
        </w:rPr>
        <w:sym w:font="Webdings" w:char="F059"/>
      </w:r>
      <w:r w:rsidR="005F74E0" w:rsidRPr="00AD09B0">
        <w:rPr>
          <w:rFonts w:ascii="Century Gothic" w:hAnsi="Century Gothic"/>
          <w:b/>
          <w:sz w:val="28"/>
        </w:rPr>
        <w:t xml:space="preserve"> </w:t>
      </w:r>
      <w:r w:rsidR="007552FD" w:rsidRPr="00AD09B0">
        <w:rPr>
          <w:rFonts w:ascii="Century Gothic" w:hAnsi="Century Gothic"/>
          <w:b/>
          <w:sz w:val="28"/>
        </w:rPr>
        <w:t>202</w:t>
      </w:r>
      <w:r w:rsidR="002153DD" w:rsidRPr="00AD09B0">
        <w:rPr>
          <w:rFonts w:ascii="Century Gothic" w:hAnsi="Century Gothic"/>
          <w:b/>
          <w:sz w:val="28"/>
        </w:rPr>
        <w:t>2</w:t>
      </w:r>
      <w:r w:rsidR="002765C1" w:rsidRPr="00AD09B0">
        <w:rPr>
          <w:rFonts w:ascii="Century Gothic" w:hAnsi="Century Gothic"/>
          <w:b/>
          <w:sz w:val="28"/>
        </w:rPr>
        <w:t xml:space="preserve"> -  n°1</w:t>
      </w:r>
      <w:r w:rsidR="00AB7A7E" w:rsidRPr="00AD09B0">
        <w:rPr>
          <w:rFonts w:ascii="Century Gothic" w:hAnsi="Century Gothic"/>
          <w:b/>
          <w:sz w:val="28"/>
        </w:rPr>
        <w:t xml:space="preserve"> : </w:t>
      </w:r>
      <w:r w:rsidR="00CE731E" w:rsidRPr="00AD09B0">
        <w:rPr>
          <w:rFonts w:ascii="Century Gothic" w:hAnsi="Century Gothic"/>
          <w:sz w:val="28"/>
        </w:rPr>
        <w:t>PRÉSENTATION</w:t>
      </w:r>
      <w:r w:rsidR="00AB7A7E" w:rsidRPr="00AD09B0">
        <w:rPr>
          <w:rFonts w:ascii="Century Gothic" w:hAnsi="Century Gothic"/>
          <w:sz w:val="28"/>
        </w:rPr>
        <w:t xml:space="preserve"> DU PROJET</w:t>
      </w:r>
      <w:r w:rsidR="00BF3C4E" w:rsidRPr="00AD09B0">
        <w:rPr>
          <w:rFonts w:ascii="Century Gothic" w:hAnsi="Century Gothic"/>
          <w:b/>
          <w:sz w:val="28"/>
        </w:rPr>
        <w:tab/>
      </w:r>
    </w:p>
    <w:p w:rsidR="00605F1D" w:rsidRPr="00AD09B0" w:rsidRDefault="00605F1D">
      <w:pPr>
        <w:rPr>
          <w:rFonts w:ascii="Century Gothic" w:hAnsi="Century Gothic"/>
          <w:i/>
        </w:rPr>
      </w:pPr>
      <w:r w:rsidRPr="00AD09B0">
        <w:rPr>
          <w:rFonts w:ascii="Century Gothic" w:hAnsi="Century Gothic"/>
          <w:i/>
        </w:rPr>
        <w:t>Une fiche par projet</w:t>
      </w:r>
    </w:p>
    <w:p w:rsidR="00605F1D" w:rsidRPr="00AD09B0" w:rsidRDefault="00605F1D" w:rsidP="00605F1D">
      <w:pPr>
        <w:tabs>
          <w:tab w:val="right" w:leader="dot" w:pos="9923"/>
        </w:tabs>
        <w:spacing w:before="360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>Intitulé du projet :</w:t>
      </w:r>
      <w:r w:rsidRPr="00AD09B0">
        <w:rPr>
          <w:rFonts w:ascii="Century Gothic" w:hAnsi="Century Gothic"/>
          <w:b/>
        </w:rPr>
        <w:tab/>
      </w:r>
    </w:p>
    <w:p w:rsidR="00605F1D" w:rsidRPr="00AD09B0" w:rsidRDefault="00605F1D" w:rsidP="00605F1D">
      <w:pPr>
        <w:tabs>
          <w:tab w:val="left" w:pos="4536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Personne référente du projet</w:t>
      </w:r>
      <w:r w:rsidRPr="00AD09B0">
        <w:rPr>
          <w:rFonts w:ascii="Century Gothic" w:hAnsi="Century Gothic"/>
        </w:rPr>
        <w:t xml:space="preserve"> :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  <w:u w:val="single"/>
        </w:rPr>
        <w:t>Objectifs du projet</w:t>
      </w:r>
      <w:r w:rsidR="00D953EB" w:rsidRPr="00AD09B0">
        <w:rPr>
          <w:rFonts w:ascii="Century Gothic" w:hAnsi="Century Gothic"/>
          <w:u w:val="single"/>
        </w:rPr>
        <w:t xml:space="preserve"> et résultats attendus</w:t>
      </w:r>
      <w:r w:rsidR="00D953EB" w:rsidRPr="00AD09B0">
        <w:rPr>
          <w:rFonts w:ascii="Century Gothic" w:hAnsi="Century Gothic"/>
        </w:rPr>
        <w:t xml:space="preserve"> :</w:t>
      </w:r>
      <w:r w:rsidRPr="00AD09B0">
        <w:rPr>
          <w:rFonts w:ascii="Century Gothic" w:hAnsi="Century Gothic"/>
        </w:rPr>
        <w:tab/>
      </w:r>
    </w:p>
    <w:p w:rsidR="00605F1D" w:rsidRPr="00AD09B0" w:rsidRDefault="00605F1D" w:rsidP="00FE42AB">
      <w:pPr>
        <w:tabs>
          <w:tab w:val="right" w:leader="dot" w:pos="3119"/>
          <w:tab w:val="left" w:pos="4536"/>
          <w:tab w:val="left" w:leader="dot" w:pos="9923"/>
        </w:tabs>
        <w:spacing w:after="0"/>
        <w:ind w:left="3545" w:hanging="3545"/>
        <w:rPr>
          <w:rFonts w:ascii="Century Gothic" w:hAnsi="Century Gothic"/>
        </w:rPr>
      </w:pPr>
      <w:r w:rsidRPr="00AD09B0">
        <w:rPr>
          <w:rFonts w:ascii="Century Gothic" w:hAnsi="Century Gothic"/>
        </w:rPr>
        <w:t>Nom :</w:t>
      </w:r>
      <w:r w:rsidR="00FE42AB"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  <w:r w:rsidR="00FE42AB"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</w:p>
    <w:p w:rsidR="00605F1D" w:rsidRPr="00AD09B0" w:rsidRDefault="00605F1D" w:rsidP="00D1350D">
      <w:pPr>
        <w:tabs>
          <w:tab w:val="right" w:leader="dot" w:pos="3119"/>
          <w:tab w:val="left" w:pos="4536"/>
          <w:tab w:val="left" w:leader="dot" w:pos="9923"/>
        </w:tabs>
        <w:spacing w:after="0"/>
        <w:ind w:left="993" w:hanging="993"/>
        <w:rPr>
          <w:rFonts w:ascii="Century Gothic" w:hAnsi="Century Gothic"/>
        </w:rPr>
      </w:pPr>
      <w:r w:rsidRPr="00AD09B0">
        <w:rPr>
          <w:rFonts w:ascii="Century Gothic" w:hAnsi="Century Gothic"/>
        </w:rPr>
        <w:t>Fonction :</w:t>
      </w:r>
      <w:r w:rsidR="00D1350D">
        <w:rPr>
          <w:rFonts w:ascii="Century Gothic" w:hAnsi="Century Gothic"/>
        </w:rPr>
        <w:tab/>
      </w:r>
      <w:r w:rsidR="00D1350D">
        <w:rPr>
          <w:rFonts w:ascii="Century Gothic" w:hAnsi="Century Gothic"/>
        </w:rPr>
        <w:tab/>
      </w:r>
      <w:r w:rsidR="00D1350D" w:rsidRPr="00AD09B0">
        <w:rPr>
          <w:rFonts w:ascii="Century Gothic" w:hAnsi="Century Gothic"/>
        </w:rPr>
        <w:tab/>
      </w:r>
    </w:p>
    <w:p w:rsidR="00605F1D" w:rsidRPr="00AD09B0" w:rsidRDefault="00605F1D" w:rsidP="00605F1D">
      <w:pPr>
        <w:tabs>
          <w:tab w:val="right" w:leader="dot" w:pos="3119"/>
          <w:tab w:val="left" w:pos="4536"/>
          <w:tab w:val="left" w:leader="dot" w:pos="9923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Téléphone :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</w:p>
    <w:p w:rsidR="00605F1D" w:rsidRPr="00AD09B0" w:rsidRDefault="00605F1D" w:rsidP="00605F1D">
      <w:pPr>
        <w:tabs>
          <w:tab w:val="right" w:leader="dot" w:pos="3119"/>
          <w:tab w:val="left" w:pos="4536"/>
          <w:tab w:val="left" w:leader="dot" w:pos="9923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Courriel :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</w:p>
    <w:p w:rsidR="00605F1D" w:rsidRPr="00AD09B0" w:rsidRDefault="00605F1D" w:rsidP="00605F1D">
      <w:pPr>
        <w:tabs>
          <w:tab w:val="right" w:leader="dot" w:pos="3119"/>
          <w:tab w:val="left" w:pos="4536"/>
          <w:tab w:val="left" w:leader="dot" w:pos="9923"/>
        </w:tabs>
        <w:spacing w:after="0"/>
        <w:rPr>
          <w:rFonts w:ascii="Century Gothic" w:hAnsi="Century Gothic"/>
        </w:rPr>
      </w:pPr>
    </w:p>
    <w:p w:rsidR="00605F1D" w:rsidRPr="00AD09B0" w:rsidRDefault="00605F1D">
      <w:pPr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Public bénéficiaire du projet</w:t>
      </w:r>
      <w:r w:rsidRPr="00AD09B0">
        <w:rPr>
          <w:rFonts w:ascii="Century Gothic" w:hAnsi="Century Gothic"/>
        </w:rPr>
        <w:t xml:space="preserve"> :</w:t>
      </w:r>
    </w:p>
    <w:p w:rsidR="00605F1D" w:rsidRPr="00AD09B0" w:rsidRDefault="00605F1D" w:rsidP="00605F1D">
      <w:pPr>
        <w:tabs>
          <w:tab w:val="left" w:leader="dot" w:pos="3969"/>
          <w:tab w:val="left" w:pos="4678"/>
          <w:tab w:val="left" w:leader="dot" w:pos="8080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Nombre total :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  <w:t>Nombre de Villards :</w:t>
      </w:r>
      <w:r w:rsidRPr="00AD09B0">
        <w:rPr>
          <w:rFonts w:ascii="Century Gothic" w:hAnsi="Century Gothic"/>
        </w:rPr>
        <w:tab/>
      </w:r>
    </w:p>
    <w:p w:rsidR="00605F1D" w:rsidRPr="00AD09B0" w:rsidRDefault="00605F1D" w:rsidP="00605F1D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Public visé :</w:t>
      </w:r>
      <w:r w:rsidRPr="00AD09B0">
        <w:rPr>
          <w:rFonts w:ascii="Century Gothic" w:hAnsi="Century Gothic"/>
        </w:rPr>
        <w:tab/>
      </w:r>
    </w:p>
    <w:p w:rsidR="00605F1D" w:rsidRPr="00AD09B0" w:rsidRDefault="00605F1D" w:rsidP="00605F1D">
      <w:pPr>
        <w:tabs>
          <w:tab w:val="right" w:leader="dot" w:pos="9356"/>
        </w:tabs>
        <w:spacing w:before="240"/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Rayonnement du projet</w:t>
      </w:r>
      <w:r w:rsidRPr="00AD09B0">
        <w:rPr>
          <w:rFonts w:ascii="Century Gothic" w:hAnsi="Century Gothic"/>
        </w:rPr>
        <w:t xml:space="preserve"> :</w:t>
      </w:r>
    </w:p>
    <w:p w:rsidR="00605F1D" w:rsidRPr="00AD09B0" w:rsidRDefault="00605F1D" w:rsidP="00605F1D">
      <w:pPr>
        <w:tabs>
          <w:tab w:val="right" w:leader="dot" w:pos="9781"/>
        </w:tabs>
        <w:ind w:left="426"/>
        <w:rPr>
          <w:rFonts w:ascii="Century Gothic" w:hAnsi="Century Gothic"/>
        </w:rPr>
      </w:pPr>
      <w:r w:rsidRPr="00AD09B0">
        <w:sym w:font="Webdings" w:char="F063"/>
      </w:r>
      <w:r w:rsidRPr="00AD09B0">
        <w:rPr>
          <w:rFonts w:ascii="Century Gothic" w:hAnsi="Century Gothic"/>
        </w:rPr>
        <w:t xml:space="preserve"> </w:t>
      </w:r>
      <w:r w:rsidR="00D1350D" w:rsidRPr="00AD09B0">
        <w:rPr>
          <w:rFonts w:ascii="Century Gothic" w:hAnsi="Century Gothic"/>
        </w:rPr>
        <w:t xml:space="preserve">quartier(s) </w:t>
      </w:r>
      <w:r w:rsidRPr="00AD09B0">
        <w:rPr>
          <w:rFonts w:ascii="Century Gothic" w:hAnsi="Century Gothic"/>
        </w:rPr>
        <w:t xml:space="preserve">- </w:t>
      </w:r>
      <w:r w:rsidRPr="00AD09B0">
        <w:rPr>
          <w:rFonts w:ascii="Century Gothic" w:hAnsi="Century Gothic"/>
          <w:i/>
        </w:rPr>
        <w:t>lesquels :</w:t>
      </w:r>
      <w:r w:rsidRPr="00AD09B0">
        <w:rPr>
          <w:rFonts w:ascii="Century Gothic" w:hAnsi="Century Gothic"/>
        </w:rPr>
        <w:tab/>
      </w:r>
    </w:p>
    <w:p w:rsidR="00605F1D" w:rsidRPr="00AD09B0" w:rsidRDefault="00605F1D" w:rsidP="00605F1D">
      <w:pPr>
        <w:tabs>
          <w:tab w:val="left" w:pos="2977"/>
          <w:tab w:val="left" w:pos="6237"/>
          <w:tab w:val="left" w:pos="7797"/>
          <w:tab w:val="right" w:leader="dot" w:pos="9356"/>
        </w:tabs>
        <w:ind w:left="426"/>
        <w:rPr>
          <w:rFonts w:ascii="Century Gothic" w:hAnsi="Century Gothic"/>
        </w:rPr>
      </w:pPr>
      <w:r w:rsidRPr="00AD09B0">
        <w:sym w:font="Webdings" w:char="F063"/>
      </w:r>
      <w:r w:rsidRPr="00AD09B0">
        <w:rPr>
          <w:rFonts w:ascii="Century Gothic" w:hAnsi="Century Gothic"/>
        </w:rPr>
        <w:t xml:space="preserve"> communa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intercommuna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départemental</w:t>
      </w:r>
    </w:p>
    <w:p w:rsidR="00605F1D" w:rsidRPr="00AD09B0" w:rsidRDefault="00605F1D" w:rsidP="00605F1D">
      <w:pPr>
        <w:tabs>
          <w:tab w:val="left" w:pos="2977"/>
          <w:tab w:val="left" w:pos="6237"/>
        </w:tabs>
        <w:spacing w:after="0"/>
        <w:ind w:left="426"/>
        <w:rPr>
          <w:rFonts w:ascii="Century Gothic" w:hAnsi="Century Gothic"/>
        </w:rPr>
      </w:pPr>
      <w:r w:rsidRPr="00AD09B0">
        <w:sym w:font="Webdings" w:char="F063"/>
      </w:r>
      <w:r w:rsidRPr="00AD09B0">
        <w:rPr>
          <w:rFonts w:ascii="Century Gothic" w:hAnsi="Century Gothic"/>
        </w:rPr>
        <w:t xml:space="preserve"> régiona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nationa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international</w:t>
      </w:r>
    </w:p>
    <w:p w:rsidR="00605F1D" w:rsidRPr="00AD09B0" w:rsidRDefault="00D953EB" w:rsidP="00D953EB">
      <w:pPr>
        <w:tabs>
          <w:tab w:val="left" w:leader="dot" w:pos="9923"/>
        </w:tabs>
        <w:spacing w:before="240"/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Date de mise en œuvre et durée prévue</w:t>
      </w:r>
      <w:r w:rsidRPr="00AD09B0">
        <w:rPr>
          <w:rFonts w:ascii="Century Gothic" w:hAnsi="Century Gothic"/>
        </w:rPr>
        <w:t xml:space="preserve"> :</w:t>
      </w:r>
      <w:r w:rsidRPr="00AD09B0">
        <w:rPr>
          <w:rFonts w:ascii="Century Gothic" w:hAnsi="Century Gothic"/>
        </w:rPr>
        <w:tab/>
      </w:r>
    </w:p>
    <w:p w:rsidR="00AB7A7E" w:rsidRPr="00AD09B0" w:rsidRDefault="007A74B3" w:rsidP="00605F1D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  <w:t xml:space="preserve"> </w:t>
      </w:r>
      <w:r w:rsidR="00AB7A7E" w:rsidRPr="00AD09B0">
        <w:rPr>
          <w:rFonts w:ascii="Century Gothic" w:hAnsi="Century Gothic"/>
        </w:rPr>
        <w:tab/>
      </w:r>
    </w:p>
    <w:p w:rsidR="00AB7A7E" w:rsidRPr="00AD09B0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7A7E" w:rsidRPr="00AD09B0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7A7E" w:rsidRPr="00AD09B0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7A7E" w:rsidRPr="00AD09B0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7A7E" w:rsidRPr="00AD09B0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7A7E" w:rsidRPr="00AD09B0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7A7E" w:rsidRPr="00AD09B0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7A7E" w:rsidRPr="00AD09B0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7A7E" w:rsidRPr="00AD09B0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7A7E" w:rsidRPr="00AD09B0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7A7E" w:rsidRPr="00AD09B0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7A7E" w:rsidRPr="00AD09B0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7A7E" w:rsidRPr="00AD09B0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B7A7E" w:rsidRPr="00AD09B0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</w:p>
    <w:p w:rsidR="00AB7A7E" w:rsidRPr="00AD09B0" w:rsidRDefault="00AB7A7E" w:rsidP="00AB7A7E">
      <w:pPr>
        <w:tabs>
          <w:tab w:val="left" w:pos="1560"/>
          <w:tab w:val="left" w:pos="4536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Le</w:t>
      </w:r>
      <w:r w:rsidRPr="00AD09B0">
        <w:rPr>
          <w:rFonts w:ascii="Century Gothic" w:hAnsi="Century Gothic"/>
        </w:rPr>
        <w:tab/>
        <w:t xml:space="preserve"> à 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  <w:b/>
          <w:shd w:val="clear" w:color="auto" w:fill="D9D9D9" w:themeFill="background1" w:themeFillShade="D9"/>
        </w:rPr>
        <w:t>Signature :</w:t>
      </w:r>
      <w:r w:rsidRPr="00AD09B0">
        <w:rPr>
          <w:rFonts w:ascii="Century Gothic" w:hAnsi="Century Gothic"/>
        </w:rPr>
        <w:t xml:space="preserve"> </w:t>
      </w:r>
      <w:r w:rsidRPr="00AD09B0">
        <w:rPr>
          <w:rFonts w:ascii="Century Gothic" w:hAnsi="Century Gothic"/>
        </w:rPr>
        <w:br w:type="page"/>
      </w:r>
    </w:p>
    <w:p w:rsidR="00AB7A7E" w:rsidRPr="00AD09B0" w:rsidRDefault="00740F45" w:rsidP="00AB7A7E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</w:rPr>
      </w:pPr>
      <w:r w:rsidRPr="00AD09B0">
        <w:rPr>
          <w:rFonts w:ascii="Century Gothic" w:hAnsi="Century Gothic"/>
          <w:sz w:val="36"/>
        </w:rPr>
        <w:sym w:font="Wingdings" w:char="F084"/>
      </w:r>
      <w:r w:rsidRPr="00AD09B0">
        <w:rPr>
          <w:rFonts w:ascii="Century Gothic" w:hAnsi="Century Gothic"/>
          <w:sz w:val="36"/>
        </w:rPr>
        <w:t xml:space="preserve"> </w:t>
      </w:r>
      <w:r w:rsidR="00AB7A7E" w:rsidRPr="00AD09B0">
        <w:rPr>
          <w:rFonts w:ascii="Century Gothic" w:hAnsi="Century Gothic"/>
          <w:b/>
          <w:sz w:val="28"/>
        </w:rPr>
        <w:t xml:space="preserve">PROJET COUP DE </w:t>
      </w:r>
      <w:r w:rsidR="00AB7A7E" w:rsidRPr="00AD09B0">
        <w:rPr>
          <w:rFonts w:ascii="Century Gothic" w:hAnsi="Century Gothic"/>
          <w:b/>
          <w:sz w:val="32"/>
        </w:rPr>
        <w:sym w:font="Webdings" w:char="F059"/>
      </w:r>
      <w:r w:rsidR="007552FD" w:rsidRPr="00AD09B0">
        <w:rPr>
          <w:rFonts w:ascii="Century Gothic" w:hAnsi="Century Gothic"/>
          <w:b/>
          <w:sz w:val="28"/>
        </w:rPr>
        <w:t xml:space="preserve"> 202</w:t>
      </w:r>
      <w:r w:rsidR="00623336" w:rsidRPr="00AD09B0">
        <w:rPr>
          <w:rFonts w:ascii="Century Gothic" w:hAnsi="Century Gothic"/>
          <w:b/>
          <w:sz w:val="28"/>
        </w:rPr>
        <w:t>2</w:t>
      </w:r>
      <w:r w:rsidR="00EA2E78" w:rsidRPr="00AD09B0">
        <w:rPr>
          <w:rFonts w:ascii="Century Gothic" w:hAnsi="Century Gothic"/>
          <w:b/>
          <w:sz w:val="28"/>
        </w:rPr>
        <w:t xml:space="preserve"> – n°1</w:t>
      </w:r>
      <w:r w:rsidR="00AB7A7E" w:rsidRPr="00AD09B0">
        <w:rPr>
          <w:rFonts w:ascii="Century Gothic" w:hAnsi="Century Gothic"/>
          <w:b/>
          <w:sz w:val="28"/>
        </w:rPr>
        <w:t xml:space="preserve"> : </w:t>
      </w:r>
      <w:r w:rsidR="00AB7A7E" w:rsidRPr="00AD09B0">
        <w:rPr>
          <w:rFonts w:ascii="Century Gothic" w:hAnsi="Century Gothic"/>
          <w:sz w:val="28"/>
        </w:rPr>
        <w:t xml:space="preserve">BUDGET </w:t>
      </w:r>
      <w:r w:rsidR="00D1350D" w:rsidRPr="00AD09B0">
        <w:rPr>
          <w:rFonts w:ascii="Century Gothic" w:hAnsi="Century Gothic"/>
          <w:sz w:val="28"/>
        </w:rPr>
        <w:t>PRÉVISIONNEL</w:t>
      </w:r>
      <w:r w:rsidR="00AB7A7E" w:rsidRPr="00AD09B0">
        <w:rPr>
          <w:rFonts w:ascii="Century Gothic" w:hAnsi="Century Gothic"/>
          <w:b/>
          <w:sz w:val="28"/>
        </w:rPr>
        <w:tab/>
      </w:r>
    </w:p>
    <w:p w:rsidR="00AB7A7E" w:rsidRPr="00AD09B0" w:rsidRDefault="00AB7A7E" w:rsidP="00FB416E">
      <w:pPr>
        <w:tabs>
          <w:tab w:val="left" w:pos="1560"/>
          <w:tab w:val="left" w:pos="4536"/>
        </w:tabs>
        <w:spacing w:after="0"/>
        <w:rPr>
          <w:rFonts w:ascii="Century Gothic" w:hAnsi="Century Gothic"/>
          <w:sz w:val="6"/>
        </w:rPr>
      </w:pPr>
    </w:p>
    <w:p w:rsidR="00527681" w:rsidRPr="00AD09B0" w:rsidRDefault="00527681" w:rsidP="00FB416E">
      <w:pPr>
        <w:tabs>
          <w:tab w:val="left" w:pos="1560"/>
          <w:tab w:val="left" w:pos="4536"/>
        </w:tabs>
        <w:spacing w:after="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= part du budget global consacré particulièrement à ce projet</w:t>
      </w:r>
    </w:p>
    <w:tbl>
      <w:tblPr>
        <w:tblW w:w="1049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10" w:type="dxa"/>
        </w:tblCellMar>
        <w:tblLook w:val="0000" w:firstRow="0" w:lastRow="0" w:firstColumn="0" w:lastColumn="0" w:noHBand="0" w:noVBand="0"/>
      </w:tblPr>
      <w:tblGrid>
        <w:gridCol w:w="3687"/>
        <w:gridCol w:w="1563"/>
        <w:gridCol w:w="3823"/>
        <w:gridCol w:w="1418"/>
      </w:tblGrid>
      <w:tr w:rsidR="00AD09B0" w:rsidRPr="00AD09B0" w:rsidTr="008F1487">
        <w:trPr>
          <w:trHeight w:val="386"/>
        </w:trPr>
        <w:tc>
          <w:tcPr>
            <w:tcW w:w="52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D09B0" w:rsidRPr="00AD09B0" w:rsidRDefault="00D1350D" w:rsidP="008F1487">
            <w:pPr>
              <w:spacing w:after="0"/>
              <w:jc w:val="center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DÉPENSES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D09B0" w:rsidRPr="00AD09B0" w:rsidRDefault="00AD09B0" w:rsidP="008F1487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RECETTES</w:t>
            </w:r>
          </w:p>
        </w:tc>
      </w:tr>
      <w:tr w:rsidR="00AD09B0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Cotisations : 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Cotisation : </w:t>
            </w:r>
          </w:p>
        </w:tc>
        <w:tc>
          <w:tcPr>
            <w:tcW w:w="1418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D1350D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munération du personn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pStyle w:val="Paragraphedeliste"/>
              <w:numPr>
                <w:ilvl w:val="0"/>
                <w:numId w:val="3"/>
              </w:num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A</w:t>
            </w:r>
            <w:r w:rsidRPr="00AD09B0">
              <w:rPr>
                <w:rStyle w:val="Corpsdutexte20"/>
                <w:rFonts w:ascii="Century Gothic" w:hAnsi="Century Gothic"/>
              </w:rPr>
              <w:t>dhérent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munération encadrement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</w:t>
            </w:r>
            <w:r w:rsidRPr="00AD09B0">
              <w:rPr>
                <w:rStyle w:val="Corpsdutexte20"/>
                <w:rFonts w:ascii="Century Gothic" w:hAnsi="Century Gothic"/>
              </w:rPr>
              <w:t>icenciés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8F1487">
        <w:trPr>
          <w:trHeight w:val="41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Charges de sécurité sociale et prévoyance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  <w:lang w:bidi="en-US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lang w:bidi="en-US"/>
              </w:rPr>
              <w:t>Timbr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8F1487">
        <w:trPr>
          <w:trHeight w:val="42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rmation de l'encadrement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Ventes accessoir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rmation des jeun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Manifestations direct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8F1487">
        <w:trPr>
          <w:trHeight w:val="420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ersonnel extérieur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Autres manifestation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8F1487">
        <w:trPr>
          <w:trHeight w:val="41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Documentation, abonnement 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Ventes divers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8F1487">
        <w:trPr>
          <w:trHeight w:val="419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rime d'assurance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venus des prêt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8F1487">
        <w:trPr>
          <w:trHeight w:val="41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  <w:strike/>
              </w:rPr>
            </w:pPr>
            <w:r w:rsidRPr="00AD09B0">
              <w:rPr>
                <w:rStyle w:val="Corpsdutexte20"/>
                <w:rFonts w:ascii="Century Gothic" w:hAnsi="Century Gothic"/>
              </w:rPr>
              <w:t>Investissement en matéri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venus des valeurs mobilière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etit équipement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Ville de Villefontaine</w:t>
            </w:r>
          </w:p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 </w:t>
            </w:r>
            <w:r w:rsidRPr="00AD09B0">
              <w:rPr>
                <w:rStyle w:val="Corpsdutexte20"/>
                <w:rFonts w:ascii="Century Gothic" w:hAnsi="Century Gothic"/>
                <w:i/>
                <w:sz w:val="16"/>
              </w:rPr>
              <w:t>(</w:t>
            </w:r>
            <w:r w:rsidRPr="00AD09B0">
              <w:rPr>
                <w:rStyle w:val="Corpsdutexte20"/>
                <w:rFonts w:ascii="Century Gothic" w:hAnsi="Century Gothic"/>
                <w:i/>
                <w:sz w:val="14"/>
              </w:rPr>
              <w:t>part de la subv. globale consacrée au projet</w:t>
            </w:r>
            <w:r w:rsidRPr="00AD09B0">
              <w:rPr>
                <w:rStyle w:val="Corpsdutexte20"/>
                <w:rFonts w:ascii="Century Gothic" w:hAnsi="Century Gothic"/>
                <w:i/>
                <w:sz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8F1487">
        <w:trPr>
          <w:trHeight w:val="41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urnitures administratives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AD09B0" w:rsidRPr="00AD09B0" w:rsidTr="008F1487">
        <w:trPr>
          <w:trHeight w:val="417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Achats pour vente accessoir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left="8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hors municipalit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D1350D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8F1487">
        <w:trPr>
          <w:trHeight w:val="42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Entretien et réparation matéri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État</w:t>
            </w:r>
          </w:p>
        </w:tc>
        <w:tc>
          <w:tcPr>
            <w:tcW w:w="1418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8F1487">
        <w:trPr>
          <w:trHeight w:val="415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rais afférents aux activités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gion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mboursement frais administratif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artement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8F1487">
        <w:trPr>
          <w:trHeight w:val="41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left="-63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rais postaux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pStyle w:val="Paragraphedeliste"/>
              <w:numPr>
                <w:ilvl w:val="0"/>
                <w:numId w:val="3"/>
              </w:numPr>
              <w:tabs>
                <w:tab w:val="left" w:pos="1214"/>
              </w:tabs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  <w:r>
              <w:rPr>
                <w:rStyle w:val="Corpsdutexte20"/>
                <w:rFonts w:ascii="Century Gothic" w:hAnsi="Century Gothic"/>
              </w:rPr>
              <w:t xml:space="preserve"> </w:t>
            </w:r>
            <w:r w:rsidRPr="00AD09B0">
              <w:rPr>
                <w:rStyle w:val="Corpsdutexte20"/>
                <w:rFonts w:ascii="Century Gothic" w:hAnsi="Century Gothic"/>
              </w:rPr>
              <w:t>……….…….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8F1487">
        <w:trPr>
          <w:trHeight w:val="42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lacements collectif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ons en espèc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8F1487">
        <w:trPr>
          <w:trHeight w:val="41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accordé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ons de récompens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8F1487">
        <w:trPr>
          <w:trHeight w:val="40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Reversement </w:t>
            </w:r>
            <w:r w:rsidRPr="00AD09B0">
              <w:rPr>
                <w:rStyle w:val="Corpsdutexte20"/>
                <w:rFonts w:ascii="Century Gothic" w:hAnsi="Century Gothic"/>
                <w:lang w:bidi="en-US"/>
              </w:rPr>
              <w:t xml:space="preserve">cartes </w:t>
            </w:r>
            <w:r w:rsidRPr="00AD09B0">
              <w:rPr>
                <w:rStyle w:val="Corpsdutexte20"/>
                <w:rFonts w:ascii="Century Gothic" w:hAnsi="Century Gothic"/>
              </w:rPr>
              <w:t>et assuranc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Équipement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Reversement licences et </w:t>
            </w:r>
            <w:r w:rsidRPr="00AD09B0">
              <w:rPr>
                <w:rStyle w:val="Corpsdutexte20"/>
                <w:rFonts w:ascii="Century Gothic" w:hAnsi="Century Gothic"/>
                <w:lang w:bidi="en-US"/>
              </w:rPr>
              <w:t>divers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lacement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dépens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</w:p>
        </w:tc>
        <w:tc>
          <w:tcPr>
            <w:tcW w:w="1563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recett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8F1487">
        <w:trPr>
          <w:trHeight w:val="556"/>
        </w:trPr>
        <w:tc>
          <w:tcPr>
            <w:tcW w:w="368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56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pStyle w:val="Paragraphedeliste"/>
              <w:numPr>
                <w:ilvl w:val="0"/>
                <w:numId w:val="3"/>
              </w:numPr>
              <w:spacing w:after="0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8F1487">
        <w:trPr>
          <w:trHeight w:val="556"/>
        </w:trPr>
        <w:tc>
          <w:tcPr>
            <w:tcW w:w="368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56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8F1487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D09B0" w:rsidRPr="00AD09B0" w:rsidRDefault="00AD09B0" w:rsidP="008F1487">
            <w:pPr>
              <w:spacing w:after="0"/>
              <w:ind w:right="137"/>
              <w:jc w:val="right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TOTA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AD09B0" w:rsidRPr="00AD09B0" w:rsidRDefault="00AD09B0" w:rsidP="008F1487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D09B0" w:rsidRPr="00AD09B0" w:rsidRDefault="00AD09B0" w:rsidP="008F1487">
            <w:pPr>
              <w:spacing w:after="0"/>
              <w:ind w:right="135"/>
              <w:jc w:val="right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TOTAL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AD09B0" w:rsidRPr="00AD09B0" w:rsidRDefault="00AD09B0" w:rsidP="008F1487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06864" w:rsidRPr="00AD09B0" w:rsidRDefault="00506864" w:rsidP="003D05C2">
      <w:pPr>
        <w:tabs>
          <w:tab w:val="left" w:leader="dot" w:pos="9923"/>
        </w:tabs>
        <w:rPr>
          <w:rFonts w:ascii="Century Gothic" w:hAnsi="Century Gothic"/>
        </w:rPr>
      </w:pPr>
    </w:p>
    <w:p w:rsidR="0093252E" w:rsidRPr="00AD09B0" w:rsidRDefault="009E2DB9" w:rsidP="009E2DB9">
      <w:pPr>
        <w:tabs>
          <w:tab w:val="left" w:pos="1560"/>
          <w:tab w:val="left" w:pos="4536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Le</w:t>
      </w:r>
      <w:r w:rsidRPr="00AD09B0">
        <w:rPr>
          <w:rFonts w:ascii="Century Gothic" w:hAnsi="Century Gothic"/>
        </w:rPr>
        <w:tab/>
        <w:t xml:space="preserve"> à 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  <w:b/>
          <w:shd w:val="clear" w:color="auto" w:fill="D9D9D9" w:themeFill="background1" w:themeFillShade="D9"/>
        </w:rPr>
        <w:t>Signature :</w:t>
      </w:r>
      <w:r w:rsidRPr="00AD09B0">
        <w:rPr>
          <w:rFonts w:ascii="Century Gothic" w:hAnsi="Century Gothic"/>
        </w:rPr>
        <w:t xml:space="preserve"> </w:t>
      </w:r>
    </w:p>
    <w:p w:rsidR="0093252E" w:rsidRPr="00AD09B0" w:rsidRDefault="0093252E">
      <w:pPr>
        <w:rPr>
          <w:rFonts w:ascii="Century Gothic" w:hAnsi="Century Gothic"/>
        </w:rPr>
      </w:pPr>
      <w:r w:rsidRPr="00AD09B0">
        <w:rPr>
          <w:rFonts w:ascii="Century Gothic" w:hAnsi="Century Gothic"/>
        </w:rPr>
        <w:br w:type="page"/>
      </w:r>
    </w:p>
    <w:p w:rsidR="009E2DB9" w:rsidRPr="00AD09B0" w:rsidRDefault="009E2DB9" w:rsidP="009E2DB9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:rsidR="0085130E" w:rsidRPr="00AD09B0" w:rsidRDefault="0085130E" w:rsidP="0085130E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</w:rPr>
      </w:pPr>
      <w:r w:rsidRPr="00AD09B0">
        <w:rPr>
          <w:rFonts w:ascii="Century Gothic" w:hAnsi="Century Gothic"/>
          <w:sz w:val="36"/>
        </w:rPr>
        <w:sym w:font="Wingdings" w:char="F084"/>
      </w:r>
      <w:r w:rsidRPr="00AD09B0">
        <w:rPr>
          <w:rFonts w:ascii="Century Gothic" w:hAnsi="Century Gothic"/>
          <w:sz w:val="36"/>
        </w:rPr>
        <w:t xml:space="preserve"> </w:t>
      </w:r>
      <w:r w:rsidRPr="00AD09B0">
        <w:rPr>
          <w:rFonts w:ascii="Century Gothic" w:hAnsi="Century Gothic"/>
          <w:b/>
          <w:sz w:val="28"/>
        </w:rPr>
        <w:t xml:space="preserve">PROJET COUP DE </w:t>
      </w:r>
      <w:r w:rsidRPr="00AD09B0">
        <w:rPr>
          <w:rFonts w:ascii="Century Gothic" w:hAnsi="Century Gothic"/>
          <w:b/>
          <w:sz w:val="32"/>
        </w:rPr>
        <w:sym w:font="Webdings" w:char="F059"/>
      </w:r>
      <w:r w:rsidRPr="00AD09B0">
        <w:rPr>
          <w:rFonts w:ascii="Century Gothic" w:hAnsi="Century Gothic"/>
          <w:b/>
          <w:sz w:val="28"/>
        </w:rPr>
        <w:t xml:space="preserve"> 2022 -  n°2 : </w:t>
      </w:r>
      <w:r w:rsidRPr="00AD09B0">
        <w:rPr>
          <w:rFonts w:ascii="Century Gothic" w:hAnsi="Century Gothic"/>
          <w:sz w:val="28"/>
        </w:rPr>
        <w:t>PRÉSENTATION DU PROJET</w:t>
      </w:r>
      <w:r w:rsidRPr="00AD09B0">
        <w:rPr>
          <w:rFonts w:ascii="Century Gothic" w:hAnsi="Century Gothic"/>
          <w:b/>
          <w:sz w:val="28"/>
        </w:rPr>
        <w:tab/>
      </w:r>
    </w:p>
    <w:p w:rsidR="0085130E" w:rsidRPr="00AD09B0" w:rsidRDefault="0085130E" w:rsidP="0085130E">
      <w:pPr>
        <w:rPr>
          <w:rFonts w:ascii="Century Gothic" w:hAnsi="Century Gothic"/>
          <w:i/>
        </w:rPr>
      </w:pPr>
      <w:r w:rsidRPr="00AD09B0">
        <w:rPr>
          <w:rFonts w:ascii="Century Gothic" w:hAnsi="Century Gothic"/>
          <w:i/>
        </w:rPr>
        <w:t>Une fiche par projet</w:t>
      </w:r>
    </w:p>
    <w:p w:rsidR="0085130E" w:rsidRPr="00AD09B0" w:rsidRDefault="0085130E" w:rsidP="0085130E">
      <w:pPr>
        <w:tabs>
          <w:tab w:val="right" w:leader="dot" w:pos="9923"/>
        </w:tabs>
        <w:spacing w:before="360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>Intitulé du projet :</w:t>
      </w:r>
      <w:r w:rsidRPr="00AD09B0">
        <w:rPr>
          <w:rFonts w:ascii="Century Gothic" w:hAnsi="Century Gothic"/>
          <w:b/>
        </w:rPr>
        <w:tab/>
      </w:r>
    </w:p>
    <w:p w:rsidR="0085130E" w:rsidRPr="00AD09B0" w:rsidRDefault="0085130E" w:rsidP="0085130E">
      <w:pPr>
        <w:tabs>
          <w:tab w:val="left" w:pos="4536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Personne référente du projet</w:t>
      </w:r>
      <w:r w:rsidRPr="00AD09B0">
        <w:rPr>
          <w:rFonts w:ascii="Century Gothic" w:hAnsi="Century Gothic"/>
        </w:rPr>
        <w:t xml:space="preserve"> :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  <w:u w:val="single"/>
        </w:rPr>
        <w:t>Objectifs du projet et résultats attendus</w:t>
      </w:r>
      <w:r w:rsidRPr="00AD09B0">
        <w:rPr>
          <w:rFonts w:ascii="Century Gothic" w:hAnsi="Century Gothic"/>
        </w:rPr>
        <w:t xml:space="preserve"> :</w:t>
      </w: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right" w:leader="dot" w:pos="3119"/>
          <w:tab w:val="left" w:pos="4536"/>
          <w:tab w:val="left" w:leader="dot" w:pos="9923"/>
        </w:tabs>
        <w:spacing w:after="0"/>
        <w:ind w:left="3545" w:hanging="3545"/>
        <w:rPr>
          <w:rFonts w:ascii="Century Gothic" w:hAnsi="Century Gothic"/>
        </w:rPr>
      </w:pPr>
      <w:r w:rsidRPr="00AD09B0">
        <w:rPr>
          <w:rFonts w:ascii="Century Gothic" w:hAnsi="Century Gothic"/>
        </w:rPr>
        <w:t>Nom :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</w:p>
    <w:p w:rsidR="0085130E" w:rsidRPr="00AD09B0" w:rsidRDefault="0085130E" w:rsidP="00E9324C">
      <w:pPr>
        <w:tabs>
          <w:tab w:val="right" w:leader="dot" w:pos="3119"/>
          <w:tab w:val="left" w:pos="4536"/>
          <w:tab w:val="left" w:leader="dot" w:pos="9923"/>
        </w:tabs>
        <w:spacing w:after="0"/>
        <w:ind w:left="3261" w:hanging="3261"/>
        <w:rPr>
          <w:rFonts w:ascii="Century Gothic" w:hAnsi="Century Gothic"/>
        </w:rPr>
      </w:pPr>
      <w:r w:rsidRPr="00AD09B0">
        <w:rPr>
          <w:rFonts w:ascii="Century Gothic" w:hAnsi="Century Gothic"/>
        </w:rPr>
        <w:t>Fonction :</w:t>
      </w:r>
      <w:r w:rsidR="00E9324C" w:rsidRPr="00AD09B0">
        <w:rPr>
          <w:rFonts w:ascii="Century Gothic" w:hAnsi="Century Gothic"/>
        </w:rPr>
        <w:t xml:space="preserve"> </w:t>
      </w:r>
      <w:r w:rsidR="00E9324C" w:rsidRPr="00AD09B0">
        <w:rPr>
          <w:rFonts w:ascii="Century Gothic" w:hAnsi="Century Gothic"/>
        </w:rPr>
        <w:tab/>
      </w:r>
      <w:r w:rsidR="00E9324C" w:rsidRPr="00AD09B0">
        <w:rPr>
          <w:rFonts w:ascii="Century Gothic" w:hAnsi="Century Gothic"/>
        </w:rPr>
        <w:tab/>
      </w:r>
      <w:r w:rsidR="00E9324C" w:rsidRPr="00AD09B0">
        <w:rPr>
          <w:rFonts w:ascii="Century Gothic" w:hAnsi="Century Gothic"/>
        </w:rPr>
        <w:tab/>
      </w:r>
      <w:r w:rsidR="00E9324C"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right" w:leader="dot" w:pos="3119"/>
          <w:tab w:val="left" w:pos="4536"/>
          <w:tab w:val="left" w:leader="dot" w:pos="9923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Téléphone :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right" w:leader="dot" w:pos="3119"/>
          <w:tab w:val="left" w:pos="4536"/>
          <w:tab w:val="left" w:leader="dot" w:pos="9923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Courriel :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right" w:leader="dot" w:pos="3119"/>
          <w:tab w:val="left" w:pos="4536"/>
          <w:tab w:val="left" w:leader="dot" w:pos="9923"/>
        </w:tabs>
        <w:spacing w:after="0"/>
        <w:rPr>
          <w:rFonts w:ascii="Century Gothic" w:hAnsi="Century Gothic"/>
        </w:rPr>
      </w:pPr>
    </w:p>
    <w:p w:rsidR="0085130E" w:rsidRPr="00AD09B0" w:rsidRDefault="0085130E" w:rsidP="0085130E">
      <w:pPr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Public bénéficiaire du projet</w:t>
      </w:r>
      <w:r w:rsidRPr="00AD09B0">
        <w:rPr>
          <w:rFonts w:ascii="Century Gothic" w:hAnsi="Century Gothic"/>
        </w:rPr>
        <w:t xml:space="preserve"> :</w:t>
      </w:r>
    </w:p>
    <w:p w:rsidR="0085130E" w:rsidRPr="00AD09B0" w:rsidRDefault="0085130E" w:rsidP="0085130E">
      <w:pPr>
        <w:tabs>
          <w:tab w:val="left" w:leader="dot" w:pos="3969"/>
          <w:tab w:val="left" w:pos="4678"/>
          <w:tab w:val="left" w:leader="dot" w:pos="8080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Nombre total :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  <w:t>Nombre de Villards :</w:t>
      </w: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Public visé :</w:t>
      </w: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right" w:leader="dot" w:pos="9356"/>
        </w:tabs>
        <w:spacing w:before="240"/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Rayonnement du projet</w:t>
      </w:r>
      <w:r w:rsidRPr="00AD09B0">
        <w:rPr>
          <w:rFonts w:ascii="Century Gothic" w:hAnsi="Century Gothic"/>
        </w:rPr>
        <w:t xml:space="preserve"> :</w:t>
      </w:r>
    </w:p>
    <w:p w:rsidR="0085130E" w:rsidRPr="00AD09B0" w:rsidRDefault="0085130E" w:rsidP="0085130E">
      <w:pPr>
        <w:tabs>
          <w:tab w:val="right" w:leader="dot" w:pos="9781"/>
        </w:tabs>
        <w:ind w:left="426"/>
        <w:rPr>
          <w:rFonts w:ascii="Century Gothic" w:hAnsi="Century Gothic"/>
        </w:rPr>
      </w:pPr>
      <w:r w:rsidRPr="00AD09B0">
        <w:sym w:font="Webdings" w:char="F063"/>
      </w:r>
      <w:r w:rsidRPr="00AD09B0">
        <w:rPr>
          <w:rFonts w:ascii="Century Gothic" w:hAnsi="Century Gothic"/>
        </w:rPr>
        <w:t xml:space="preserve"> </w:t>
      </w:r>
      <w:r w:rsidR="00D1350D" w:rsidRPr="00AD09B0">
        <w:rPr>
          <w:rFonts w:ascii="Century Gothic" w:hAnsi="Century Gothic"/>
        </w:rPr>
        <w:t>quartier(s</w:t>
      </w:r>
      <w:r w:rsidRPr="00AD09B0">
        <w:rPr>
          <w:rFonts w:ascii="Century Gothic" w:hAnsi="Century Gothic"/>
        </w:rPr>
        <w:t xml:space="preserve">) - </w:t>
      </w:r>
      <w:r w:rsidRPr="00AD09B0">
        <w:rPr>
          <w:rFonts w:ascii="Century Gothic" w:hAnsi="Century Gothic"/>
          <w:i/>
        </w:rPr>
        <w:t>lesquels :</w:t>
      </w: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pos="2977"/>
          <w:tab w:val="left" w:pos="6237"/>
          <w:tab w:val="left" w:pos="7797"/>
          <w:tab w:val="right" w:leader="dot" w:pos="9356"/>
        </w:tabs>
        <w:ind w:left="426"/>
        <w:rPr>
          <w:rFonts w:ascii="Century Gothic" w:hAnsi="Century Gothic"/>
        </w:rPr>
      </w:pPr>
      <w:r w:rsidRPr="00AD09B0">
        <w:sym w:font="Webdings" w:char="F063"/>
      </w:r>
      <w:r w:rsidRPr="00AD09B0">
        <w:rPr>
          <w:rFonts w:ascii="Century Gothic" w:hAnsi="Century Gothic"/>
        </w:rPr>
        <w:t xml:space="preserve"> </w:t>
      </w:r>
      <w:r w:rsidR="00D1350D">
        <w:rPr>
          <w:rFonts w:ascii="Century Gothic" w:hAnsi="Century Gothic"/>
        </w:rPr>
        <w:t>c</w:t>
      </w:r>
      <w:r w:rsidR="00D1350D" w:rsidRPr="00AD09B0">
        <w:rPr>
          <w:rFonts w:ascii="Century Gothic" w:hAnsi="Century Gothic"/>
        </w:rPr>
        <w:t>ommuna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intercommuna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départemental</w:t>
      </w:r>
    </w:p>
    <w:p w:rsidR="0085130E" w:rsidRPr="00AD09B0" w:rsidRDefault="0085130E" w:rsidP="0085130E">
      <w:pPr>
        <w:tabs>
          <w:tab w:val="left" w:pos="2977"/>
          <w:tab w:val="left" w:pos="6237"/>
        </w:tabs>
        <w:spacing w:after="0"/>
        <w:ind w:left="426"/>
        <w:rPr>
          <w:rFonts w:ascii="Century Gothic" w:hAnsi="Century Gothic"/>
        </w:rPr>
      </w:pPr>
      <w:r w:rsidRPr="00AD09B0">
        <w:sym w:font="Webdings" w:char="F063"/>
      </w:r>
      <w:r w:rsidRPr="00AD09B0">
        <w:rPr>
          <w:rFonts w:ascii="Century Gothic" w:hAnsi="Century Gothic"/>
        </w:rPr>
        <w:t xml:space="preserve"> </w:t>
      </w:r>
      <w:r w:rsidR="00D1350D">
        <w:rPr>
          <w:rFonts w:ascii="Century Gothic" w:hAnsi="Century Gothic"/>
        </w:rPr>
        <w:t>r</w:t>
      </w:r>
      <w:r w:rsidR="00D1350D" w:rsidRPr="00AD09B0">
        <w:rPr>
          <w:rFonts w:ascii="Century Gothic" w:hAnsi="Century Gothic"/>
        </w:rPr>
        <w:t>égiona</w:t>
      </w:r>
      <w:r w:rsidRPr="00AD09B0">
        <w:rPr>
          <w:rFonts w:ascii="Century Gothic" w:hAnsi="Century Gothic"/>
        </w:rPr>
        <w:t>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nationa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international</w:t>
      </w:r>
    </w:p>
    <w:p w:rsidR="0085130E" w:rsidRPr="00AD09B0" w:rsidRDefault="0085130E" w:rsidP="0085130E">
      <w:pPr>
        <w:tabs>
          <w:tab w:val="left" w:leader="dot" w:pos="9923"/>
        </w:tabs>
        <w:spacing w:before="240"/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Date de mise en œuvre et durée prévue</w:t>
      </w:r>
      <w:r w:rsidRPr="00AD09B0">
        <w:rPr>
          <w:rFonts w:ascii="Century Gothic" w:hAnsi="Century Gothic"/>
        </w:rPr>
        <w:t xml:space="preserve"> :</w:t>
      </w: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  <w:t xml:space="preserve"> </w:t>
      </w: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85130E" w:rsidRPr="00AD09B0" w:rsidRDefault="0085130E" w:rsidP="0085130E">
      <w:pPr>
        <w:tabs>
          <w:tab w:val="left" w:leader="dot" w:pos="9923"/>
        </w:tabs>
        <w:rPr>
          <w:rFonts w:ascii="Century Gothic" w:hAnsi="Century Gothic"/>
        </w:rPr>
      </w:pPr>
    </w:p>
    <w:p w:rsidR="0085130E" w:rsidRPr="00AD09B0" w:rsidRDefault="0085130E" w:rsidP="0085130E">
      <w:pPr>
        <w:tabs>
          <w:tab w:val="left" w:pos="1560"/>
          <w:tab w:val="left" w:pos="4536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Le</w:t>
      </w:r>
      <w:r w:rsidRPr="00AD09B0">
        <w:rPr>
          <w:rFonts w:ascii="Century Gothic" w:hAnsi="Century Gothic"/>
        </w:rPr>
        <w:tab/>
        <w:t xml:space="preserve"> à 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  <w:b/>
          <w:shd w:val="clear" w:color="auto" w:fill="D9D9D9" w:themeFill="background1" w:themeFillShade="D9"/>
        </w:rPr>
        <w:t>Signature :</w:t>
      </w:r>
      <w:r w:rsidRPr="00AD09B0">
        <w:rPr>
          <w:rFonts w:ascii="Century Gothic" w:hAnsi="Century Gothic"/>
        </w:rPr>
        <w:t xml:space="preserve"> </w:t>
      </w:r>
      <w:r w:rsidRPr="00AD09B0">
        <w:rPr>
          <w:rFonts w:ascii="Century Gothic" w:hAnsi="Century Gothic"/>
        </w:rPr>
        <w:br w:type="page"/>
      </w:r>
    </w:p>
    <w:p w:rsidR="0085130E" w:rsidRPr="00AD09B0" w:rsidRDefault="0085130E" w:rsidP="0085130E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</w:rPr>
      </w:pPr>
      <w:r w:rsidRPr="00AD09B0">
        <w:rPr>
          <w:rFonts w:ascii="Century Gothic" w:hAnsi="Century Gothic"/>
          <w:sz w:val="36"/>
        </w:rPr>
        <w:sym w:font="Wingdings" w:char="F084"/>
      </w:r>
      <w:r w:rsidRPr="00AD09B0">
        <w:rPr>
          <w:rFonts w:ascii="Century Gothic" w:hAnsi="Century Gothic"/>
          <w:sz w:val="36"/>
        </w:rPr>
        <w:t xml:space="preserve"> </w:t>
      </w:r>
      <w:r w:rsidRPr="00AD09B0">
        <w:rPr>
          <w:rFonts w:ascii="Century Gothic" w:hAnsi="Century Gothic"/>
          <w:b/>
          <w:sz w:val="28"/>
        </w:rPr>
        <w:t xml:space="preserve">PROJET COUP DE </w:t>
      </w:r>
      <w:r w:rsidRPr="00AD09B0">
        <w:rPr>
          <w:rFonts w:ascii="Century Gothic" w:hAnsi="Century Gothic"/>
          <w:b/>
          <w:sz w:val="32"/>
        </w:rPr>
        <w:sym w:font="Webdings" w:char="F059"/>
      </w:r>
      <w:r w:rsidRPr="00AD09B0">
        <w:rPr>
          <w:rFonts w:ascii="Century Gothic" w:hAnsi="Century Gothic"/>
          <w:b/>
          <w:sz w:val="28"/>
        </w:rPr>
        <w:t xml:space="preserve"> 2022 – n°2 : </w:t>
      </w:r>
      <w:r w:rsidRPr="00AD09B0">
        <w:rPr>
          <w:rFonts w:ascii="Century Gothic" w:hAnsi="Century Gothic"/>
          <w:sz w:val="28"/>
        </w:rPr>
        <w:t xml:space="preserve">BUDGET </w:t>
      </w:r>
      <w:r w:rsidR="00E9324C" w:rsidRPr="00AD09B0">
        <w:rPr>
          <w:rFonts w:ascii="Century Gothic" w:hAnsi="Century Gothic"/>
          <w:sz w:val="28"/>
        </w:rPr>
        <w:t>PRÉVISIONNEL</w:t>
      </w:r>
      <w:r w:rsidRPr="00AD09B0">
        <w:rPr>
          <w:rFonts w:ascii="Century Gothic" w:hAnsi="Century Gothic"/>
          <w:b/>
          <w:sz w:val="28"/>
        </w:rPr>
        <w:tab/>
      </w:r>
    </w:p>
    <w:p w:rsidR="0085130E" w:rsidRPr="00AD09B0" w:rsidRDefault="0085130E" w:rsidP="0085130E">
      <w:pPr>
        <w:tabs>
          <w:tab w:val="left" w:pos="1560"/>
          <w:tab w:val="left" w:pos="4536"/>
        </w:tabs>
        <w:spacing w:after="0"/>
        <w:rPr>
          <w:rFonts w:ascii="Century Gothic" w:hAnsi="Century Gothic"/>
          <w:sz w:val="6"/>
        </w:rPr>
      </w:pPr>
    </w:p>
    <w:p w:rsidR="0085130E" w:rsidRPr="00AD09B0" w:rsidRDefault="0085130E" w:rsidP="0085130E">
      <w:pPr>
        <w:tabs>
          <w:tab w:val="left" w:pos="1560"/>
          <w:tab w:val="left" w:pos="4536"/>
        </w:tabs>
        <w:spacing w:after="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 xml:space="preserve">= </w:t>
      </w:r>
      <w:r w:rsidR="00684FD5" w:rsidRPr="00AD09B0">
        <w:rPr>
          <w:rFonts w:ascii="Century Gothic" w:hAnsi="Century Gothic"/>
          <w:b/>
          <w:sz w:val="20"/>
        </w:rPr>
        <w:t>P</w:t>
      </w:r>
      <w:r w:rsidRPr="00AD09B0">
        <w:rPr>
          <w:rFonts w:ascii="Century Gothic" w:hAnsi="Century Gothic"/>
          <w:b/>
          <w:sz w:val="20"/>
        </w:rPr>
        <w:t xml:space="preserve">art </w:t>
      </w:r>
      <w:r w:rsidRPr="00AD09B0">
        <w:rPr>
          <w:rFonts w:ascii="Century Gothic" w:hAnsi="Century Gothic"/>
          <w:sz w:val="20"/>
        </w:rPr>
        <w:t>du budget global consacré particulièrement à ce projet</w:t>
      </w:r>
    </w:p>
    <w:tbl>
      <w:tblPr>
        <w:tblW w:w="1049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10" w:type="dxa"/>
        </w:tblCellMar>
        <w:tblLook w:val="0000" w:firstRow="0" w:lastRow="0" w:firstColumn="0" w:lastColumn="0" w:noHBand="0" w:noVBand="0"/>
      </w:tblPr>
      <w:tblGrid>
        <w:gridCol w:w="3687"/>
        <w:gridCol w:w="1563"/>
        <w:gridCol w:w="3823"/>
        <w:gridCol w:w="1418"/>
      </w:tblGrid>
      <w:tr w:rsidR="005B71B7" w:rsidRPr="00AD09B0" w:rsidTr="00AD09B0">
        <w:trPr>
          <w:trHeight w:val="386"/>
        </w:trPr>
        <w:tc>
          <w:tcPr>
            <w:tcW w:w="52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71B7" w:rsidRPr="00AD09B0" w:rsidRDefault="00D1350D" w:rsidP="008F1487">
            <w:pPr>
              <w:spacing w:after="0"/>
              <w:jc w:val="center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DÉPENSES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71B7" w:rsidRPr="00AD09B0" w:rsidRDefault="005B71B7" w:rsidP="008F1487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RECETTES</w:t>
            </w:r>
          </w:p>
        </w:tc>
      </w:tr>
      <w:tr w:rsidR="00AD09B0" w:rsidRPr="00AD09B0" w:rsidTr="00AD09B0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Cotisations : 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Fonts w:ascii="Century Gothic" w:hAnsi="Century Gothic"/>
                <w:sz w:val="14"/>
                <w:szCs w:val="10"/>
              </w:rPr>
              <w:t>(total)</w:t>
            </w:r>
          </w:p>
        </w:tc>
        <w:tc>
          <w:tcPr>
            <w:tcW w:w="3823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Cotisation : </w:t>
            </w:r>
          </w:p>
        </w:tc>
        <w:tc>
          <w:tcPr>
            <w:tcW w:w="1418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ind w:right="133"/>
              <w:jc w:val="right"/>
              <w:rPr>
                <w:rFonts w:ascii="Century Gothic" w:hAnsi="Century Gothic"/>
                <w:sz w:val="10"/>
                <w:szCs w:val="10"/>
              </w:rPr>
            </w:pPr>
            <w:r w:rsidRPr="00AD09B0">
              <w:rPr>
                <w:rFonts w:ascii="Century Gothic" w:hAnsi="Century Gothic"/>
                <w:sz w:val="14"/>
                <w:szCs w:val="10"/>
              </w:rPr>
              <w:t>(total)</w:t>
            </w:r>
          </w:p>
        </w:tc>
      </w:tr>
      <w:tr w:rsidR="00AD09B0" w:rsidRPr="00AD09B0" w:rsidTr="00AD09B0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5B71B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munération du personn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5B71B7" w:rsidRPr="00AD09B0" w:rsidRDefault="00AD09B0" w:rsidP="00AD09B0">
            <w:pPr>
              <w:pStyle w:val="Paragraphedeliste"/>
              <w:numPr>
                <w:ilvl w:val="0"/>
                <w:numId w:val="3"/>
              </w:num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A</w:t>
            </w:r>
            <w:r w:rsidR="005B71B7" w:rsidRPr="00AD09B0">
              <w:rPr>
                <w:rStyle w:val="Corpsdutexte20"/>
                <w:rFonts w:ascii="Century Gothic" w:hAnsi="Century Gothic"/>
              </w:rPr>
              <w:t>dhérent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AD09B0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munération encadrement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AD09B0" w:rsidP="00AD09B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</w:t>
            </w:r>
            <w:r w:rsidR="005B71B7" w:rsidRPr="00AD09B0">
              <w:rPr>
                <w:rStyle w:val="Corpsdutexte20"/>
                <w:rFonts w:ascii="Century Gothic" w:hAnsi="Century Gothic"/>
              </w:rPr>
              <w:t>icenciés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AD09B0">
        <w:trPr>
          <w:trHeight w:val="41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Charges de sécurité sociale et prévoyance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  <w:lang w:bidi="en-US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lang w:bidi="en-US"/>
              </w:rPr>
              <w:t>Timbr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AD09B0">
        <w:trPr>
          <w:trHeight w:val="42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rmation de l'encadrement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Ventes accessoir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AD09B0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rmation des jeun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Manifestations direct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AD09B0">
        <w:trPr>
          <w:trHeight w:val="420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ersonnel extérieur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Autres manifestation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AD09B0">
        <w:trPr>
          <w:trHeight w:val="41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Documentation, abonnement 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Ventes divers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AD09B0">
        <w:trPr>
          <w:trHeight w:val="419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rime d'assurance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venus des prêt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AD09B0" w:rsidRPr="00AD09B0" w:rsidTr="00AD09B0">
        <w:trPr>
          <w:trHeight w:val="41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  <w:strike/>
              </w:rPr>
            </w:pPr>
            <w:r w:rsidRPr="00AD09B0">
              <w:rPr>
                <w:rStyle w:val="Corpsdutexte20"/>
                <w:rFonts w:ascii="Century Gothic" w:hAnsi="Century Gothic"/>
              </w:rPr>
              <w:t>Investissement en matéri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venus des valeurs mobilière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5B71B7" w:rsidRPr="00AD09B0" w:rsidTr="00AD09B0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etit équipement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Ville de Villefontaine</w:t>
            </w:r>
          </w:p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 </w:t>
            </w:r>
            <w:r w:rsidRPr="00AD09B0">
              <w:rPr>
                <w:rStyle w:val="Corpsdutexte20"/>
                <w:rFonts w:ascii="Century Gothic" w:hAnsi="Century Gothic"/>
                <w:i/>
                <w:sz w:val="16"/>
              </w:rPr>
              <w:t>(</w:t>
            </w:r>
            <w:r w:rsidRPr="00AD09B0">
              <w:rPr>
                <w:rStyle w:val="Corpsdutexte20"/>
                <w:rFonts w:ascii="Century Gothic" w:hAnsi="Century Gothic"/>
                <w:i/>
                <w:sz w:val="14"/>
              </w:rPr>
              <w:t>part de la subv. globale consacrée au projet</w:t>
            </w:r>
            <w:r w:rsidRPr="00AD09B0">
              <w:rPr>
                <w:rStyle w:val="Corpsdutexte20"/>
                <w:rFonts w:ascii="Century Gothic" w:hAnsi="Century Gothic"/>
                <w:i/>
                <w:sz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B71B7" w:rsidRPr="00AD09B0" w:rsidRDefault="005B71B7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5B71B7" w:rsidRPr="00AD09B0" w:rsidTr="00AD09B0">
        <w:trPr>
          <w:trHeight w:val="41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urnitures administratives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B71B7" w:rsidRPr="00AD09B0" w:rsidRDefault="005B71B7" w:rsidP="00AD09B0">
            <w:pPr>
              <w:ind w:right="133"/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AD09B0" w:rsidRPr="00AD09B0" w:rsidTr="00AD09B0">
        <w:trPr>
          <w:trHeight w:val="417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Achats pour vente accessoir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1B7" w:rsidRPr="00AD09B0" w:rsidRDefault="005B71B7" w:rsidP="00684FD5">
            <w:pPr>
              <w:spacing w:after="0"/>
              <w:ind w:left="8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hors municipalit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ind w:right="133"/>
              <w:jc w:val="right"/>
              <w:rPr>
                <w:rFonts w:ascii="Century Gothic" w:hAnsi="Century Gothic"/>
                <w:sz w:val="10"/>
                <w:szCs w:val="10"/>
              </w:rPr>
            </w:pPr>
            <w:r w:rsidRPr="00AD09B0">
              <w:rPr>
                <w:rFonts w:ascii="Century Gothic" w:hAnsi="Century Gothic"/>
                <w:sz w:val="14"/>
                <w:szCs w:val="10"/>
              </w:rPr>
              <w:t>(total)</w:t>
            </w:r>
          </w:p>
        </w:tc>
      </w:tr>
      <w:tr w:rsidR="00AD09B0" w:rsidRPr="00AD09B0" w:rsidTr="00AD09B0">
        <w:trPr>
          <w:trHeight w:val="42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Entretien et réparation matéri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5B71B7" w:rsidRPr="00AD09B0" w:rsidRDefault="005B71B7" w:rsidP="00684FD5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État</w:t>
            </w:r>
          </w:p>
        </w:tc>
        <w:tc>
          <w:tcPr>
            <w:tcW w:w="1418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AD09B0">
        <w:trPr>
          <w:trHeight w:val="415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1B7" w:rsidRPr="00AD09B0" w:rsidRDefault="005B71B7" w:rsidP="008F1487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rais afférents aux activités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5B71B7" w:rsidRPr="00AD09B0" w:rsidRDefault="005B71B7" w:rsidP="00684FD5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gion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1B7" w:rsidRPr="00AD09B0" w:rsidRDefault="005B71B7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AD09B0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684FD5">
            <w:p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mboursement frais administratif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684FD5" w:rsidRPr="00AD09B0" w:rsidRDefault="00684FD5" w:rsidP="00684FD5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artement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AD09B0">
        <w:trPr>
          <w:trHeight w:val="41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684FD5">
            <w:pPr>
              <w:spacing w:after="0"/>
              <w:ind w:left="-63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rais postaux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AD09B0">
            <w:pPr>
              <w:pStyle w:val="Paragraphedeliste"/>
              <w:numPr>
                <w:ilvl w:val="0"/>
                <w:numId w:val="3"/>
              </w:numPr>
              <w:tabs>
                <w:tab w:val="left" w:pos="1214"/>
              </w:tabs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  <w:r w:rsidR="00AD09B0">
              <w:rPr>
                <w:rStyle w:val="Corpsdutexte20"/>
                <w:rFonts w:ascii="Century Gothic" w:hAnsi="Century Gothic"/>
              </w:rPr>
              <w:t xml:space="preserve"> </w:t>
            </w:r>
            <w:r w:rsidR="00AD09B0" w:rsidRPr="00AD09B0">
              <w:rPr>
                <w:rStyle w:val="Corpsdutexte20"/>
                <w:rFonts w:ascii="Century Gothic" w:hAnsi="Century Gothic"/>
              </w:rPr>
              <w:t>……….</w:t>
            </w:r>
            <w:r w:rsidRPr="00AD09B0">
              <w:rPr>
                <w:rStyle w:val="Corpsdutexte20"/>
                <w:rFonts w:ascii="Century Gothic" w:hAnsi="Century Gothic"/>
              </w:rPr>
              <w:t>…….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AD09B0">
        <w:trPr>
          <w:trHeight w:val="42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684FD5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lacements collectif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684FD5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ons en espèc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AD09B0">
        <w:trPr>
          <w:trHeight w:val="41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684FD5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accordé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684FD5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ons de récompens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AD09B0">
        <w:trPr>
          <w:trHeight w:val="40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684FD5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Reversement </w:t>
            </w:r>
            <w:r w:rsidRPr="00AD09B0">
              <w:rPr>
                <w:rStyle w:val="Corpsdutexte20"/>
                <w:rFonts w:ascii="Century Gothic" w:hAnsi="Century Gothic"/>
                <w:lang w:bidi="en-US"/>
              </w:rPr>
              <w:t xml:space="preserve">cartes </w:t>
            </w:r>
            <w:r w:rsidRPr="00AD09B0">
              <w:rPr>
                <w:rStyle w:val="Corpsdutexte20"/>
                <w:rFonts w:ascii="Century Gothic" w:hAnsi="Century Gothic"/>
              </w:rPr>
              <w:t>et assuranc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684FD5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Équipement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AD09B0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FD5" w:rsidRPr="00AD09B0" w:rsidRDefault="00684FD5" w:rsidP="00684FD5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Reversement licences et </w:t>
            </w:r>
            <w:r w:rsidRPr="00AD09B0">
              <w:rPr>
                <w:rStyle w:val="Corpsdutexte20"/>
                <w:rFonts w:ascii="Century Gothic" w:hAnsi="Century Gothic"/>
                <w:lang w:bidi="en-US"/>
              </w:rPr>
              <w:t>divers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684FD5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lacement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4FD5" w:rsidRPr="00AD09B0" w:rsidRDefault="00684FD5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AD09B0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D09B0" w:rsidRPr="00AD09B0" w:rsidRDefault="00AD09B0" w:rsidP="00684FD5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dépens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</w:p>
        </w:tc>
        <w:tc>
          <w:tcPr>
            <w:tcW w:w="1563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684FD5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recett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AD09B0">
        <w:trPr>
          <w:trHeight w:val="556"/>
        </w:trPr>
        <w:tc>
          <w:tcPr>
            <w:tcW w:w="368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D09B0" w:rsidRPr="00AD09B0" w:rsidRDefault="00AD09B0" w:rsidP="00684FD5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56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pStyle w:val="Paragraphedeliste"/>
              <w:numPr>
                <w:ilvl w:val="0"/>
                <w:numId w:val="3"/>
              </w:numPr>
              <w:spacing w:after="0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AD09B0">
        <w:trPr>
          <w:trHeight w:val="556"/>
        </w:trPr>
        <w:tc>
          <w:tcPr>
            <w:tcW w:w="368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684FD5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56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D09B0" w:rsidRPr="00AD09B0" w:rsidRDefault="00AD09B0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9B0" w:rsidRPr="00AD09B0" w:rsidTr="00AD09B0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D09B0" w:rsidRPr="00AD09B0" w:rsidRDefault="00AD09B0" w:rsidP="00AD09B0">
            <w:pPr>
              <w:spacing w:after="0"/>
              <w:ind w:right="137"/>
              <w:jc w:val="right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TOTA</w:t>
            </w:r>
            <w:r w:rsidRPr="00AD09B0">
              <w:rPr>
                <w:rStyle w:val="Corpsdutexte20"/>
                <w:rFonts w:ascii="Century Gothic" w:hAnsi="Century Gothic"/>
                <w:b/>
              </w:rPr>
              <w:t>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AD09B0" w:rsidRPr="00AD09B0" w:rsidRDefault="00AD09B0" w:rsidP="00AD09B0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D09B0" w:rsidRPr="00AD09B0" w:rsidRDefault="00AD09B0" w:rsidP="00AD09B0">
            <w:pPr>
              <w:spacing w:after="0"/>
              <w:ind w:right="135"/>
              <w:jc w:val="right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TOTAL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AD09B0" w:rsidRPr="00AD09B0" w:rsidRDefault="00AD09B0" w:rsidP="00AD09B0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5130E" w:rsidRPr="00AD09B0" w:rsidRDefault="0085130E" w:rsidP="00AD09B0">
      <w:pPr>
        <w:tabs>
          <w:tab w:val="left" w:leader="dot" w:pos="9923"/>
        </w:tabs>
        <w:jc w:val="right"/>
        <w:rPr>
          <w:rFonts w:ascii="Century Gothic" w:hAnsi="Century Gothic"/>
        </w:rPr>
      </w:pPr>
    </w:p>
    <w:p w:rsidR="0085130E" w:rsidRPr="00AD09B0" w:rsidRDefault="0085130E" w:rsidP="0085130E">
      <w:pPr>
        <w:tabs>
          <w:tab w:val="left" w:pos="1560"/>
          <w:tab w:val="left" w:pos="4536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Le</w:t>
      </w:r>
      <w:r w:rsidRPr="00AD09B0">
        <w:rPr>
          <w:rFonts w:ascii="Century Gothic" w:hAnsi="Century Gothic"/>
        </w:rPr>
        <w:tab/>
        <w:t xml:space="preserve"> à 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  <w:b/>
          <w:shd w:val="clear" w:color="auto" w:fill="D9D9D9" w:themeFill="background1" w:themeFillShade="D9"/>
        </w:rPr>
        <w:t>Signature :</w:t>
      </w:r>
      <w:r w:rsidRPr="00AD09B0">
        <w:rPr>
          <w:rFonts w:ascii="Century Gothic" w:hAnsi="Century Gothic"/>
        </w:rPr>
        <w:t xml:space="preserve"> </w:t>
      </w:r>
    </w:p>
    <w:sectPr w:rsidR="0085130E" w:rsidRPr="00AD09B0" w:rsidSect="003D05C2">
      <w:pgSz w:w="11906" w:h="16838"/>
      <w:pgMar w:top="709" w:right="707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F9" w:rsidRDefault="00E804F9" w:rsidP="00D841D3">
      <w:pPr>
        <w:spacing w:after="0" w:line="240" w:lineRule="auto"/>
      </w:pPr>
      <w:r>
        <w:separator/>
      </w:r>
    </w:p>
  </w:endnote>
  <w:endnote w:type="continuationSeparator" w:id="0">
    <w:p w:rsidR="00E804F9" w:rsidRDefault="00E804F9" w:rsidP="00D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F9" w:rsidRDefault="00E804F9" w:rsidP="00D841D3">
      <w:pPr>
        <w:spacing w:after="0" w:line="240" w:lineRule="auto"/>
      </w:pPr>
      <w:r>
        <w:separator/>
      </w:r>
    </w:p>
  </w:footnote>
  <w:footnote w:type="continuationSeparator" w:id="0">
    <w:p w:rsidR="00E804F9" w:rsidRDefault="00E804F9" w:rsidP="00D8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6F8E"/>
    <w:multiLevelType w:val="hybridMultilevel"/>
    <w:tmpl w:val="EECA5F9E"/>
    <w:lvl w:ilvl="0" w:tplc="9C4488A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3B2A"/>
    <w:multiLevelType w:val="hybridMultilevel"/>
    <w:tmpl w:val="EE060F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33E"/>
    <w:multiLevelType w:val="hybridMultilevel"/>
    <w:tmpl w:val="01904CBC"/>
    <w:lvl w:ilvl="0" w:tplc="DF4E31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0DAD"/>
    <w:multiLevelType w:val="hybridMultilevel"/>
    <w:tmpl w:val="41DAB094"/>
    <w:lvl w:ilvl="0" w:tplc="D1C05110">
      <w:numFmt w:val="bullet"/>
      <w:lvlText w:val=""/>
      <w:lvlJc w:val="left"/>
      <w:pPr>
        <w:ind w:left="720" w:hanging="360"/>
      </w:pPr>
      <w:rPr>
        <w:rFonts w:ascii="Wingdings" w:hAnsi="Wingdings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17979"/>
    <w:multiLevelType w:val="hybridMultilevel"/>
    <w:tmpl w:val="89284BB2"/>
    <w:lvl w:ilvl="0" w:tplc="DF4E3120">
      <w:numFmt w:val="bullet"/>
      <w:lvlText w:val="-"/>
      <w:lvlJc w:val="left"/>
      <w:pPr>
        <w:ind w:left="142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CDC1C7C"/>
    <w:multiLevelType w:val="hybridMultilevel"/>
    <w:tmpl w:val="DD7C9124"/>
    <w:lvl w:ilvl="0" w:tplc="50AC43D6">
      <w:numFmt w:val="bullet"/>
      <w:lvlText w:val=""/>
      <w:lvlJc w:val="left"/>
      <w:pPr>
        <w:ind w:left="720" w:hanging="360"/>
      </w:pPr>
      <w:rPr>
        <w:rFonts w:ascii="Wingdings" w:hAnsi="Wingdings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64B99"/>
    <w:multiLevelType w:val="hybridMultilevel"/>
    <w:tmpl w:val="8B0AA594"/>
    <w:lvl w:ilvl="0" w:tplc="064E60BC">
      <w:numFmt w:val="bullet"/>
      <w:lvlText w:val=""/>
      <w:lvlJc w:val="left"/>
      <w:pPr>
        <w:ind w:left="644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D1505C4"/>
    <w:multiLevelType w:val="hybridMultilevel"/>
    <w:tmpl w:val="A9989A02"/>
    <w:lvl w:ilvl="0" w:tplc="9C4488A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76DAB"/>
    <w:multiLevelType w:val="hybridMultilevel"/>
    <w:tmpl w:val="CBC27374"/>
    <w:lvl w:ilvl="0" w:tplc="E8BE6F1A">
      <w:start w:val="1"/>
      <w:numFmt w:val="bullet"/>
      <w:lvlText w:val=""/>
      <w:lvlJc w:val="left"/>
      <w:pPr>
        <w:ind w:left="1004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E6"/>
    <w:rsid w:val="00031BD4"/>
    <w:rsid w:val="00033B38"/>
    <w:rsid w:val="000A1396"/>
    <w:rsid w:val="000F2771"/>
    <w:rsid w:val="000F40E9"/>
    <w:rsid w:val="001006F1"/>
    <w:rsid w:val="001143F9"/>
    <w:rsid w:val="00114871"/>
    <w:rsid w:val="001439CC"/>
    <w:rsid w:val="00144B05"/>
    <w:rsid w:val="00150A6C"/>
    <w:rsid w:val="001543C9"/>
    <w:rsid w:val="00167B09"/>
    <w:rsid w:val="00174292"/>
    <w:rsid w:val="00190F4B"/>
    <w:rsid w:val="001A1C77"/>
    <w:rsid w:val="001C04EF"/>
    <w:rsid w:val="002153DD"/>
    <w:rsid w:val="002250E9"/>
    <w:rsid w:val="00236A4F"/>
    <w:rsid w:val="0024793F"/>
    <w:rsid w:val="002546C1"/>
    <w:rsid w:val="0027339C"/>
    <w:rsid w:val="002765C1"/>
    <w:rsid w:val="0027787D"/>
    <w:rsid w:val="00277DC5"/>
    <w:rsid w:val="00292327"/>
    <w:rsid w:val="002A28E9"/>
    <w:rsid w:val="002A3581"/>
    <w:rsid w:val="002E2E48"/>
    <w:rsid w:val="002F3CE2"/>
    <w:rsid w:val="002F5000"/>
    <w:rsid w:val="00303CD3"/>
    <w:rsid w:val="00305831"/>
    <w:rsid w:val="003441A3"/>
    <w:rsid w:val="00351246"/>
    <w:rsid w:val="00362141"/>
    <w:rsid w:val="00363F80"/>
    <w:rsid w:val="00366114"/>
    <w:rsid w:val="00383BCB"/>
    <w:rsid w:val="00395805"/>
    <w:rsid w:val="003A63BC"/>
    <w:rsid w:val="003B343B"/>
    <w:rsid w:val="003B7F2E"/>
    <w:rsid w:val="003D05C2"/>
    <w:rsid w:val="003D65EF"/>
    <w:rsid w:val="004038C8"/>
    <w:rsid w:val="0041271B"/>
    <w:rsid w:val="00416963"/>
    <w:rsid w:val="00445BD6"/>
    <w:rsid w:val="004764AC"/>
    <w:rsid w:val="004850A2"/>
    <w:rsid w:val="00493D32"/>
    <w:rsid w:val="004A63FA"/>
    <w:rsid w:val="004B78AA"/>
    <w:rsid w:val="004C02A1"/>
    <w:rsid w:val="004D2259"/>
    <w:rsid w:val="004D7F07"/>
    <w:rsid w:val="004D7F9E"/>
    <w:rsid w:val="004E4421"/>
    <w:rsid w:val="004E491C"/>
    <w:rsid w:val="00503694"/>
    <w:rsid w:val="00506864"/>
    <w:rsid w:val="005153C6"/>
    <w:rsid w:val="0051588E"/>
    <w:rsid w:val="00527681"/>
    <w:rsid w:val="00532B0D"/>
    <w:rsid w:val="005379B6"/>
    <w:rsid w:val="00553B37"/>
    <w:rsid w:val="005934A6"/>
    <w:rsid w:val="005A3529"/>
    <w:rsid w:val="005B6155"/>
    <w:rsid w:val="005B71B7"/>
    <w:rsid w:val="005C4E9A"/>
    <w:rsid w:val="005C6319"/>
    <w:rsid w:val="005F74E0"/>
    <w:rsid w:val="00604EB6"/>
    <w:rsid w:val="00604FE3"/>
    <w:rsid w:val="00605F1D"/>
    <w:rsid w:val="0060621A"/>
    <w:rsid w:val="00623336"/>
    <w:rsid w:val="00634F24"/>
    <w:rsid w:val="006378B7"/>
    <w:rsid w:val="006559D3"/>
    <w:rsid w:val="00684FD5"/>
    <w:rsid w:val="006A03B7"/>
    <w:rsid w:val="006B7CCB"/>
    <w:rsid w:val="006D029A"/>
    <w:rsid w:val="006E054A"/>
    <w:rsid w:val="006E6C41"/>
    <w:rsid w:val="006F1857"/>
    <w:rsid w:val="00740F45"/>
    <w:rsid w:val="007552FD"/>
    <w:rsid w:val="00761950"/>
    <w:rsid w:val="00781F66"/>
    <w:rsid w:val="0078412F"/>
    <w:rsid w:val="00793D3A"/>
    <w:rsid w:val="007965AD"/>
    <w:rsid w:val="007A3A46"/>
    <w:rsid w:val="007A74B3"/>
    <w:rsid w:val="007C479A"/>
    <w:rsid w:val="007D36E6"/>
    <w:rsid w:val="007D5BF4"/>
    <w:rsid w:val="007D6769"/>
    <w:rsid w:val="00800D11"/>
    <w:rsid w:val="008409D5"/>
    <w:rsid w:val="008430C2"/>
    <w:rsid w:val="0085130E"/>
    <w:rsid w:val="00865B21"/>
    <w:rsid w:val="00885457"/>
    <w:rsid w:val="00887321"/>
    <w:rsid w:val="008925A0"/>
    <w:rsid w:val="0089293C"/>
    <w:rsid w:val="008C19A9"/>
    <w:rsid w:val="008E7BAA"/>
    <w:rsid w:val="00907E4E"/>
    <w:rsid w:val="0093252E"/>
    <w:rsid w:val="00933863"/>
    <w:rsid w:val="0093400D"/>
    <w:rsid w:val="009351C8"/>
    <w:rsid w:val="009471FD"/>
    <w:rsid w:val="00950AE6"/>
    <w:rsid w:val="00950F1E"/>
    <w:rsid w:val="0096425C"/>
    <w:rsid w:val="00967266"/>
    <w:rsid w:val="00967B4E"/>
    <w:rsid w:val="0098782A"/>
    <w:rsid w:val="009A127A"/>
    <w:rsid w:val="009A6D53"/>
    <w:rsid w:val="009B255B"/>
    <w:rsid w:val="009E2DB9"/>
    <w:rsid w:val="00A02C33"/>
    <w:rsid w:val="00A11067"/>
    <w:rsid w:val="00A3109F"/>
    <w:rsid w:val="00A542D6"/>
    <w:rsid w:val="00A61868"/>
    <w:rsid w:val="00A63914"/>
    <w:rsid w:val="00A63D98"/>
    <w:rsid w:val="00A75548"/>
    <w:rsid w:val="00A83A7B"/>
    <w:rsid w:val="00A85DDD"/>
    <w:rsid w:val="00A93107"/>
    <w:rsid w:val="00A93DDE"/>
    <w:rsid w:val="00A95497"/>
    <w:rsid w:val="00A95BB7"/>
    <w:rsid w:val="00A976F8"/>
    <w:rsid w:val="00A97A22"/>
    <w:rsid w:val="00AB2C45"/>
    <w:rsid w:val="00AB7A7E"/>
    <w:rsid w:val="00AC3B11"/>
    <w:rsid w:val="00AC4057"/>
    <w:rsid w:val="00AC409A"/>
    <w:rsid w:val="00AD09B0"/>
    <w:rsid w:val="00AF1BF2"/>
    <w:rsid w:val="00AF3727"/>
    <w:rsid w:val="00AF3C0B"/>
    <w:rsid w:val="00B00DDE"/>
    <w:rsid w:val="00B04AD3"/>
    <w:rsid w:val="00B10A49"/>
    <w:rsid w:val="00B33367"/>
    <w:rsid w:val="00B355CD"/>
    <w:rsid w:val="00B5365E"/>
    <w:rsid w:val="00B70356"/>
    <w:rsid w:val="00B83F46"/>
    <w:rsid w:val="00B92306"/>
    <w:rsid w:val="00BB0F6D"/>
    <w:rsid w:val="00BC64FA"/>
    <w:rsid w:val="00BE7260"/>
    <w:rsid w:val="00BF3C4E"/>
    <w:rsid w:val="00C014E3"/>
    <w:rsid w:val="00C0464B"/>
    <w:rsid w:val="00C5006B"/>
    <w:rsid w:val="00C60994"/>
    <w:rsid w:val="00C83655"/>
    <w:rsid w:val="00CA3CAB"/>
    <w:rsid w:val="00CB1542"/>
    <w:rsid w:val="00CB2D8F"/>
    <w:rsid w:val="00CC061B"/>
    <w:rsid w:val="00CC524B"/>
    <w:rsid w:val="00CD28B0"/>
    <w:rsid w:val="00CD5600"/>
    <w:rsid w:val="00CD7580"/>
    <w:rsid w:val="00CE2432"/>
    <w:rsid w:val="00CE4C4E"/>
    <w:rsid w:val="00CE731E"/>
    <w:rsid w:val="00D0527E"/>
    <w:rsid w:val="00D1350D"/>
    <w:rsid w:val="00D166DC"/>
    <w:rsid w:val="00D442E6"/>
    <w:rsid w:val="00D509A3"/>
    <w:rsid w:val="00D76E69"/>
    <w:rsid w:val="00D841D3"/>
    <w:rsid w:val="00D84C7A"/>
    <w:rsid w:val="00D953EB"/>
    <w:rsid w:val="00DA710A"/>
    <w:rsid w:val="00DF46E1"/>
    <w:rsid w:val="00E02806"/>
    <w:rsid w:val="00E13990"/>
    <w:rsid w:val="00E20EED"/>
    <w:rsid w:val="00E2268B"/>
    <w:rsid w:val="00E30B53"/>
    <w:rsid w:val="00E3585D"/>
    <w:rsid w:val="00E37DD4"/>
    <w:rsid w:val="00E52F7F"/>
    <w:rsid w:val="00E6369D"/>
    <w:rsid w:val="00E67A88"/>
    <w:rsid w:val="00E72FAF"/>
    <w:rsid w:val="00E73020"/>
    <w:rsid w:val="00E804F9"/>
    <w:rsid w:val="00E85757"/>
    <w:rsid w:val="00E9028B"/>
    <w:rsid w:val="00E9324C"/>
    <w:rsid w:val="00E94926"/>
    <w:rsid w:val="00EA2E78"/>
    <w:rsid w:val="00EA7BEA"/>
    <w:rsid w:val="00EB38B3"/>
    <w:rsid w:val="00ED7309"/>
    <w:rsid w:val="00EE1586"/>
    <w:rsid w:val="00F0503D"/>
    <w:rsid w:val="00F10FD7"/>
    <w:rsid w:val="00F142BE"/>
    <w:rsid w:val="00F142EB"/>
    <w:rsid w:val="00F20A89"/>
    <w:rsid w:val="00F42686"/>
    <w:rsid w:val="00F548FC"/>
    <w:rsid w:val="00F56464"/>
    <w:rsid w:val="00F638EF"/>
    <w:rsid w:val="00F85A38"/>
    <w:rsid w:val="00FA35E8"/>
    <w:rsid w:val="00FB0006"/>
    <w:rsid w:val="00FB3D7E"/>
    <w:rsid w:val="00FB3DBF"/>
    <w:rsid w:val="00FB416E"/>
    <w:rsid w:val="00FE42AB"/>
    <w:rsid w:val="00FE710B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3E046"/>
  <w15:chartTrackingRefBased/>
  <w15:docId w15:val="{6AA4A12E-006B-4A98-BCE7-F936018C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5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4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1D3"/>
  </w:style>
  <w:style w:type="paragraph" w:styleId="Pieddepage">
    <w:name w:val="footer"/>
    <w:basedOn w:val="Normal"/>
    <w:link w:val="PieddepageCar"/>
    <w:uiPriority w:val="99"/>
    <w:unhideWhenUsed/>
    <w:rsid w:val="00D84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1D3"/>
  </w:style>
  <w:style w:type="paragraph" w:styleId="Paragraphedeliste">
    <w:name w:val="List Paragraph"/>
    <w:basedOn w:val="Normal"/>
    <w:uiPriority w:val="34"/>
    <w:qFormat/>
    <w:rsid w:val="00D841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358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805"/>
    <w:rPr>
      <w:rFonts w:ascii="Segoe UI" w:hAnsi="Segoe UI" w:cs="Segoe UI"/>
      <w:sz w:val="18"/>
      <w:szCs w:val="18"/>
    </w:rPr>
  </w:style>
  <w:style w:type="character" w:customStyle="1" w:styleId="Corpsdutexte2">
    <w:name w:val="Corps du texte (2)_"/>
    <w:basedOn w:val="Policepardfaut"/>
    <w:rsid w:val="006559D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20">
    <w:name w:val="Corps du texte (2)"/>
    <w:basedOn w:val="Corpsdutexte2"/>
    <w:rsid w:val="006559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Corpsdutexte2Gras">
    <w:name w:val="Corps du texte (2) + Gras"/>
    <w:basedOn w:val="Corpsdutexte2"/>
    <w:rsid w:val="006559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83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e.associative@mairie-villefonta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C193-A9F4-4773-B029-BB33427E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70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laer</dc:creator>
  <cp:keywords/>
  <dc:description/>
  <cp:lastModifiedBy>Fabien PALIN</cp:lastModifiedBy>
  <cp:revision>3</cp:revision>
  <cp:lastPrinted>2020-10-12T15:33:00Z</cp:lastPrinted>
  <dcterms:created xsi:type="dcterms:W3CDTF">2021-09-10T08:28:00Z</dcterms:created>
  <dcterms:modified xsi:type="dcterms:W3CDTF">2021-09-10T10:10:00Z</dcterms:modified>
</cp:coreProperties>
</file>